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71E31" w14:textId="01F93992" w:rsidR="005B0B26" w:rsidRPr="005B0B26" w:rsidRDefault="005B0B26" w:rsidP="00774702">
      <w:pPr>
        <w:pStyle w:val="xxmsonormal"/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 w:rsidRPr="005B0B26">
        <w:rPr>
          <w:rFonts w:ascii="Arial" w:hAnsi="Arial" w:cs="Arial"/>
          <w:sz w:val="22"/>
          <w:szCs w:val="22"/>
        </w:rPr>
        <w:t>Fabianowo-Kotowo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1842"/>
        <w:gridCol w:w="1701"/>
        <w:gridCol w:w="2403"/>
      </w:tblGrid>
      <w:tr w:rsidR="00774702" w:rsidRPr="00774702" w14:paraId="78CFF0F4" w14:textId="77777777" w:rsidTr="00D62EBE">
        <w:tc>
          <w:tcPr>
            <w:tcW w:w="704" w:type="dxa"/>
          </w:tcPr>
          <w:p w14:paraId="68050FFE" w14:textId="0F1CA71A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Hlk175654090"/>
            <w:r w:rsidRPr="0077470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18" w:type="dxa"/>
          </w:tcPr>
          <w:p w14:paraId="25437910" w14:textId="7ABB92C7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Przystanek</w:t>
            </w:r>
          </w:p>
        </w:tc>
        <w:tc>
          <w:tcPr>
            <w:tcW w:w="2268" w:type="dxa"/>
          </w:tcPr>
          <w:p w14:paraId="288822F8" w14:textId="08FAE198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Nazwa przystanku</w:t>
            </w:r>
          </w:p>
        </w:tc>
        <w:tc>
          <w:tcPr>
            <w:tcW w:w="1842" w:type="dxa"/>
          </w:tcPr>
          <w:p w14:paraId="09B25ADD" w14:textId="1BAD3D18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1701" w:type="dxa"/>
          </w:tcPr>
          <w:p w14:paraId="1A5490CD" w14:textId="600D7006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Rodzaj wiaty</w:t>
            </w:r>
          </w:p>
        </w:tc>
        <w:tc>
          <w:tcPr>
            <w:tcW w:w="2403" w:type="dxa"/>
          </w:tcPr>
          <w:p w14:paraId="3943CB02" w14:textId="613EF0AD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Wiata przed modernizacją/montażem</w:t>
            </w:r>
          </w:p>
        </w:tc>
      </w:tr>
      <w:bookmarkEnd w:id="1"/>
      <w:tr w:rsidR="00774702" w14:paraId="0E70F36E" w14:textId="77777777" w:rsidTr="00D62EBE">
        <w:tc>
          <w:tcPr>
            <w:tcW w:w="704" w:type="dxa"/>
            <w:vAlign w:val="bottom"/>
          </w:tcPr>
          <w:p w14:paraId="5C5BA9B0" w14:textId="4D33824A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bottom"/>
          </w:tcPr>
          <w:p w14:paraId="4389B841" w14:textId="4C1A36F9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FABI01</w:t>
            </w:r>
          </w:p>
        </w:tc>
        <w:tc>
          <w:tcPr>
            <w:tcW w:w="2268" w:type="dxa"/>
            <w:vAlign w:val="bottom"/>
          </w:tcPr>
          <w:p w14:paraId="156E5DFF" w14:textId="24BBC7C6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702">
              <w:rPr>
                <w:rFonts w:ascii="Arial" w:hAnsi="Arial" w:cs="Arial"/>
                <w:bCs/>
                <w:sz w:val="20"/>
                <w:szCs w:val="20"/>
              </w:rPr>
              <w:t>Fabianowo</w:t>
            </w:r>
            <w:proofErr w:type="spellEnd"/>
          </w:p>
        </w:tc>
        <w:tc>
          <w:tcPr>
            <w:tcW w:w="1842" w:type="dxa"/>
            <w:vAlign w:val="bottom"/>
          </w:tcPr>
          <w:p w14:paraId="4618C4F2" w14:textId="52EBBE30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702">
              <w:rPr>
                <w:rFonts w:ascii="Arial" w:hAnsi="Arial" w:cs="Arial"/>
                <w:sz w:val="20"/>
                <w:szCs w:val="20"/>
              </w:rPr>
              <w:t>Lerczkówny</w:t>
            </w:r>
            <w:proofErr w:type="spellEnd"/>
          </w:p>
        </w:tc>
        <w:tc>
          <w:tcPr>
            <w:tcW w:w="1701" w:type="dxa"/>
            <w:vAlign w:val="bottom"/>
          </w:tcPr>
          <w:p w14:paraId="3F48526E" w14:textId="38EC0750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remontowana</w:t>
            </w:r>
          </w:p>
        </w:tc>
        <w:tc>
          <w:tcPr>
            <w:tcW w:w="2403" w:type="dxa"/>
            <w:vAlign w:val="bottom"/>
          </w:tcPr>
          <w:p w14:paraId="548F099F" w14:textId="7A963B5A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702" w14:paraId="14BE0832" w14:textId="77777777" w:rsidTr="00D62EBE">
        <w:tc>
          <w:tcPr>
            <w:tcW w:w="704" w:type="dxa"/>
            <w:vAlign w:val="bottom"/>
          </w:tcPr>
          <w:p w14:paraId="1E376E32" w14:textId="4C538529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14:paraId="4F8B4696" w14:textId="3B285F05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KOWA02</w:t>
            </w:r>
          </w:p>
        </w:tc>
        <w:tc>
          <w:tcPr>
            <w:tcW w:w="2268" w:type="dxa"/>
            <w:vAlign w:val="bottom"/>
          </w:tcPr>
          <w:p w14:paraId="2D1FBAD7" w14:textId="16D21697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702">
              <w:rPr>
                <w:rFonts w:ascii="Arial" w:hAnsi="Arial" w:cs="Arial"/>
                <w:bCs/>
                <w:sz w:val="20"/>
                <w:szCs w:val="20"/>
              </w:rPr>
              <w:t>Kowalewicka</w:t>
            </w:r>
            <w:proofErr w:type="spellEnd"/>
          </w:p>
        </w:tc>
        <w:tc>
          <w:tcPr>
            <w:tcW w:w="1842" w:type="dxa"/>
            <w:vAlign w:val="bottom"/>
          </w:tcPr>
          <w:p w14:paraId="354F957C" w14:textId="14B9552E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702">
              <w:rPr>
                <w:rFonts w:ascii="Arial" w:hAnsi="Arial" w:cs="Arial"/>
                <w:sz w:val="20"/>
                <w:szCs w:val="20"/>
              </w:rPr>
              <w:t>Fabianowo</w:t>
            </w:r>
            <w:proofErr w:type="spellEnd"/>
          </w:p>
        </w:tc>
        <w:tc>
          <w:tcPr>
            <w:tcW w:w="1701" w:type="dxa"/>
            <w:vAlign w:val="bottom"/>
          </w:tcPr>
          <w:p w14:paraId="4926858C" w14:textId="250593A3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remontowana</w:t>
            </w:r>
          </w:p>
        </w:tc>
        <w:tc>
          <w:tcPr>
            <w:tcW w:w="2403" w:type="dxa"/>
            <w:vAlign w:val="bottom"/>
          </w:tcPr>
          <w:p w14:paraId="65DE1AFB" w14:textId="17F99FCF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702" w14:paraId="1AEBE4A7" w14:textId="77777777" w:rsidTr="00D62EBE">
        <w:tc>
          <w:tcPr>
            <w:tcW w:w="704" w:type="dxa"/>
            <w:vAlign w:val="bottom"/>
          </w:tcPr>
          <w:p w14:paraId="594D270D" w14:textId="5B8126F7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7FE00319" w14:textId="04C0B11E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TRZE 02</w:t>
            </w:r>
          </w:p>
        </w:tc>
        <w:tc>
          <w:tcPr>
            <w:tcW w:w="2268" w:type="dxa"/>
            <w:vAlign w:val="center"/>
          </w:tcPr>
          <w:p w14:paraId="4FE3CD11" w14:textId="6F578823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bCs/>
                <w:sz w:val="20"/>
                <w:szCs w:val="20"/>
              </w:rPr>
              <w:t>Trzebińska</w:t>
            </w:r>
          </w:p>
        </w:tc>
        <w:tc>
          <w:tcPr>
            <w:tcW w:w="1842" w:type="dxa"/>
            <w:vAlign w:val="center"/>
          </w:tcPr>
          <w:p w14:paraId="713EF019" w14:textId="0C0EA86B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Sycowska</w:t>
            </w:r>
          </w:p>
        </w:tc>
        <w:tc>
          <w:tcPr>
            <w:tcW w:w="1701" w:type="dxa"/>
            <w:vAlign w:val="bottom"/>
          </w:tcPr>
          <w:p w14:paraId="168DD0A4" w14:textId="295FD488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remontowana</w:t>
            </w:r>
          </w:p>
        </w:tc>
        <w:tc>
          <w:tcPr>
            <w:tcW w:w="2403" w:type="dxa"/>
            <w:vAlign w:val="bottom"/>
          </w:tcPr>
          <w:p w14:paraId="5989EA3C" w14:textId="704C53F1" w:rsidR="00774702" w:rsidRPr="00774702" w:rsidRDefault="00774702" w:rsidP="00774702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</w:t>
            </w:r>
          </w:p>
        </w:tc>
      </w:tr>
    </w:tbl>
    <w:p w14:paraId="169DB7B7" w14:textId="77777777" w:rsidR="00774702" w:rsidRDefault="00774702" w:rsidP="00774702">
      <w:pPr>
        <w:pStyle w:val="xxmsonormal"/>
        <w:spacing w:line="360" w:lineRule="auto"/>
        <w:rPr>
          <w:rFonts w:ascii="Arial" w:hAnsi="Arial" w:cs="Arial"/>
          <w:sz w:val="22"/>
          <w:szCs w:val="22"/>
        </w:rPr>
      </w:pPr>
    </w:p>
    <w:p w14:paraId="706FE381" w14:textId="5513C962" w:rsidR="00774702" w:rsidRDefault="00BF00BE" w:rsidP="00774702">
      <w:pPr>
        <w:pStyle w:val="xxmsonorma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órczy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1830"/>
        <w:gridCol w:w="1713"/>
        <w:gridCol w:w="2403"/>
      </w:tblGrid>
      <w:tr w:rsidR="007276FD" w:rsidRPr="00774702" w14:paraId="00F6520E" w14:textId="77777777" w:rsidTr="00D62EBE">
        <w:tc>
          <w:tcPr>
            <w:tcW w:w="704" w:type="dxa"/>
            <w:vAlign w:val="bottom"/>
          </w:tcPr>
          <w:p w14:paraId="71B56B42" w14:textId="77777777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7E0B64A" w14:textId="18E7D14C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BOJA 01</w:t>
            </w:r>
          </w:p>
        </w:tc>
        <w:tc>
          <w:tcPr>
            <w:tcW w:w="2268" w:type="dxa"/>
          </w:tcPr>
          <w:p w14:paraId="62BE23B3" w14:textId="1054FFD1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Bojanowska</w:t>
            </w:r>
          </w:p>
        </w:tc>
        <w:tc>
          <w:tcPr>
            <w:tcW w:w="1830" w:type="dxa"/>
          </w:tcPr>
          <w:p w14:paraId="336C7CAB" w14:textId="27E6B90A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Głogowska</w:t>
            </w:r>
          </w:p>
        </w:tc>
        <w:tc>
          <w:tcPr>
            <w:tcW w:w="1713" w:type="dxa"/>
          </w:tcPr>
          <w:p w14:paraId="63F78283" w14:textId="59556C61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remontowana</w:t>
            </w:r>
          </w:p>
        </w:tc>
        <w:tc>
          <w:tcPr>
            <w:tcW w:w="2403" w:type="dxa"/>
          </w:tcPr>
          <w:p w14:paraId="2956C5FD" w14:textId="2B0ED22F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6FD" w:rsidRPr="00774702" w14:paraId="5626FEBE" w14:textId="77777777" w:rsidTr="00D62EBE">
        <w:tc>
          <w:tcPr>
            <w:tcW w:w="704" w:type="dxa"/>
            <w:vAlign w:val="bottom"/>
          </w:tcPr>
          <w:p w14:paraId="04B6A015" w14:textId="77777777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D27F38F" w14:textId="4E518AA0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BOJA 02</w:t>
            </w:r>
          </w:p>
        </w:tc>
        <w:tc>
          <w:tcPr>
            <w:tcW w:w="2268" w:type="dxa"/>
          </w:tcPr>
          <w:p w14:paraId="30B7A78C" w14:textId="293FFFB5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Bojanowska</w:t>
            </w:r>
          </w:p>
        </w:tc>
        <w:tc>
          <w:tcPr>
            <w:tcW w:w="1830" w:type="dxa"/>
          </w:tcPr>
          <w:p w14:paraId="10A38459" w14:textId="17418598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Głogowska</w:t>
            </w:r>
          </w:p>
        </w:tc>
        <w:tc>
          <w:tcPr>
            <w:tcW w:w="1713" w:type="dxa"/>
          </w:tcPr>
          <w:p w14:paraId="6C18FFAE" w14:textId="47AECC98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remontowana</w:t>
            </w:r>
          </w:p>
        </w:tc>
        <w:tc>
          <w:tcPr>
            <w:tcW w:w="2403" w:type="dxa"/>
          </w:tcPr>
          <w:p w14:paraId="16159CA4" w14:textId="72A21091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6FD" w:rsidRPr="00774702" w14:paraId="60F73973" w14:textId="77777777" w:rsidTr="00D62EBE">
        <w:tc>
          <w:tcPr>
            <w:tcW w:w="704" w:type="dxa"/>
            <w:vAlign w:val="bottom"/>
          </w:tcPr>
          <w:p w14:paraId="31079D96" w14:textId="77777777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C353FD0" w14:textId="498FDC52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GORC 42</w:t>
            </w:r>
          </w:p>
        </w:tc>
        <w:tc>
          <w:tcPr>
            <w:tcW w:w="2268" w:type="dxa"/>
          </w:tcPr>
          <w:p w14:paraId="71DDCA81" w14:textId="2F040883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Górczyn</w:t>
            </w:r>
          </w:p>
        </w:tc>
        <w:tc>
          <w:tcPr>
            <w:tcW w:w="1830" w:type="dxa"/>
          </w:tcPr>
          <w:p w14:paraId="64AE9CB0" w14:textId="48C75172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pętla Górczyn</w:t>
            </w:r>
          </w:p>
        </w:tc>
        <w:tc>
          <w:tcPr>
            <w:tcW w:w="1713" w:type="dxa"/>
          </w:tcPr>
          <w:p w14:paraId="19BE0673" w14:textId="218C63AC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03" w:type="dxa"/>
          </w:tcPr>
          <w:p w14:paraId="2A0A1C95" w14:textId="4E626D0E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0BE" w:rsidRPr="00774702" w14:paraId="479477FF" w14:textId="77777777" w:rsidTr="00D62EBE">
        <w:tc>
          <w:tcPr>
            <w:tcW w:w="704" w:type="dxa"/>
            <w:vAlign w:val="bottom"/>
          </w:tcPr>
          <w:p w14:paraId="30C4FB3B" w14:textId="3D105EB9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0FE6E020" w14:textId="0BDEEC17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KMNZ 02</w:t>
            </w:r>
          </w:p>
        </w:tc>
        <w:tc>
          <w:tcPr>
            <w:tcW w:w="2268" w:type="dxa"/>
            <w:vAlign w:val="center"/>
          </w:tcPr>
          <w:p w14:paraId="2730EF5D" w14:textId="0213D4F3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Komornicka</w:t>
            </w:r>
          </w:p>
        </w:tc>
        <w:tc>
          <w:tcPr>
            <w:tcW w:w="1830" w:type="dxa"/>
            <w:vAlign w:val="center"/>
          </w:tcPr>
          <w:p w14:paraId="1B5B7E0E" w14:textId="4DDD104B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Głogowska</w:t>
            </w:r>
          </w:p>
        </w:tc>
        <w:tc>
          <w:tcPr>
            <w:tcW w:w="1713" w:type="dxa"/>
          </w:tcPr>
          <w:p w14:paraId="1FFFAC90" w14:textId="34C6F8EC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remontowana</w:t>
            </w:r>
          </w:p>
        </w:tc>
        <w:tc>
          <w:tcPr>
            <w:tcW w:w="2403" w:type="dxa"/>
          </w:tcPr>
          <w:p w14:paraId="2E8BE31C" w14:textId="2A200FE7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</w:t>
            </w:r>
          </w:p>
        </w:tc>
      </w:tr>
      <w:tr w:rsidR="00BF00BE" w:rsidRPr="00774702" w14:paraId="700C8E1A" w14:textId="77777777" w:rsidTr="00D62EBE">
        <w:tc>
          <w:tcPr>
            <w:tcW w:w="704" w:type="dxa"/>
            <w:vAlign w:val="bottom"/>
          </w:tcPr>
          <w:p w14:paraId="25CC4EC6" w14:textId="380EB9DF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9F6D34E" w14:textId="7EEE256B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KORD 02</w:t>
            </w:r>
          </w:p>
        </w:tc>
        <w:tc>
          <w:tcPr>
            <w:tcW w:w="2268" w:type="dxa"/>
          </w:tcPr>
          <w:p w14:paraId="7D1514D9" w14:textId="111E7BBA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Kordeckiego</w:t>
            </w:r>
          </w:p>
        </w:tc>
        <w:tc>
          <w:tcPr>
            <w:tcW w:w="1830" w:type="dxa"/>
          </w:tcPr>
          <w:p w14:paraId="2CCDCDE8" w14:textId="597D39CD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Ściegiennego</w:t>
            </w:r>
          </w:p>
        </w:tc>
        <w:tc>
          <w:tcPr>
            <w:tcW w:w="1713" w:type="dxa"/>
          </w:tcPr>
          <w:p w14:paraId="6E610788" w14:textId="341F6642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03" w:type="dxa"/>
          </w:tcPr>
          <w:p w14:paraId="1B6AECD6" w14:textId="30FE9EF5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0BE" w:rsidRPr="00774702" w14:paraId="7A2BC3A8" w14:textId="77777777" w:rsidTr="00D62EBE">
        <w:tc>
          <w:tcPr>
            <w:tcW w:w="704" w:type="dxa"/>
            <w:vAlign w:val="bottom"/>
          </w:tcPr>
          <w:p w14:paraId="2CB47CC6" w14:textId="27FD719C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3237F30" w14:textId="06526F89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KORD 04</w:t>
            </w:r>
          </w:p>
        </w:tc>
        <w:tc>
          <w:tcPr>
            <w:tcW w:w="2268" w:type="dxa"/>
          </w:tcPr>
          <w:p w14:paraId="23D32450" w14:textId="238D83E8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Kordeckiego</w:t>
            </w:r>
          </w:p>
        </w:tc>
        <w:tc>
          <w:tcPr>
            <w:tcW w:w="1830" w:type="dxa"/>
          </w:tcPr>
          <w:p w14:paraId="7624DCAA" w14:textId="070A2A69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Arciszewskiego</w:t>
            </w:r>
          </w:p>
        </w:tc>
        <w:tc>
          <w:tcPr>
            <w:tcW w:w="1713" w:type="dxa"/>
          </w:tcPr>
          <w:p w14:paraId="7F324A28" w14:textId="2C09AA6E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03" w:type="dxa"/>
          </w:tcPr>
          <w:p w14:paraId="4753F005" w14:textId="3324F3EC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0BE" w:rsidRPr="00774702" w14:paraId="45FB5269" w14:textId="77777777" w:rsidTr="00D62EBE">
        <w:tc>
          <w:tcPr>
            <w:tcW w:w="704" w:type="dxa"/>
            <w:vAlign w:val="bottom"/>
          </w:tcPr>
          <w:p w14:paraId="1DD6B74E" w14:textId="40FC4018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5142EAF3" w14:textId="57CCB035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KRAU 72</w:t>
            </w:r>
          </w:p>
        </w:tc>
        <w:tc>
          <w:tcPr>
            <w:tcW w:w="2268" w:type="dxa"/>
          </w:tcPr>
          <w:p w14:paraId="0F3C4E49" w14:textId="6290D83D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0BE">
              <w:rPr>
                <w:rFonts w:ascii="Arial" w:hAnsi="Arial" w:cs="Arial"/>
                <w:bCs/>
                <w:sz w:val="20"/>
                <w:szCs w:val="20"/>
              </w:rPr>
              <w:t>Krauthofera</w:t>
            </w:r>
            <w:proofErr w:type="spellEnd"/>
          </w:p>
        </w:tc>
        <w:tc>
          <w:tcPr>
            <w:tcW w:w="1830" w:type="dxa"/>
          </w:tcPr>
          <w:p w14:paraId="1794107A" w14:textId="69C48715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Głogowska</w:t>
            </w:r>
          </w:p>
        </w:tc>
        <w:tc>
          <w:tcPr>
            <w:tcW w:w="1713" w:type="dxa"/>
          </w:tcPr>
          <w:p w14:paraId="2648D683" w14:textId="337F1230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03" w:type="dxa"/>
          </w:tcPr>
          <w:p w14:paraId="535A3049" w14:textId="2BAE7330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0BE" w:rsidRPr="00774702" w14:paraId="27362F6C" w14:textId="77777777" w:rsidTr="00D62EBE">
        <w:tc>
          <w:tcPr>
            <w:tcW w:w="704" w:type="dxa"/>
            <w:vAlign w:val="bottom"/>
          </w:tcPr>
          <w:p w14:paraId="55956394" w14:textId="2833AB11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5F1A1202" w14:textId="152AF7D5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SIEL 72(1)</w:t>
            </w:r>
          </w:p>
        </w:tc>
        <w:tc>
          <w:tcPr>
            <w:tcW w:w="2268" w:type="dxa"/>
          </w:tcPr>
          <w:p w14:paraId="0631D07D" w14:textId="2C7274D5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Sielska(1)</w:t>
            </w:r>
          </w:p>
        </w:tc>
        <w:tc>
          <w:tcPr>
            <w:tcW w:w="1830" w:type="dxa"/>
          </w:tcPr>
          <w:p w14:paraId="40180541" w14:textId="3DF8C9AC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Głogowska</w:t>
            </w:r>
          </w:p>
        </w:tc>
        <w:tc>
          <w:tcPr>
            <w:tcW w:w="1713" w:type="dxa"/>
          </w:tcPr>
          <w:p w14:paraId="748E7124" w14:textId="0C5DB177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03" w:type="dxa"/>
          </w:tcPr>
          <w:p w14:paraId="17976CD0" w14:textId="5E85B2BB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0BE" w:rsidRPr="00774702" w14:paraId="23603650" w14:textId="77777777" w:rsidTr="00D62EBE">
        <w:tc>
          <w:tcPr>
            <w:tcW w:w="704" w:type="dxa"/>
            <w:vAlign w:val="bottom"/>
          </w:tcPr>
          <w:p w14:paraId="64C5FD20" w14:textId="6136768D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1A8CABFD" w14:textId="6EE5A454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SIEL 72(2)</w:t>
            </w:r>
          </w:p>
        </w:tc>
        <w:tc>
          <w:tcPr>
            <w:tcW w:w="2268" w:type="dxa"/>
          </w:tcPr>
          <w:p w14:paraId="21AEC9F3" w14:textId="7ADE0F11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Sielska(2)</w:t>
            </w:r>
          </w:p>
        </w:tc>
        <w:tc>
          <w:tcPr>
            <w:tcW w:w="1830" w:type="dxa"/>
          </w:tcPr>
          <w:p w14:paraId="49863C3A" w14:textId="33F501C7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Głogowska</w:t>
            </w:r>
          </w:p>
        </w:tc>
        <w:tc>
          <w:tcPr>
            <w:tcW w:w="1713" w:type="dxa"/>
          </w:tcPr>
          <w:p w14:paraId="3DC16BD1" w14:textId="5951F9D8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03" w:type="dxa"/>
          </w:tcPr>
          <w:p w14:paraId="4051F63C" w14:textId="4A2695E9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7B6CA" w14:textId="10811635" w:rsidR="003333E2" w:rsidRDefault="003333E2" w:rsidP="00774702">
      <w:pPr>
        <w:pStyle w:val="xxmsonormal"/>
        <w:spacing w:line="360" w:lineRule="auto"/>
        <w:rPr>
          <w:rFonts w:ascii="Arial" w:hAnsi="Arial" w:cs="Arial"/>
          <w:sz w:val="22"/>
          <w:szCs w:val="22"/>
        </w:rPr>
      </w:pPr>
    </w:p>
    <w:p w14:paraId="7EC2C15D" w14:textId="47A9CD8F" w:rsidR="00774702" w:rsidRPr="00350001" w:rsidRDefault="003333E2" w:rsidP="00350001">
      <w:pPr>
        <w:autoSpaceDE/>
        <w:autoSpaceDN/>
        <w:spacing w:after="0" w:line="240" w:lineRule="auto"/>
        <w:rPr>
          <w:rFonts w:ascii="Arial" w:eastAsiaTheme="minorHAnsi" w:hAnsi="Arial" w:cs="Arial"/>
        </w:rPr>
      </w:pPr>
      <w:r>
        <w:rPr>
          <w:rFonts w:ascii="Arial" w:hAnsi="Arial" w:cs="Arial"/>
        </w:rPr>
        <w:br w:type="page"/>
      </w:r>
    </w:p>
    <w:p w14:paraId="6E9E896D" w14:textId="18D9064B" w:rsidR="00BF00BE" w:rsidRDefault="00BF00BE" w:rsidP="00774702">
      <w:pPr>
        <w:pStyle w:val="xxmsonorma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runwald Połu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429"/>
        <w:gridCol w:w="2257"/>
        <w:gridCol w:w="1843"/>
        <w:gridCol w:w="1700"/>
        <w:gridCol w:w="2410"/>
      </w:tblGrid>
      <w:tr w:rsidR="00A16807" w:rsidRPr="00774702" w14:paraId="13CAEB9E" w14:textId="77777777" w:rsidTr="00A16807">
        <w:tc>
          <w:tcPr>
            <w:tcW w:w="704" w:type="dxa"/>
          </w:tcPr>
          <w:p w14:paraId="03C57690" w14:textId="77777777" w:rsidR="00A16807" w:rsidRPr="00774702" w:rsidRDefault="00A16807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29" w:type="dxa"/>
          </w:tcPr>
          <w:p w14:paraId="49623094" w14:textId="77777777" w:rsidR="00A16807" w:rsidRPr="00774702" w:rsidRDefault="00A16807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Przystanek</w:t>
            </w:r>
          </w:p>
        </w:tc>
        <w:tc>
          <w:tcPr>
            <w:tcW w:w="2257" w:type="dxa"/>
          </w:tcPr>
          <w:p w14:paraId="56EE756E" w14:textId="77777777" w:rsidR="00A16807" w:rsidRPr="00774702" w:rsidRDefault="00A16807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Nazwa przystanku</w:t>
            </w:r>
          </w:p>
        </w:tc>
        <w:tc>
          <w:tcPr>
            <w:tcW w:w="1843" w:type="dxa"/>
          </w:tcPr>
          <w:p w14:paraId="151BEABC" w14:textId="77777777" w:rsidR="00A16807" w:rsidRPr="00774702" w:rsidRDefault="00A16807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1700" w:type="dxa"/>
          </w:tcPr>
          <w:p w14:paraId="6B08E5BE" w14:textId="77777777" w:rsidR="00A16807" w:rsidRPr="00774702" w:rsidRDefault="00A16807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Rodzaj wiaty</w:t>
            </w:r>
          </w:p>
        </w:tc>
        <w:tc>
          <w:tcPr>
            <w:tcW w:w="2410" w:type="dxa"/>
          </w:tcPr>
          <w:p w14:paraId="4F6293BF" w14:textId="77777777" w:rsidR="00A16807" w:rsidRPr="00774702" w:rsidRDefault="00A16807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Wiata przed modernizacją/montażem</w:t>
            </w:r>
          </w:p>
        </w:tc>
      </w:tr>
      <w:tr w:rsidR="00C30F2A" w:rsidRPr="00774702" w14:paraId="61A30A67" w14:textId="77777777" w:rsidTr="00D62EBE">
        <w:tc>
          <w:tcPr>
            <w:tcW w:w="704" w:type="dxa"/>
            <w:vAlign w:val="bottom"/>
          </w:tcPr>
          <w:p w14:paraId="78414539" w14:textId="77777777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bottom"/>
          </w:tcPr>
          <w:p w14:paraId="7B098162" w14:textId="7B29BCE3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ARCI 01</w:t>
            </w:r>
          </w:p>
        </w:tc>
        <w:tc>
          <w:tcPr>
            <w:tcW w:w="2257" w:type="dxa"/>
            <w:vAlign w:val="bottom"/>
          </w:tcPr>
          <w:p w14:paraId="36B5792C" w14:textId="0B4040B6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Arciszewskiego</w:t>
            </w:r>
          </w:p>
        </w:tc>
        <w:tc>
          <w:tcPr>
            <w:tcW w:w="1843" w:type="dxa"/>
          </w:tcPr>
          <w:p w14:paraId="6AF66E77" w14:textId="3AFF3D7D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Arciszewskiego</w:t>
            </w:r>
          </w:p>
        </w:tc>
        <w:tc>
          <w:tcPr>
            <w:tcW w:w="1700" w:type="dxa"/>
            <w:vAlign w:val="bottom"/>
          </w:tcPr>
          <w:p w14:paraId="0AF8B123" w14:textId="6CE6C72A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  <w:vAlign w:val="bottom"/>
          </w:tcPr>
          <w:p w14:paraId="01B04065" w14:textId="5B0AE34B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60F3DD2C" w14:textId="77777777" w:rsidTr="00D62EBE">
        <w:tc>
          <w:tcPr>
            <w:tcW w:w="704" w:type="dxa"/>
            <w:vAlign w:val="bottom"/>
          </w:tcPr>
          <w:p w14:paraId="46D2F599" w14:textId="77777777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9" w:type="dxa"/>
          </w:tcPr>
          <w:p w14:paraId="2624D9CE" w14:textId="25F06631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AREN 42</w:t>
            </w:r>
          </w:p>
        </w:tc>
        <w:tc>
          <w:tcPr>
            <w:tcW w:w="2257" w:type="dxa"/>
          </w:tcPr>
          <w:p w14:paraId="6EC48AE6" w14:textId="128D1AEE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Arena</w:t>
            </w:r>
          </w:p>
        </w:tc>
        <w:tc>
          <w:tcPr>
            <w:tcW w:w="1843" w:type="dxa"/>
          </w:tcPr>
          <w:p w14:paraId="05119C4F" w14:textId="4A4EC79F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Reymonta</w:t>
            </w:r>
          </w:p>
        </w:tc>
        <w:tc>
          <w:tcPr>
            <w:tcW w:w="1700" w:type="dxa"/>
            <w:vAlign w:val="bottom"/>
          </w:tcPr>
          <w:p w14:paraId="0FA634D4" w14:textId="4B4CEA37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  <w:vAlign w:val="bottom"/>
          </w:tcPr>
          <w:p w14:paraId="76457058" w14:textId="4BBE974D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747A1C6E" w14:textId="77777777" w:rsidTr="00D62EBE">
        <w:tc>
          <w:tcPr>
            <w:tcW w:w="704" w:type="dxa"/>
            <w:vAlign w:val="bottom"/>
          </w:tcPr>
          <w:p w14:paraId="0678CEE8" w14:textId="77777777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9" w:type="dxa"/>
          </w:tcPr>
          <w:p w14:paraId="63A65FAA" w14:textId="10E404C9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DRZE 02</w:t>
            </w:r>
          </w:p>
        </w:tc>
        <w:tc>
          <w:tcPr>
            <w:tcW w:w="2257" w:type="dxa"/>
          </w:tcPr>
          <w:p w14:paraId="00B0DE3E" w14:textId="16983FAE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Drzewieckiego</w:t>
            </w:r>
          </w:p>
        </w:tc>
        <w:tc>
          <w:tcPr>
            <w:tcW w:w="1843" w:type="dxa"/>
          </w:tcPr>
          <w:p w14:paraId="1C4AB011" w14:textId="69CFB393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Grunwaldzka</w:t>
            </w:r>
          </w:p>
        </w:tc>
        <w:tc>
          <w:tcPr>
            <w:tcW w:w="1700" w:type="dxa"/>
            <w:vAlign w:val="bottom"/>
          </w:tcPr>
          <w:p w14:paraId="785130D9" w14:textId="60290589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  <w:vAlign w:val="bottom"/>
          </w:tcPr>
          <w:p w14:paraId="5DCBF4C5" w14:textId="69BF43C1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47B99325" w14:textId="77777777" w:rsidTr="00D62EBE">
        <w:tc>
          <w:tcPr>
            <w:tcW w:w="704" w:type="dxa"/>
            <w:vAlign w:val="bottom"/>
          </w:tcPr>
          <w:p w14:paraId="0BA19343" w14:textId="77777777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9" w:type="dxa"/>
          </w:tcPr>
          <w:p w14:paraId="509B2903" w14:textId="733666CD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DRZE 41</w:t>
            </w:r>
          </w:p>
        </w:tc>
        <w:tc>
          <w:tcPr>
            <w:tcW w:w="2257" w:type="dxa"/>
          </w:tcPr>
          <w:p w14:paraId="6B81305A" w14:textId="0912B419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Drzewieckiego</w:t>
            </w:r>
          </w:p>
        </w:tc>
        <w:tc>
          <w:tcPr>
            <w:tcW w:w="1843" w:type="dxa"/>
          </w:tcPr>
          <w:p w14:paraId="5628EBD9" w14:textId="2D93CCAB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Grunwaldzka</w:t>
            </w:r>
          </w:p>
        </w:tc>
        <w:tc>
          <w:tcPr>
            <w:tcW w:w="1700" w:type="dxa"/>
            <w:vAlign w:val="bottom"/>
          </w:tcPr>
          <w:p w14:paraId="7AECC71C" w14:textId="1A1F8EB2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  <w:vAlign w:val="bottom"/>
          </w:tcPr>
          <w:p w14:paraId="689F70DC" w14:textId="69973AB2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1DE7B590" w14:textId="77777777" w:rsidTr="00D62EBE">
        <w:tc>
          <w:tcPr>
            <w:tcW w:w="704" w:type="dxa"/>
            <w:vAlign w:val="bottom"/>
          </w:tcPr>
          <w:p w14:paraId="354EC982" w14:textId="77777777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9" w:type="dxa"/>
          </w:tcPr>
          <w:p w14:paraId="2A955C9D" w14:textId="1233C9A2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DRZE 42</w:t>
            </w:r>
          </w:p>
        </w:tc>
        <w:tc>
          <w:tcPr>
            <w:tcW w:w="2257" w:type="dxa"/>
          </w:tcPr>
          <w:p w14:paraId="3F0ECB73" w14:textId="67CAF5BC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Drzewieckiego</w:t>
            </w:r>
          </w:p>
        </w:tc>
        <w:tc>
          <w:tcPr>
            <w:tcW w:w="1843" w:type="dxa"/>
          </w:tcPr>
          <w:p w14:paraId="359FE181" w14:textId="70421BBD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Grunwaldzka</w:t>
            </w:r>
          </w:p>
        </w:tc>
        <w:tc>
          <w:tcPr>
            <w:tcW w:w="1700" w:type="dxa"/>
            <w:vAlign w:val="bottom"/>
          </w:tcPr>
          <w:p w14:paraId="519AECD3" w14:textId="332F17D3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  <w:vAlign w:val="bottom"/>
          </w:tcPr>
          <w:p w14:paraId="3F7C481F" w14:textId="69B3BAF8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185346DA" w14:textId="77777777" w:rsidTr="00D62EBE">
        <w:tc>
          <w:tcPr>
            <w:tcW w:w="704" w:type="dxa"/>
            <w:vAlign w:val="bottom"/>
          </w:tcPr>
          <w:p w14:paraId="5D2D2928" w14:textId="77777777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9" w:type="dxa"/>
          </w:tcPr>
          <w:p w14:paraId="2890C730" w14:textId="2DE0BEEB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GROC 41</w:t>
            </w:r>
          </w:p>
        </w:tc>
        <w:tc>
          <w:tcPr>
            <w:tcW w:w="2257" w:type="dxa"/>
          </w:tcPr>
          <w:p w14:paraId="5536463E" w14:textId="2208FBA3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Grochowska</w:t>
            </w:r>
          </w:p>
        </w:tc>
        <w:tc>
          <w:tcPr>
            <w:tcW w:w="1843" w:type="dxa"/>
          </w:tcPr>
          <w:p w14:paraId="1E318F25" w14:textId="4DAA73E1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Grunwaldzka</w:t>
            </w:r>
          </w:p>
        </w:tc>
        <w:tc>
          <w:tcPr>
            <w:tcW w:w="1700" w:type="dxa"/>
            <w:vAlign w:val="bottom"/>
          </w:tcPr>
          <w:p w14:paraId="6E4D3104" w14:textId="1F2C6C83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  <w:vAlign w:val="bottom"/>
          </w:tcPr>
          <w:p w14:paraId="225E5799" w14:textId="2F18A30C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2F9E0091" w14:textId="77777777" w:rsidTr="00D62EBE">
        <w:tc>
          <w:tcPr>
            <w:tcW w:w="704" w:type="dxa"/>
            <w:vAlign w:val="bottom"/>
          </w:tcPr>
          <w:p w14:paraId="4DD1CA7F" w14:textId="77777777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9" w:type="dxa"/>
          </w:tcPr>
          <w:p w14:paraId="045257E9" w14:textId="1CA163FF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GROC 42(1)</w:t>
            </w:r>
          </w:p>
        </w:tc>
        <w:tc>
          <w:tcPr>
            <w:tcW w:w="2257" w:type="dxa"/>
          </w:tcPr>
          <w:p w14:paraId="66033D17" w14:textId="7685EC6C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Grochowska</w:t>
            </w:r>
          </w:p>
        </w:tc>
        <w:tc>
          <w:tcPr>
            <w:tcW w:w="1843" w:type="dxa"/>
          </w:tcPr>
          <w:p w14:paraId="254B8515" w14:textId="0ACBF3AF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Grunwaldzka</w:t>
            </w:r>
          </w:p>
        </w:tc>
        <w:tc>
          <w:tcPr>
            <w:tcW w:w="1700" w:type="dxa"/>
            <w:vAlign w:val="bottom"/>
          </w:tcPr>
          <w:p w14:paraId="5D3D356B" w14:textId="4D502B35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  <w:vAlign w:val="bottom"/>
          </w:tcPr>
          <w:p w14:paraId="10372BF5" w14:textId="5F33CCDD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130D6785" w14:textId="77777777" w:rsidTr="00D62EBE">
        <w:tc>
          <w:tcPr>
            <w:tcW w:w="704" w:type="dxa"/>
            <w:vAlign w:val="bottom"/>
          </w:tcPr>
          <w:p w14:paraId="5B8874BE" w14:textId="77777777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9" w:type="dxa"/>
          </w:tcPr>
          <w:p w14:paraId="1CF39476" w14:textId="027934FD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GROC 42(2)</w:t>
            </w:r>
          </w:p>
        </w:tc>
        <w:tc>
          <w:tcPr>
            <w:tcW w:w="2257" w:type="dxa"/>
          </w:tcPr>
          <w:p w14:paraId="47933AE0" w14:textId="7EF26FED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Grochowska</w:t>
            </w:r>
          </w:p>
        </w:tc>
        <w:tc>
          <w:tcPr>
            <w:tcW w:w="1843" w:type="dxa"/>
          </w:tcPr>
          <w:p w14:paraId="76466C34" w14:textId="35BCC2C6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Grunwaldzka</w:t>
            </w:r>
          </w:p>
        </w:tc>
        <w:tc>
          <w:tcPr>
            <w:tcW w:w="1700" w:type="dxa"/>
            <w:vAlign w:val="bottom"/>
          </w:tcPr>
          <w:p w14:paraId="06B1F603" w14:textId="2588F116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  <w:vAlign w:val="bottom"/>
          </w:tcPr>
          <w:p w14:paraId="743792F3" w14:textId="61471B64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3E1134FB" w14:textId="77777777" w:rsidTr="00D62EBE">
        <w:tc>
          <w:tcPr>
            <w:tcW w:w="704" w:type="dxa"/>
            <w:vAlign w:val="bottom"/>
          </w:tcPr>
          <w:p w14:paraId="04491AE2" w14:textId="77777777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9" w:type="dxa"/>
          </w:tcPr>
          <w:p w14:paraId="0399011C" w14:textId="324BBCFB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JAWO 01</w:t>
            </w:r>
          </w:p>
        </w:tc>
        <w:tc>
          <w:tcPr>
            <w:tcW w:w="2257" w:type="dxa"/>
          </w:tcPr>
          <w:p w14:paraId="1FCC3AB5" w14:textId="1E9DBAB5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Jawornicka</w:t>
            </w:r>
          </w:p>
        </w:tc>
        <w:tc>
          <w:tcPr>
            <w:tcW w:w="1843" w:type="dxa"/>
          </w:tcPr>
          <w:p w14:paraId="78F4F9AF" w14:textId="24107D35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Jawornicka</w:t>
            </w:r>
          </w:p>
        </w:tc>
        <w:tc>
          <w:tcPr>
            <w:tcW w:w="1700" w:type="dxa"/>
            <w:vAlign w:val="bottom"/>
          </w:tcPr>
          <w:p w14:paraId="691B96CC" w14:textId="27A030B9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remontowana</w:t>
            </w:r>
          </w:p>
        </w:tc>
        <w:tc>
          <w:tcPr>
            <w:tcW w:w="2410" w:type="dxa"/>
            <w:vAlign w:val="bottom"/>
          </w:tcPr>
          <w:p w14:paraId="6275036C" w14:textId="1A94040C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</w:t>
            </w:r>
          </w:p>
        </w:tc>
      </w:tr>
      <w:tr w:rsidR="00BF00BE" w:rsidRPr="00774702" w14:paraId="6B578678" w14:textId="77777777" w:rsidTr="00D62EBE">
        <w:tc>
          <w:tcPr>
            <w:tcW w:w="704" w:type="dxa"/>
          </w:tcPr>
          <w:p w14:paraId="0BEA6616" w14:textId="3ABCBBD9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14:paraId="3A5B2466" w14:textId="2C9A8EA4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KORD 01</w:t>
            </w:r>
          </w:p>
        </w:tc>
        <w:tc>
          <w:tcPr>
            <w:tcW w:w="2257" w:type="dxa"/>
          </w:tcPr>
          <w:p w14:paraId="55901EB1" w14:textId="405EE6F2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Kordeckiego</w:t>
            </w:r>
          </w:p>
        </w:tc>
        <w:tc>
          <w:tcPr>
            <w:tcW w:w="1843" w:type="dxa"/>
          </w:tcPr>
          <w:p w14:paraId="14F64AA3" w14:textId="13CEA2B1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Ściegiennego</w:t>
            </w:r>
          </w:p>
        </w:tc>
        <w:tc>
          <w:tcPr>
            <w:tcW w:w="1700" w:type="dxa"/>
            <w:vAlign w:val="bottom"/>
          </w:tcPr>
          <w:p w14:paraId="479A1CFE" w14:textId="79440C6E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  <w:vAlign w:val="bottom"/>
          </w:tcPr>
          <w:p w14:paraId="7E570493" w14:textId="6279DAD8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0BE" w:rsidRPr="00774702" w14:paraId="14095AE1" w14:textId="77777777" w:rsidTr="00D62EBE">
        <w:tc>
          <w:tcPr>
            <w:tcW w:w="704" w:type="dxa"/>
          </w:tcPr>
          <w:p w14:paraId="17CE883B" w14:textId="31494058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9" w:type="dxa"/>
            <w:vAlign w:val="center"/>
          </w:tcPr>
          <w:p w14:paraId="694D02CB" w14:textId="3C6675D6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MARC 03</w:t>
            </w:r>
          </w:p>
        </w:tc>
        <w:tc>
          <w:tcPr>
            <w:tcW w:w="2257" w:type="dxa"/>
            <w:vAlign w:val="center"/>
          </w:tcPr>
          <w:p w14:paraId="4A710AE6" w14:textId="41C3629E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Marcelińska</w:t>
            </w:r>
          </w:p>
        </w:tc>
        <w:tc>
          <w:tcPr>
            <w:tcW w:w="1843" w:type="dxa"/>
          </w:tcPr>
          <w:p w14:paraId="6DBBFBA2" w14:textId="7FAB12FF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Grochowska</w:t>
            </w:r>
          </w:p>
        </w:tc>
        <w:tc>
          <w:tcPr>
            <w:tcW w:w="1700" w:type="dxa"/>
            <w:vAlign w:val="bottom"/>
          </w:tcPr>
          <w:p w14:paraId="5FB16D23" w14:textId="6104CB67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  <w:vAlign w:val="bottom"/>
          </w:tcPr>
          <w:p w14:paraId="34B4B826" w14:textId="1E208CA4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0BE" w:rsidRPr="00774702" w14:paraId="325AF097" w14:textId="77777777" w:rsidTr="00D62EBE">
        <w:tc>
          <w:tcPr>
            <w:tcW w:w="704" w:type="dxa"/>
          </w:tcPr>
          <w:p w14:paraId="45F031BF" w14:textId="57DCDA51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9" w:type="dxa"/>
            <w:vAlign w:val="bottom"/>
          </w:tcPr>
          <w:p w14:paraId="2AB13538" w14:textId="55200344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OSKO 02</w:t>
            </w:r>
          </w:p>
        </w:tc>
        <w:tc>
          <w:tcPr>
            <w:tcW w:w="2257" w:type="dxa"/>
            <w:vAlign w:val="bottom"/>
          </w:tcPr>
          <w:p w14:paraId="6B536E19" w14:textId="482A2464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0BE">
              <w:rPr>
                <w:rFonts w:ascii="Arial" w:hAnsi="Arial" w:cs="Arial"/>
                <w:bCs/>
                <w:sz w:val="20"/>
                <w:szCs w:val="20"/>
              </w:rPr>
              <w:t>Os.Kopernika</w:t>
            </w:r>
            <w:proofErr w:type="spellEnd"/>
            <w:r w:rsidRPr="00BF00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7AB39D3B" w14:textId="13C2DE42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Promienista</w:t>
            </w:r>
          </w:p>
        </w:tc>
        <w:tc>
          <w:tcPr>
            <w:tcW w:w="1700" w:type="dxa"/>
            <w:vAlign w:val="bottom"/>
          </w:tcPr>
          <w:p w14:paraId="57A3CCDB" w14:textId="35D539DB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  <w:vAlign w:val="bottom"/>
          </w:tcPr>
          <w:p w14:paraId="41F6C11B" w14:textId="7F1A9F14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53C324C2" w14:textId="77777777" w:rsidTr="00D62EBE">
        <w:tc>
          <w:tcPr>
            <w:tcW w:w="704" w:type="dxa"/>
          </w:tcPr>
          <w:p w14:paraId="65CCAB24" w14:textId="5C172713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9" w:type="dxa"/>
            <w:vAlign w:val="center"/>
          </w:tcPr>
          <w:p w14:paraId="77CE7F8F" w14:textId="78F89632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OSTR 42</w:t>
            </w:r>
          </w:p>
        </w:tc>
        <w:tc>
          <w:tcPr>
            <w:tcW w:w="2257" w:type="dxa"/>
            <w:vAlign w:val="center"/>
          </w:tcPr>
          <w:p w14:paraId="480077FA" w14:textId="73A70521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0BE">
              <w:rPr>
                <w:rFonts w:ascii="Arial" w:hAnsi="Arial" w:cs="Arial"/>
                <w:bCs/>
                <w:sz w:val="20"/>
                <w:szCs w:val="20"/>
              </w:rPr>
              <w:t>Ostroroga</w:t>
            </w:r>
            <w:proofErr w:type="spellEnd"/>
          </w:p>
        </w:tc>
        <w:tc>
          <w:tcPr>
            <w:tcW w:w="1843" w:type="dxa"/>
            <w:vAlign w:val="center"/>
          </w:tcPr>
          <w:p w14:paraId="5507825E" w14:textId="697CC4B0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Grunwaldzka</w:t>
            </w:r>
          </w:p>
        </w:tc>
        <w:tc>
          <w:tcPr>
            <w:tcW w:w="1700" w:type="dxa"/>
            <w:vAlign w:val="bottom"/>
          </w:tcPr>
          <w:p w14:paraId="1C21341B" w14:textId="72927DF5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  <w:vAlign w:val="bottom"/>
          </w:tcPr>
          <w:p w14:paraId="40D8AF20" w14:textId="4EA09FC8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1E02087A" w14:textId="77777777" w:rsidTr="00D62EBE">
        <w:tc>
          <w:tcPr>
            <w:tcW w:w="704" w:type="dxa"/>
          </w:tcPr>
          <w:p w14:paraId="006600EB" w14:textId="464F7085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9" w:type="dxa"/>
            <w:vAlign w:val="bottom"/>
          </w:tcPr>
          <w:p w14:paraId="643DF410" w14:textId="3BBB01A7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PALA 01</w:t>
            </w:r>
          </w:p>
        </w:tc>
        <w:tc>
          <w:tcPr>
            <w:tcW w:w="2257" w:type="dxa"/>
            <w:vAlign w:val="bottom"/>
          </w:tcPr>
          <w:p w14:paraId="37C8E899" w14:textId="103B441B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Palacza</w:t>
            </w:r>
          </w:p>
        </w:tc>
        <w:tc>
          <w:tcPr>
            <w:tcW w:w="1843" w:type="dxa"/>
          </w:tcPr>
          <w:p w14:paraId="31901531" w14:textId="4CB06A84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Arciszewskiego</w:t>
            </w:r>
          </w:p>
        </w:tc>
        <w:tc>
          <w:tcPr>
            <w:tcW w:w="1700" w:type="dxa"/>
            <w:vAlign w:val="bottom"/>
          </w:tcPr>
          <w:p w14:paraId="7F89C9F2" w14:textId="26F33853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  <w:vAlign w:val="bottom"/>
          </w:tcPr>
          <w:p w14:paraId="64153E40" w14:textId="51DF1A50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</w:t>
            </w:r>
          </w:p>
        </w:tc>
      </w:tr>
      <w:tr w:rsidR="00C30F2A" w:rsidRPr="00774702" w14:paraId="2C0E5875" w14:textId="77777777" w:rsidTr="00D62EBE">
        <w:tc>
          <w:tcPr>
            <w:tcW w:w="704" w:type="dxa"/>
          </w:tcPr>
          <w:p w14:paraId="4F0BE106" w14:textId="3C6CF735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9" w:type="dxa"/>
            <w:vAlign w:val="bottom"/>
          </w:tcPr>
          <w:p w14:paraId="15C47F92" w14:textId="1EFADC4E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RONJ 74</w:t>
            </w:r>
          </w:p>
        </w:tc>
        <w:tc>
          <w:tcPr>
            <w:tcW w:w="2257" w:type="dxa"/>
            <w:vAlign w:val="bottom"/>
          </w:tcPr>
          <w:p w14:paraId="2E5EB618" w14:textId="18E25E20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Rondo Nowaka - Jeziorańskiego</w:t>
            </w:r>
          </w:p>
        </w:tc>
        <w:tc>
          <w:tcPr>
            <w:tcW w:w="1843" w:type="dxa"/>
          </w:tcPr>
          <w:p w14:paraId="027C7716" w14:textId="3F41B789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Reymonta</w:t>
            </w:r>
          </w:p>
        </w:tc>
        <w:tc>
          <w:tcPr>
            <w:tcW w:w="1700" w:type="dxa"/>
            <w:vAlign w:val="bottom"/>
          </w:tcPr>
          <w:p w14:paraId="7BF13B97" w14:textId="572AC84D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  <w:vAlign w:val="bottom"/>
          </w:tcPr>
          <w:p w14:paraId="7087FD53" w14:textId="1E93C8F3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1B8C1BD2" w14:textId="77777777" w:rsidTr="00D62EBE">
        <w:tc>
          <w:tcPr>
            <w:tcW w:w="704" w:type="dxa"/>
          </w:tcPr>
          <w:p w14:paraId="3D644B5C" w14:textId="31843C9A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9" w:type="dxa"/>
            <w:vAlign w:val="bottom"/>
          </w:tcPr>
          <w:p w14:paraId="4BABCD81" w14:textId="5334D6FD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ROSK 02</w:t>
            </w:r>
          </w:p>
        </w:tc>
        <w:tc>
          <w:tcPr>
            <w:tcW w:w="2257" w:type="dxa"/>
            <w:vAlign w:val="bottom"/>
          </w:tcPr>
          <w:p w14:paraId="18F7B9D6" w14:textId="2D2883B3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Rondo Skubiszewskiego</w:t>
            </w:r>
          </w:p>
        </w:tc>
        <w:tc>
          <w:tcPr>
            <w:tcW w:w="1843" w:type="dxa"/>
          </w:tcPr>
          <w:p w14:paraId="72A116C3" w14:textId="06513110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Grunwaldzka</w:t>
            </w:r>
          </w:p>
        </w:tc>
        <w:tc>
          <w:tcPr>
            <w:tcW w:w="1700" w:type="dxa"/>
            <w:vAlign w:val="bottom"/>
          </w:tcPr>
          <w:p w14:paraId="28F336BF" w14:textId="73D3EDC7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  <w:vAlign w:val="bottom"/>
          </w:tcPr>
          <w:p w14:paraId="1587F343" w14:textId="10FC9451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</w:t>
            </w:r>
          </w:p>
        </w:tc>
      </w:tr>
      <w:tr w:rsidR="00C30F2A" w:rsidRPr="00774702" w14:paraId="13C25031" w14:textId="77777777" w:rsidTr="00D62EBE">
        <w:tc>
          <w:tcPr>
            <w:tcW w:w="704" w:type="dxa"/>
          </w:tcPr>
          <w:p w14:paraId="69140FE4" w14:textId="11E6E14C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29" w:type="dxa"/>
          </w:tcPr>
          <w:p w14:paraId="41B29E68" w14:textId="0EF05C32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RYCE 04</w:t>
            </w:r>
          </w:p>
        </w:tc>
        <w:tc>
          <w:tcPr>
            <w:tcW w:w="2257" w:type="dxa"/>
          </w:tcPr>
          <w:p w14:paraId="7C73C9EE" w14:textId="360D9F10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Rycerska</w:t>
            </w:r>
          </w:p>
        </w:tc>
        <w:tc>
          <w:tcPr>
            <w:tcW w:w="1843" w:type="dxa"/>
          </w:tcPr>
          <w:p w14:paraId="01169A9D" w14:textId="439C0BCB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Marcelińska</w:t>
            </w:r>
          </w:p>
        </w:tc>
        <w:tc>
          <w:tcPr>
            <w:tcW w:w="1700" w:type="dxa"/>
            <w:vAlign w:val="bottom"/>
          </w:tcPr>
          <w:p w14:paraId="5B3622EB" w14:textId="547D4290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  <w:vAlign w:val="bottom"/>
          </w:tcPr>
          <w:p w14:paraId="46E67FD1" w14:textId="4987DFC4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4758F506" w14:textId="77777777" w:rsidTr="00D62EBE">
        <w:tc>
          <w:tcPr>
            <w:tcW w:w="704" w:type="dxa"/>
          </w:tcPr>
          <w:p w14:paraId="208B246C" w14:textId="698C8B6B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9" w:type="dxa"/>
          </w:tcPr>
          <w:p w14:paraId="1500F4B1" w14:textId="204EF99A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SCIE 02</w:t>
            </w:r>
          </w:p>
        </w:tc>
        <w:tc>
          <w:tcPr>
            <w:tcW w:w="2257" w:type="dxa"/>
          </w:tcPr>
          <w:p w14:paraId="60B7D947" w14:textId="10CA4D0F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Ściegiennego</w:t>
            </w:r>
          </w:p>
        </w:tc>
        <w:tc>
          <w:tcPr>
            <w:tcW w:w="1843" w:type="dxa"/>
          </w:tcPr>
          <w:p w14:paraId="081774BA" w14:textId="3BFAF032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Promienista</w:t>
            </w:r>
          </w:p>
        </w:tc>
        <w:tc>
          <w:tcPr>
            <w:tcW w:w="1700" w:type="dxa"/>
            <w:vAlign w:val="bottom"/>
          </w:tcPr>
          <w:p w14:paraId="06E5C7AF" w14:textId="24DD8D66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  <w:vAlign w:val="bottom"/>
          </w:tcPr>
          <w:p w14:paraId="382A3C52" w14:textId="3B36A020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0BE" w:rsidRPr="00774702" w14:paraId="2093F599" w14:textId="77777777" w:rsidTr="00D62EBE">
        <w:tc>
          <w:tcPr>
            <w:tcW w:w="704" w:type="dxa"/>
          </w:tcPr>
          <w:p w14:paraId="181B72E9" w14:textId="1D095023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9" w:type="dxa"/>
          </w:tcPr>
          <w:p w14:paraId="70140220" w14:textId="56B9DAC9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SCIE 03</w:t>
            </w:r>
          </w:p>
        </w:tc>
        <w:tc>
          <w:tcPr>
            <w:tcW w:w="2257" w:type="dxa"/>
          </w:tcPr>
          <w:p w14:paraId="4AA26948" w14:textId="330B3A38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Ściegiennego</w:t>
            </w:r>
          </w:p>
        </w:tc>
        <w:tc>
          <w:tcPr>
            <w:tcW w:w="1843" w:type="dxa"/>
          </w:tcPr>
          <w:p w14:paraId="53ADB91C" w14:textId="50C55115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Ściegiennego</w:t>
            </w:r>
          </w:p>
        </w:tc>
        <w:tc>
          <w:tcPr>
            <w:tcW w:w="1700" w:type="dxa"/>
            <w:vAlign w:val="bottom"/>
          </w:tcPr>
          <w:p w14:paraId="4AA34BBA" w14:textId="3CC46B32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  <w:vAlign w:val="bottom"/>
          </w:tcPr>
          <w:p w14:paraId="759CEF44" w14:textId="6D490F6D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0BE" w:rsidRPr="00774702" w14:paraId="4E971320" w14:textId="77777777" w:rsidTr="00D62EBE">
        <w:tc>
          <w:tcPr>
            <w:tcW w:w="704" w:type="dxa"/>
          </w:tcPr>
          <w:p w14:paraId="6741A5A7" w14:textId="0953FDEC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14:paraId="5C7CE4E9" w14:textId="02FD46F5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SCIE 04</w:t>
            </w:r>
          </w:p>
        </w:tc>
        <w:tc>
          <w:tcPr>
            <w:tcW w:w="2257" w:type="dxa"/>
          </w:tcPr>
          <w:p w14:paraId="3E66B867" w14:textId="4997C67F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Ściegiennego</w:t>
            </w:r>
          </w:p>
        </w:tc>
        <w:tc>
          <w:tcPr>
            <w:tcW w:w="1843" w:type="dxa"/>
          </w:tcPr>
          <w:p w14:paraId="05BD27A1" w14:textId="5EA6D765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Ściegiennego</w:t>
            </w:r>
          </w:p>
        </w:tc>
        <w:tc>
          <w:tcPr>
            <w:tcW w:w="1700" w:type="dxa"/>
            <w:vAlign w:val="bottom"/>
          </w:tcPr>
          <w:p w14:paraId="44A607A8" w14:textId="41A225B1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  <w:vAlign w:val="bottom"/>
          </w:tcPr>
          <w:p w14:paraId="30808C67" w14:textId="3F41B9DD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0BE" w:rsidRPr="00774702" w14:paraId="359CC2D6" w14:textId="77777777" w:rsidTr="00D62EBE">
        <w:tc>
          <w:tcPr>
            <w:tcW w:w="704" w:type="dxa"/>
          </w:tcPr>
          <w:p w14:paraId="14C585F3" w14:textId="3849DE94" w:rsidR="00BF00BE" w:rsidRPr="00774702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29" w:type="dxa"/>
            <w:vAlign w:val="bottom"/>
          </w:tcPr>
          <w:p w14:paraId="78B06E27" w14:textId="29EC9BFE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TREB 01</w:t>
            </w:r>
          </w:p>
        </w:tc>
        <w:tc>
          <w:tcPr>
            <w:tcW w:w="2257" w:type="dxa"/>
            <w:vAlign w:val="bottom"/>
          </w:tcPr>
          <w:p w14:paraId="237EB4D2" w14:textId="75292794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bCs/>
                <w:sz w:val="20"/>
                <w:szCs w:val="20"/>
              </w:rPr>
              <w:t>Trębacka</w:t>
            </w:r>
          </w:p>
        </w:tc>
        <w:tc>
          <w:tcPr>
            <w:tcW w:w="1843" w:type="dxa"/>
            <w:vAlign w:val="bottom"/>
          </w:tcPr>
          <w:p w14:paraId="4EEBB06F" w14:textId="46E03D78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sz w:val="20"/>
                <w:szCs w:val="20"/>
              </w:rPr>
              <w:t>Promienista</w:t>
            </w:r>
          </w:p>
        </w:tc>
        <w:tc>
          <w:tcPr>
            <w:tcW w:w="1700" w:type="dxa"/>
            <w:vAlign w:val="bottom"/>
          </w:tcPr>
          <w:p w14:paraId="42DC6B7D" w14:textId="23A3033B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00BE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  <w:vAlign w:val="bottom"/>
          </w:tcPr>
          <w:p w14:paraId="1D147A19" w14:textId="6AF4370A" w:rsidR="00BF00BE" w:rsidRPr="00BF00BE" w:rsidRDefault="00BF00BE" w:rsidP="00BF00BE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</w:t>
            </w:r>
          </w:p>
        </w:tc>
      </w:tr>
    </w:tbl>
    <w:p w14:paraId="376698F5" w14:textId="77777777" w:rsidR="00774702" w:rsidRDefault="00774702" w:rsidP="00774702">
      <w:pPr>
        <w:pStyle w:val="xxmsonormal"/>
        <w:spacing w:line="360" w:lineRule="auto"/>
        <w:rPr>
          <w:rFonts w:ascii="Arial" w:hAnsi="Arial" w:cs="Arial"/>
          <w:sz w:val="22"/>
          <w:szCs w:val="22"/>
        </w:rPr>
      </w:pPr>
    </w:p>
    <w:p w14:paraId="4FCD7557" w14:textId="0EBE4BCC" w:rsidR="00BF00BE" w:rsidRDefault="00BF00BE" w:rsidP="00774702">
      <w:pPr>
        <w:pStyle w:val="xxmsonorma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runwald Półno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421"/>
        <w:gridCol w:w="2265"/>
        <w:gridCol w:w="1843"/>
        <w:gridCol w:w="1700"/>
        <w:gridCol w:w="2395"/>
      </w:tblGrid>
      <w:tr w:rsidR="00A16807" w:rsidRPr="00774702" w14:paraId="69C2EA96" w14:textId="77777777" w:rsidTr="00A16807">
        <w:tc>
          <w:tcPr>
            <w:tcW w:w="704" w:type="dxa"/>
          </w:tcPr>
          <w:p w14:paraId="3B46258A" w14:textId="77777777" w:rsidR="00A16807" w:rsidRPr="00774702" w:rsidRDefault="00A16807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21" w:type="dxa"/>
          </w:tcPr>
          <w:p w14:paraId="0D1AE438" w14:textId="77777777" w:rsidR="00A16807" w:rsidRPr="00774702" w:rsidRDefault="00A16807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Przystanek</w:t>
            </w:r>
          </w:p>
        </w:tc>
        <w:tc>
          <w:tcPr>
            <w:tcW w:w="2265" w:type="dxa"/>
          </w:tcPr>
          <w:p w14:paraId="5BB1FDF3" w14:textId="77777777" w:rsidR="00A16807" w:rsidRPr="00774702" w:rsidRDefault="00A16807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Nazwa przystanku</w:t>
            </w:r>
          </w:p>
        </w:tc>
        <w:tc>
          <w:tcPr>
            <w:tcW w:w="1843" w:type="dxa"/>
          </w:tcPr>
          <w:p w14:paraId="566849AA" w14:textId="77777777" w:rsidR="00A16807" w:rsidRPr="00774702" w:rsidRDefault="00A16807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1700" w:type="dxa"/>
          </w:tcPr>
          <w:p w14:paraId="79DED84B" w14:textId="77777777" w:rsidR="00A16807" w:rsidRPr="00774702" w:rsidRDefault="00A16807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Rodzaj wiaty</w:t>
            </w:r>
          </w:p>
        </w:tc>
        <w:tc>
          <w:tcPr>
            <w:tcW w:w="2395" w:type="dxa"/>
          </w:tcPr>
          <w:p w14:paraId="751CB7C5" w14:textId="77777777" w:rsidR="00A16807" w:rsidRPr="00774702" w:rsidRDefault="00A16807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Wiata przed modernizacją/montażem</w:t>
            </w:r>
          </w:p>
        </w:tc>
      </w:tr>
      <w:tr w:rsidR="007276FD" w:rsidRPr="00774702" w14:paraId="48A712E0" w14:textId="77777777" w:rsidTr="00D62EBE">
        <w:tc>
          <w:tcPr>
            <w:tcW w:w="704" w:type="dxa"/>
            <w:vAlign w:val="bottom"/>
          </w:tcPr>
          <w:p w14:paraId="233DE136" w14:textId="77777777" w:rsidR="007276FD" w:rsidRPr="00774702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1" w:type="dxa"/>
            <w:vAlign w:val="center"/>
          </w:tcPr>
          <w:p w14:paraId="17F591FC" w14:textId="49876EAF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BRZA 01</w:t>
            </w:r>
          </w:p>
        </w:tc>
        <w:tc>
          <w:tcPr>
            <w:tcW w:w="2265" w:type="dxa"/>
            <w:vAlign w:val="center"/>
          </w:tcPr>
          <w:p w14:paraId="42EE4152" w14:textId="6BAE06F0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bCs/>
                <w:sz w:val="20"/>
                <w:szCs w:val="20"/>
              </w:rPr>
              <w:t>Brzask</w:t>
            </w:r>
          </w:p>
        </w:tc>
        <w:tc>
          <w:tcPr>
            <w:tcW w:w="1843" w:type="dxa"/>
          </w:tcPr>
          <w:p w14:paraId="494CB949" w14:textId="0E4D1D73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Grochowska</w:t>
            </w:r>
          </w:p>
        </w:tc>
        <w:tc>
          <w:tcPr>
            <w:tcW w:w="1700" w:type="dxa"/>
            <w:vAlign w:val="bottom"/>
          </w:tcPr>
          <w:p w14:paraId="1F6CFED6" w14:textId="3F6F8CC9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395" w:type="dxa"/>
            <w:vAlign w:val="bottom"/>
          </w:tcPr>
          <w:p w14:paraId="33791F00" w14:textId="6692CC49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6FD" w:rsidRPr="00774702" w14:paraId="1973E134" w14:textId="77777777" w:rsidTr="00D62EBE">
        <w:tc>
          <w:tcPr>
            <w:tcW w:w="704" w:type="dxa"/>
            <w:vAlign w:val="bottom"/>
          </w:tcPr>
          <w:p w14:paraId="4C8BE6FA" w14:textId="77777777" w:rsidR="007276FD" w:rsidRPr="00774702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2E28E93A" w14:textId="74FE4AF3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BRZA 02</w:t>
            </w:r>
          </w:p>
        </w:tc>
        <w:tc>
          <w:tcPr>
            <w:tcW w:w="2265" w:type="dxa"/>
            <w:vAlign w:val="center"/>
          </w:tcPr>
          <w:p w14:paraId="728818D4" w14:textId="5A8E346D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bCs/>
                <w:sz w:val="20"/>
                <w:szCs w:val="20"/>
              </w:rPr>
              <w:t>Brzask</w:t>
            </w:r>
          </w:p>
        </w:tc>
        <w:tc>
          <w:tcPr>
            <w:tcW w:w="1843" w:type="dxa"/>
          </w:tcPr>
          <w:p w14:paraId="6A2D7726" w14:textId="1C7E2605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Grochowska</w:t>
            </w:r>
          </w:p>
        </w:tc>
        <w:tc>
          <w:tcPr>
            <w:tcW w:w="1700" w:type="dxa"/>
            <w:vAlign w:val="bottom"/>
          </w:tcPr>
          <w:p w14:paraId="6D40C9A3" w14:textId="2E85614A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395" w:type="dxa"/>
            <w:vAlign w:val="bottom"/>
          </w:tcPr>
          <w:p w14:paraId="69847470" w14:textId="28B3EE57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6FD" w:rsidRPr="00774702" w14:paraId="6F0557D8" w14:textId="77777777" w:rsidTr="00D62EBE">
        <w:tc>
          <w:tcPr>
            <w:tcW w:w="704" w:type="dxa"/>
            <w:vAlign w:val="bottom"/>
          </w:tcPr>
          <w:p w14:paraId="0D934CAE" w14:textId="77777777" w:rsidR="007276FD" w:rsidRPr="00774702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1" w:type="dxa"/>
            <w:vAlign w:val="bottom"/>
          </w:tcPr>
          <w:p w14:paraId="66F158F2" w14:textId="5B10CF13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MARC 01</w:t>
            </w:r>
          </w:p>
        </w:tc>
        <w:tc>
          <w:tcPr>
            <w:tcW w:w="2265" w:type="dxa"/>
            <w:vAlign w:val="bottom"/>
          </w:tcPr>
          <w:p w14:paraId="53EE1C6C" w14:textId="2EE4E0A6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bCs/>
                <w:sz w:val="20"/>
                <w:szCs w:val="20"/>
              </w:rPr>
              <w:t>Marcelińska</w:t>
            </w:r>
          </w:p>
        </w:tc>
        <w:tc>
          <w:tcPr>
            <w:tcW w:w="1843" w:type="dxa"/>
          </w:tcPr>
          <w:p w14:paraId="70C53346" w14:textId="1D8B047E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Marcelińska</w:t>
            </w:r>
          </w:p>
        </w:tc>
        <w:tc>
          <w:tcPr>
            <w:tcW w:w="1700" w:type="dxa"/>
            <w:vAlign w:val="bottom"/>
          </w:tcPr>
          <w:p w14:paraId="584CEEAD" w14:textId="7938147C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395" w:type="dxa"/>
            <w:vAlign w:val="bottom"/>
          </w:tcPr>
          <w:p w14:paraId="1A6D5291" w14:textId="19CB4B49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33848EBA" w14:textId="77777777" w:rsidTr="00D62EBE">
        <w:tc>
          <w:tcPr>
            <w:tcW w:w="704" w:type="dxa"/>
            <w:vAlign w:val="bottom"/>
          </w:tcPr>
          <w:p w14:paraId="3B07EB23" w14:textId="77777777" w:rsidR="007276FD" w:rsidRPr="00774702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1" w:type="dxa"/>
            <w:vAlign w:val="bottom"/>
          </w:tcPr>
          <w:p w14:paraId="39D46652" w14:textId="25AA1BBA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MARC 04</w:t>
            </w:r>
          </w:p>
        </w:tc>
        <w:tc>
          <w:tcPr>
            <w:tcW w:w="2265" w:type="dxa"/>
            <w:vAlign w:val="bottom"/>
          </w:tcPr>
          <w:p w14:paraId="24663201" w14:textId="09F66858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bCs/>
                <w:sz w:val="20"/>
                <w:szCs w:val="20"/>
              </w:rPr>
              <w:t>Marcelińska</w:t>
            </w:r>
          </w:p>
        </w:tc>
        <w:tc>
          <w:tcPr>
            <w:tcW w:w="1843" w:type="dxa"/>
          </w:tcPr>
          <w:p w14:paraId="7F991E83" w14:textId="4D0DAD2B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Grochowska</w:t>
            </w:r>
          </w:p>
        </w:tc>
        <w:tc>
          <w:tcPr>
            <w:tcW w:w="1700" w:type="dxa"/>
            <w:vAlign w:val="bottom"/>
          </w:tcPr>
          <w:p w14:paraId="303472BD" w14:textId="20B9231D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395" w:type="dxa"/>
            <w:vAlign w:val="bottom"/>
          </w:tcPr>
          <w:p w14:paraId="67228CE8" w14:textId="2713F488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7A6158BB" w14:textId="77777777" w:rsidTr="00D62EBE">
        <w:tc>
          <w:tcPr>
            <w:tcW w:w="704" w:type="dxa"/>
            <w:vAlign w:val="bottom"/>
          </w:tcPr>
          <w:p w14:paraId="7F64455E" w14:textId="77777777" w:rsidR="007276FD" w:rsidRPr="00774702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1" w:type="dxa"/>
            <w:vAlign w:val="bottom"/>
          </w:tcPr>
          <w:p w14:paraId="44C61225" w14:textId="7833D97D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SWOB 02</w:t>
            </w:r>
          </w:p>
        </w:tc>
        <w:tc>
          <w:tcPr>
            <w:tcW w:w="2265" w:type="dxa"/>
            <w:vAlign w:val="bottom"/>
          </w:tcPr>
          <w:p w14:paraId="7DB2FDF7" w14:textId="782B7E54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bCs/>
                <w:sz w:val="20"/>
                <w:szCs w:val="20"/>
              </w:rPr>
              <w:t>Swoboda</w:t>
            </w:r>
          </w:p>
        </w:tc>
        <w:tc>
          <w:tcPr>
            <w:tcW w:w="1843" w:type="dxa"/>
          </w:tcPr>
          <w:p w14:paraId="56C5D57B" w14:textId="379A4857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Bukowska</w:t>
            </w:r>
          </w:p>
        </w:tc>
        <w:tc>
          <w:tcPr>
            <w:tcW w:w="1700" w:type="dxa"/>
            <w:vAlign w:val="bottom"/>
          </w:tcPr>
          <w:p w14:paraId="7E9BA71F" w14:textId="34D5F3C5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395" w:type="dxa"/>
            <w:vAlign w:val="bottom"/>
          </w:tcPr>
          <w:p w14:paraId="34674F7E" w14:textId="4398C40C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DA2984" w14:textId="6ABDCF15" w:rsidR="00676128" w:rsidRPr="00676128" w:rsidRDefault="00676128" w:rsidP="00676128">
      <w:pPr>
        <w:autoSpaceDE/>
        <w:autoSpaceDN/>
        <w:spacing w:after="0" w:line="240" w:lineRule="auto"/>
        <w:rPr>
          <w:rFonts w:ascii="Arial" w:eastAsiaTheme="minorHAnsi" w:hAnsi="Arial" w:cs="Arial"/>
        </w:rPr>
      </w:pPr>
    </w:p>
    <w:p w14:paraId="1A2C402F" w14:textId="2E75788A" w:rsidR="00BF00BE" w:rsidRDefault="00BF00BE" w:rsidP="00774702">
      <w:pPr>
        <w:pStyle w:val="xxmsonorma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y Grunwald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48"/>
        <w:gridCol w:w="2238"/>
        <w:gridCol w:w="1985"/>
        <w:gridCol w:w="1558"/>
        <w:gridCol w:w="2410"/>
      </w:tblGrid>
      <w:tr w:rsidR="007276FD" w:rsidRPr="00774702" w14:paraId="17E54823" w14:textId="77777777" w:rsidTr="00D62EBE">
        <w:tc>
          <w:tcPr>
            <w:tcW w:w="704" w:type="dxa"/>
            <w:vAlign w:val="bottom"/>
          </w:tcPr>
          <w:p w14:paraId="5A1B1AE4" w14:textId="77777777" w:rsidR="007276FD" w:rsidRPr="00774702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8" w:type="dxa"/>
          </w:tcPr>
          <w:p w14:paraId="5CE37937" w14:textId="19D3BADD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BUKO 02</w:t>
            </w:r>
          </w:p>
        </w:tc>
        <w:tc>
          <w:tcPr>
            <w:tcW w:w="2238" w:type="dxa"/>
          </w:tcPr>
          <w:p w14:paraId="1DAE0B66" w14:textId="6AB46B7A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bCs/>
                <w:sz w:val="20"/>
                <w:szCs w:val="20"/>
              </w:rPr>
              <w:t>Bukowska</w:t>
            </w:r>
          </w:p>
        </w:tc>
        <w:tc>
          <w:tcPr>
            <w:tcW w:w="1985" w:type="dxa"/>
          </w:tcPr>
          <w:p w14:paraId="38F8086B" w14:textId="268C1431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Przybyszewskiego</w:t>
            </w:r>
          </w:p>
        </w:tc>
        <w:tc>
          <w:tcPr>
            <w:tcW w:w="1558" w:type="dxa"/>
          </w:tcPr>
          <w:p w14:paraId="1E67CBD6" w14:textId="66EF72B7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</w:tcPr>
          <w:p w14:paraId="0F0397DA" w14:textId="42DAB32E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6FD" w:rsidRPr="00774702" w14:paraId="055B5AAE" w14:textId="77777777" w:rsidTr="00D62EBE">
        <w:tc>
          <w:tcPr>
            <w:tcW w:w="704" w:type="dxa"/>
            <w:vAlign w:val="bottom"/>
          </w:tcPr>
          <w:p w14:paraId="520D1432" w14:textId="77777777" w:rsidR="007276FD" w:rsidRPr="00774702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8" w:type="dxa"/>
          </w:tcPr>
          <w:p w14:paraId="5ACCA5D1" w14:textId="1E53DCE8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GROD 02</w:t>
            </w:r>
          </w:p>
        </w:tc>
        <w:tc>
          <w:tcPr>
            <w:tcW w:w="2238" w:type="dxa"/>
          </w:tcPr>
          <w:p w14:paraId="78023317" w14:textId="124E6FE6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bCs/>
                <w:sz w:val="20"/>
                <w:szCs w:val="20"/>
              </w:rPr>
              <w:t>Grodziska</w:t>
            </w:r>
          </w:p>
        </w:tc>
        <w:tc>
          <w:tcPr>
            <w:tcW w:w="1985" w:type="dxa"/>
          </w:tcPr>
          <w:p w14:paraId="076EF657" w14:textId="66278632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Bukowska</w:t>
            </w:r>
          </w:p>
        </w:tc>
        <w:tc>
          <w:tcPr>
            <w:tcW w:w="1558" w:type="dxa"/>
          </w:tcPr>
          <w:p w14:paraId="46ED1A2F" w14:textId="15541C7C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</w:tcPr>
          <w:p w14:paraId="111247DB" w14:textId="5B18CEC4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6FD" w:rsidRPr="00774702" w14:paraId="7E98DA1D" w14:textId="77777777" w:rsidTr="00D62EBE">
        <w:tc>
          <w:tcPr>
            <w:tcW w:w="704" w:type="dxa"/>
            <w:vAlign w:val="bottom"/>
          </w:tcPr>
          <w:p w14:paraId="1CB26894" w14:textId="77777777" w:rsidR="007276FD" w:rsidRPr="00774702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8" w:type="dxa"/>
          </w:tcPr>
          <w:p w14:paraId="0362C56B" w14:textId="577F17DB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OPAL 01</w:t>
            </w:r>
          </w:p>
        </w:tc>
        <w:tc>
          <w:tcPr>
            <w:tcW w:w="2238" w:type="dxa"/>
          </w:tcPr>
          <w:p w14:paraId="7F3C5091" w14:textId="41C31E73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bCs/>
                <w:sz w:val="20"/>
                <w:szCs w:val="20"/>
              </w:rPr>
              <w:t>Opalenicka</w:t>
            </w:r>
          </w:p>
        </w:tc>
        <w:tc>
          <w:tcPr>
            <w:tcW w:w="1985" w:type="dxa"/>
          </w:tcPr>
          <w:p w14:paraId="47EBBB71" w14:textId="7573FF36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Marcelińska</w:t>
            </w:r>
          </w:p>
        </w:tc>
        <w:tc>
          <w:tcPr>
            <w:tcW w:w="1558" w:type="dxa"/>
          </w:tcPr>
          <w:p w14:paraId="3982C620" w14:textId="7E12A7DC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</w:tcPr>
          <w:p w14:paraId="68F79EED" w14:textId="61C113FC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593" w:rsidRPr="00774702" w14:paraId="23DBC726" w14:textId="77777777" w:rsidTr="00D62EBE">
        <w:tc>
          <w:tcPr>
            <w:tcW w:w="704" w:type="dxa"/>
            <w:vAlign w:val="bottom"/>
          </w:tcPr>
          <w:p w14:paraId="48F47994" w14:textId="77777777" w:rsidR="007276FD" w:rsidRPr="00774702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8" w:type="dxa"/>
          </w:tcPr>
          <w:p w14:paraId="65E90418" w14:textId="27935F3D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OPAL 02</w:t>
            </w:r>
          </w:p>
        </w:tc>
        <w:tc>
          <w:tcPr>
            <w:tcW w:w="2238" w:type="dxa"/>
          </w:tcPr>
          <w:p w14:paraId="374F0B0C" w14:textId="5BB9620D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bCs/>
                <w:sz w:val="20"/>
                <w:szCs w:val="20"/>
              </w:rPr>
              <w:t>Opalenicka</w:t>
            </w:r>
          </w:p>
        </w:tc>
        <w:tc>
          <w:tcPr>
            <w:tcW w:w="1985" w:type="dxa"/>
          </w:tcPr>
          <w:p w14:paraId="6E67AEA3" w14:textId="71F38415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Marcelińska</w:t>
            </w:r>
          </w:p>
        </w:tc>
        <w:tc>
          <w:tcPr>
            <w:tcW w:w="1558" w:type="dxa"/>
          </w:tcPr>
          <w:p w14:paraId="1AA396E8" w14:textId="261F0108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</w:tcPr>
          <w:p w14:paraId="10E10725" w14:textId="4728A222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593" w:rsidRPr="00774702" w14:paraId="5D834487" w14:textId="77777777" w:rsidTr="00D62EBE">
        <w:tc>
          <w:tcPr>
            <w:tcW w:w="704" w:type="dxa"/>
            <w:vAlign w:val="bottom"/>
          </w:tcPr>
          <w:p w14:paraId="4173B2D4" w14:textId="77777777" w:rsidR="007276FD" w:rsidRPr="00774702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8" w:type="dxa"/>
            <w:vAlign w:val="center"/>
          </w:tcPr>
          <w:p w14:paraId="0EA0476F" w14:textId="14322C4E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OSTR 41</w:t>
            </w:r>
          </w:p>
        </w:tc>
        <w:tc>
          <w:tcPr>
            <w:tcW w:w="2238" w:type="dxa"/>
            <w:vAlign w:val="center"/>
          </w:tcPr>
          <w:p w14:paraId="35E12DB0" w14:textId="63DA71A5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6FD">
              <w:rPr>
                <w:rFonts w:ascii="Arial" w:hAnsi="Arial" w:cs="Arial"/>
                <w:bCs/>
                <w:sz w:val="20"/>
                <w:szCs w:val="20"/>
              </w:rPr>
              <w:t>Ostroroga</w:t>
            </w:r>
            <w:proofErr w:type="spellEnd"/>
          </w:p>
        </w:tc>
        <w:tc>
          <w:tcPr>
            <w:tcW w:w="1985" w:type="dxa"/>
            <w:vAlign w:val="center"/>
          </w:tcPr>
          <w:p w14:paraId="1AA293E7" w14:textId="4E46A174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Grunwaldzka</w:t>
            </w:r>
          </w:p>
        </w:tc>
        <w:tc>
          <w:tcPr>
            <w:tcW w:w="1558" w:type="dxa"/>
          </w:tcPr>
          <w:p w14:paraId="6A10CC06" w14:textId="06ACC92B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</w:tcPr>
          <w:p w14:paraId="216FEA7B" w14:textId="7CE0C84A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593" w:rsidRPr="00774702" w14:paraId="4DCE9A8D" w14:textId="77777777" w:rsidTr="00D62EBE">
        <w:tc>
          <w:tcPr>
            <w:tcW w:w="704" w:type="dxa"/>
            <w:vAlign w:val="bottom"/>
          </w:tcPr>
          <w:p w14:paraId="0FE8D2B3" w14:textId="77777777" w:rsidR="007276FD" w:rsidRPr="00774702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8" w:type="dxa"/>
            <w:vAlign w:val="bottom"/>
          </w:tcPr>
          <w:p w14:paraId="71E7E6D4" w14:textId="0DB17156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RONJ 41</w:t>
            </w:r>
          </w:p>
        </w:tc>
        <w:tc>
          <w:tcPr>
            <w:tcW w:w="2238" w:type="dxa"/>
            <w:vAlign w:val="bottom"/>
          </w:tcPr>
          <w:p w14:paraId="688F4FFE" w14:textId="04B9A37C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bCs/>
                <w:sz w:val="20"/>
                <w:szCs w:val="20"/>
              </w:rPr>
              <w:t>Rondo Nowaka-Jeziorańskiego</w:t>
            </w:r>
          </w:p>
        </w:tc>
        <w:tc>
          <w:tcPr>
            <w:tcW w:w="1985" w:type="dxa"/>
          </w:tcPr>
          <w:p w14:paraId="5CFCC293" w14:textId="4E5A0851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sz w:val="20"/>
                <w:szCs w:val="20"/>
              </w:rPr>
              <w:t>Grunwaldzka</w:t>
            </w:r>
          </w:p>
        </w:tc>
        <w:tc>
          <w:tcPr>
            <w:tcW w:w="1558" w:type="dxa"/>
          </w:tcPr>
          <w:p w14:paraId="67C1728B" w14:textId="6EFDFD3D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76FD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</w:tcPr>
          <w:p w14:paraId="035422FB" w14:textId="5670CC32" w:rsidR="007276FD" w:rsidRPr="007276FD" w:rsidRDefault="007276FD" w:rsidP="007276FD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70FEF" w14:textId="3BFED578" w:rsidR="00A16807" w:rsidRDefault="00A16807" w:rsidP="00774702">
      <w:pPr>
        <w:pStyle w:val="xxmsonormal"/>
        <w:spacing w:line="360" w:lineRule="auto"/>
        <w:rPr>
          <w:rFonts w:ascii="Arial" w:hAnsi="Arial" w:cs="Arial"/>
          <w:sz w:val="22"/>
          <w:szCs w:val="22"/>
        </w:rPr>
      </w:pPr>
    </w:p>
    <w:p w14:paraId="421508C9" w14:textId="334AA63A" w:rsidR="00BF00BE" w:rsidRPr="00A16807" w:rsidRDefault="00A16807" w:rsidP="00A16807">
      <w:pPr>
        <w:autoSpaceDE/>
        <w:autoSpaceDN/>
        <w:spacing w:after="0" w:line="240" w:lineRule="auto"/>
        <w:rPr>
          <w:rFonts w:ascii="Arial" w:eastAsiaTheme="minorHAnsi" w:hAnsi="Arial" w:cs="Arial"/>
        </w:rPr>
      </w:pPr>
      <w:r>
        <w:rPr>
          <w:rFonts w:ascii="Arial" w:hAnsi="Arial" w:cs="Arial"/>
        </w:rPr>
        <w:br w:type="page"/>
      </w:r>
    </w:p>
    <w:p w14:paraId="0045E04C" w14:textId="51D7E113" w:rsidR="00BF00BE" w:rsidRDefault="00BF00BE" w:rsidP="00774702">
      <w:pPr>
        <w:pStyle w:val="xxmsonormal"/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Junikowo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1985"/>
        <w:gridCol w:w="1558"/>
        <w:gridCol w:w="2395"/>
      </w:tblGrid>
      <w:tr w:rsidR="00A16807" w:rsidRPr="00774702" w14:paraId="5B455312" w14:textId="77777777" w:rsidTr="00A16807">
        <w:tc>
          <w:tcPr>
            <w:tcW w:w="704" w:type="dxa"/>
          </w:tcPr>
          <w:p w14:paraId="05EDD725" w14:textId="77777777" w:rsidR="00A16807" w:rsidRPr="00774702" w:rsidRDefault="00A16807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18" w:type="dxa"/>
          </w:tcPr>
          <w:p w14:paraId="10635D84" w14:textId="77777777" w:rsidR="00A16807" w:rsidRPr="00774702" w:rsidRDefault="00A16807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Przystanek</w:t>
            </w:r>
          </w:p>
        </w:tc>
        <w:tc>
          <w:tcPr>
            <w:tcW w:w="2268" w:type="dxa"/>
          </w:tcPr>
          <w:p w14:paraId="4F0757D6" w14:textId="77777777" w:rsidR="00A16807" w:rsidRPr="00774702" w:rsidRDefault="00A16807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Nazwa przystanku</w:t>
            </w:r>
          </w:p>
        </w:tc>
        <w:tc>
          <w:tcPr>
            <w:tcW w:w="1985" w:type="dxa"/>
          </w:tcPr>
          <w:p w14:paraId="67C18023" w14:textId="77777777" w:rsidR="00A16807" w:rsidRPr="00774702" w:rsidRDefault="00A16807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1558" w:type="dxa"/>
          </w:tcPr>
          <w:p w14:paraId="055D9EED" w14:textId="77777777" w:rsidR="00A16807" w:rsidRPr="00774702" w:rsidRDefault="00A16807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Rodzaj wiaty</w:t>
            </w:r>
          </w:p>
        </w:tc>
        <w:tc>
          <w:tcPr>
            <w:tcW w:w="2395" w:type="dxa"/>
          </w:tcPr>
          <w:p w14:paraId="73A6A643" w14:textId="77777777" w:rsidR="00A16807" w:rsidRPr="00774702" w:rsidRDefault="00A16807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Wiata przed modernizacją/montażem</w:t>
            </w:r>
          </w:p>
        </w:tc>
      </w:tr>
      <w:tr w:rsidR="00F47593" w:rsidRPr="00774702" w14:paraId="17423110" w14:textId="77777777" w:rsidTr="00D62EBE">
        <w:tc>
          <w:tcPr>
            <w:tcW w:w="704" w:type="dxa"/>
            <w:vAlign w:val="bottom"/>
          </w:tcPr>
          <w:p w14:paraId="757CC162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E13CDD5" w14:textId="21348A5D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BUDZ 41</w:t>
            </w:r>
          </w:p>
        </w:tc>
        <w:tc>
          <w:tcPr>
            <w:tcW w:w="2268" w:type="dxa"/>
            <w:vAlign w:val="center"/>
          </w:tcPr>
          <w:p w14:paraId="68CC52BF" w14:textId="77ACD824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bCs/>
                <w:sz w:val="20"/>
                <w:szCs w:val="20"/>
              </w:rPr>
              <w:t>Budziszyńska</w:t>
            </w:r>
          </w:p>
        </w:tc>
        <w:tc>
          <w:tcPr>
            <w:tcW w:w="1985" w:type="dxa"/>
            <w:vAlign w:val="center"/>
          </w:tcPr>
          <w:p w14:paraId="018F5896" w14:textId="3CECD7EC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Grunwaldzka</w:t>
            </w:r>
          </w:p>
        </w:tc>
        <w:tc>
          <w:tcPr>
            <w:tcW w:w="1558" w:type="dxa"/>
            <w:vAlign w:val="bottom"/>
          </w:tcPr>
          <w:p w14:paraId="734614E2" w14:textId="65245E1C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395" w:type="dxa"/>
            <w:vAlign w:val="bottom"/>
          </w:tcPr>
          <w:p w14:paraId="629C0A40" w14:textId="1AD3D93B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593" w:rsidRPr="00774702" w14:paraId="293E0889" w14:textId="77777777" w:rsidTr="00D62EBE">
        <w:tc>
          <w:tcPr>
            <w:tcW w:w="704" w:type="dxa"/>
            <w:vAlign w:val="bottom"/>
          </w:tcPr>
          <w:p w14:paraId="6160F74C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FFBF932" w14:textId="61589C74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BUDZ 42</w:t>
            </w:r>
          </w:p>
        </w:tc>
        <w:tc>
          <w:tcPr>
            <w:tcW w:w="2268" w:type="dxa"/>
            <w:vAlign w:val="center"/>
          </w:tcPr>
          <w:p w14:paraId="6093E427" w14:textId="1F76EFB3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bCs/>
                <w:sz w:val="20"/>
                <w:szCs w:val="20"/>
              </w:rPr>
              <w:t>Budziszyńska</w:t>
            </w:r>
          </w:p>
        </w:tc>
        <w:tc>
          <w:tcPr>
            <w:tcW w:w="1985" w:type="dxa"/>
            <w:vAlign w:val="center"/>
          </w:tcPr>
          <w:p w14:paraId="24A4A913" w14:textId="30D66C89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Grunwaldzka</w:t>
            </w:r>
          </w:p>
        </w:tc>
        <w:tc>
          <w:tcPr>
            <w:tcW w:w="1558" w:type="dxa"/>
            <w:vAlign w:val="bottom"/>
          </w:tcPr>
          <w:p w14:paraId="5BF70FDF" w14:textId="2D0E9AB0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395" w:type="dxa"/>
            <w:vAlign w:val="bottom"/>
          </w:tcPr>
          <w:p w14:paraId="3028D347" w14:textId="4C4167B4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593" w:rsidRPr="00774702" w14:paraId="3860DE88" w14:textId="77777777" w:rsidTr="00D62EBE">
        <w:tc>
          <w:tcPr>
            <w:tcW w:w="704" w:type="dxa"/>
            <w:vAlign w:val="bottom"/>
          </w:tcPr>
          <w:p w14:paraId="4BDA3D05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0E63CD13" w14:textId="5754569F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CMNA 41</w:t>
            </w:r>
          </w:p>
        </w:tc>
        <w:tc>
          <w:tcPr>
            <w:tcW w:w="2268" w:type="dxa"/>
            <w:vAlign w:val="center"/>
          </w:tcPr>
          <w:p w14:paraId="25BF06BB" w14:textId="598BF7BD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bCs/>
                <w:sz w:val="20"/>
                <w:szCs w:val="20"/>
              </w:rPr>
              <w:t>Cmentarna</w:t>
            </w:r>
          </w:p>
        </w:tc>
        <w:tc>
          <w:tcPr>
            <w:tcW w:w="1985" w:type="dxa"/>
            <w:vAlign w:val="center"/>
          </w:tcPr>
          <w:p w14:paraId="2C71E995" w14:textId="69ABEFAA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Grunwaldzka</w:t>
            </w:r>
          </w:p>
        </w:tc>
        <w:tc>
          <w:tcPr>
            <w:tcW w:w="1558" w:type="dxa"/>
            <w:vAlign w:val="center"/>
          </w:tcPr>
          <w:p w14:paraId="291AD511" w14:textId="04163D14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395" w:type="dxa"/>
            <w:vAlign w:val="center"/>
          </w:tcPr>
          <w:p w14:paraId="056CC226" w14:textId="043431DF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AF7" w:rsidRPr="00774702" w14:paraId="22CDCC74" w14:textId="77777777" w:rsidTr="00D62EBE">
        <w:tc>
          <w:tcPr>
            <w:tcW w:w="704" w:type="dxa"/>
            <w:vAlign w:val="bottom"/>
          </w:tcPr>
          <w:p w14:paraId="7745E01E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4EB3E17F" w14:textId="6962E733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CMNA 42</w:t>
            </w:r>
          </w:p>
        </w:tc>
        <w:tc>
          <w:tcPr>
            <w:tcW w:w="2268" w:type="dxa"/>
            <w:vAlign w:val="center"/>
          </w:tcPr>
          <w:p w14:paraId="65DEB60D" w14:textId="124C816C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bCs/>
                <w:sz w:val="20"/>
                <w:szCs w:val="20"/>
              </w:rPr>
              <w:t>Cmentarna</w:t>
            </w:r>
          </w:p>
        </w:tc>
        <w:tc>
          <w:tcPr>
            <w:tcW w:w="1985" w:type="dxa"/>
            <w:vAlign w:val="center"/>
          </w:tcPr>
          <w:p w14:paraId="2BFB06A9" w14:textId="1C0DC34F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Grunwaldzka</w:t>
            </w:r>
          </w:p>
        </w:tc>
        <w:tc>
          <w:tcPr>
            <w:tcW w:w="1558" w:type="dxa"/>
            <w:vAlign w:val="center"/>
          </w:tcPr>
          <w:p w14:paraId="583B577C" w14:textId="570A7495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395" w:type="dxa"/>
            <w:vAlign w:val="center"/>
          </w:tcPr>
          <w:p w14:paraId="779824EF" w14:textId="6169E471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AF7" w:rsidRPr="00774702" w14:paraId="30005182" w14:textId="77777777" w:rsidTr="00D62EBE">
        <w:tc>
          <w:tcPr>
            <w:tcW w:w="704" w:type="dxa"/>
            <w:vAlign w:val="bottom"/>
          </w:tcPr>
          <w:p w14:paraId="4C2939B5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6497BE1A" w14:textId="498933E3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GROT 71</w:t>
            </w:r>
          </w:p>
        </w:tc>
        <w:tc>
          <w:tcPr>
            <w:tcW w:w="2268" w:type="dxa"/>
            <w:vAlign w:val="center"/>
          </w:tcPr>
          <w:p w14:paraId="2C64D41F" w14:textId="2F986DFF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3A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otkowska</w:t>
            </w:r>
            <w:proofErr w:type="spellEnd"/>
          </w:p>
        </w:tc>
        <w:tc>
          <w:tcPr>
            <w:tcW w:w="1985" w:type="dxa"/>
            <w:vAlign w:val="center"/>
          </w:tcPr>
          <w:p w14:paraId="332A7996" w14:textId="05C0A403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Grunwaldzka</w:t>
            </w:r>
          </w:p>
        </w:tc>
        <w:tc>
          <w:tcPr>
            <w:tcW w:w="1558" w:type="dxa"/>
            <w:vAlign w:val="center"/>
          </w:tcPr>
          <w:p w14:paraId="7F873E8A" w14:textId="4A60A86F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395" w:type="dxa"/>
            <w:vAlign w:val="center"/>
          </w:tcPr>
          <w:p w14:paraId="0277262E" w14:textId="366DB83D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AF7" w:rsidRPr="00774702" w14:paraId="17400CB8" w14:textId="77777777" w:rsidTr="00D62EBE">
        <w:tc>
          <w:tcPr>
            <w:tcW w:w="704" w:type="dxa"/>
            <w:vAlign w:val="bottom"/>
          </w:tcPr>
          <w:p w14:paraId="1743B4CF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1B7C25BE" w14:textId="6E22FC2E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GROT 72</w:t>
            </w:r>
          </w:p>
        </w:tc>
        <w:tc>
          <w:tcPr>
            <w:tcW w:w="2268" w:type="dxa"/>
            <w:vAlign w:val="center"/>
          </w:tcPr>
          <w:p w14:paraId="04C0BAE0" w14:textId="4F315770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3A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otkowska</w:t>
            </w:r>
            <w:proofErr w:type="spellEnd"/>
          </w:p>
        </w:tc>
        <w:tc>
          <w:tcPr>
            <w:tcW w:w="1985" w:type="dxa"/>
            <w:vAlign w:val="center"/>
          </w:tcPr>
          <w:p w14:paraId="70CDD679" w14:textId="32F43EBA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Grunwaldzka</w:t>
            </w:r>
          </w:p>
        </w:tc>
        <w:tc>
          <w:tcPr>
            <w:tcW w:w="1558" w:type="dxa"/>
            <w:vAlign w:val="bottom"/>
          </w:tcPr>
          <w:p w14:paraId="23A9DB84" w14:textId="5F1733A5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395" w:type="dxa"/>
            <w:vAlign w:val="bottom"/>
          </w:tcPr>
          <w:p w14:paraId="46571EA9" w14:textId="2A41D94C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AF7" w:rsidRPr="00774702" w14:paraId="4319D138" w14:textId="77777777" w:rsidTr="00D62EBE">
        <w:tc>
          <w:tcPr>
            <w:tcW w:w="704" w:type="dxa"/>
            <w:vAlign w:val="bottom"/>
          </w:tcPr>
          <w:p w14:paraId="0F34A1B9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712CF67E" w14:textId="640DEA7B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ROSK 03</w:t>
            </w:r>
          </w:p>
        </w:tc>
        <w:tc>
          <w:tcPr>
            <w:tcW w:w="2268" w:type="dxa"/>
          </w:tcPr>
          <w:p w14:paraId="64F93A21" w14:textId="04E950D2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bCs/>
                <w:sz w:val="20"/>
                <w:szCs w:val="20"/>
              </w:rPr>
              <w:t>Rondo Skubiszewskiego</w:t>
            </w:r>
          </w:p>
        </w:tc>
        <w:tc>
          <w:tcPr>
            <w:tcW w:w="1985" w:type="dxa"/>
          </w:tcPr>
          <w:p w14:paraId="4837F5A8" w14:textId="05CE3D7E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Jawornicka</w:t>
            </w:r>
          </w:p>
        </w:tc>
        <w:tc>
          <w:tcPr>
            <w:tcW w:w="1558" w:type="dxa"/>
            <w:vAlign w:val="bottom"/>
          </w:tcPr>
          <w:p w14:paraId="25D7F690" w14:textId="5419BCE6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395" w:type="dxa"/>
            <w:vAlign w:val="bottom"/>
          </w:tcPr>
          <w:p w14:paraId="691AC58E" w14:textId="0BC43286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</w:t>
            </w:r>
          </w:p>
        </w:tc>
      </w:tr>
      <w:tr w:rsidR="00B53AF7" w:rsidRPr="00774702" w14:paraId="76C612BD" w14:textId="77777777" w:rsidTr="00D62EBE">
        <w:tc>
          <w:tcPr>
            <w:tcW w:w="704" w:type="dxa"/>
            <w:vAlign w:val="bottom"/>
          </w:tcPr>
          <w:p w14:paraId="507C3C1E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491B1E85" w14:textId="504CBB17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ROSK 41</w:t>
            </w:r>
          </w:p>
        </w:tc>
        <w:tc>
          <w:tcPr>
            <w:tcW w:w="2268" w:type="dxa"/>
          </w:tcPr>
          <w:p w14:paraId="306EA311" w14:textId="2AB24F47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ndo Skubiszewskiego</w:t>
            </w:r>
          </w:p>
        </w:tc>
        <w:tc>
          <w:tcPr>
            <w:tcW w:w="1985" w:type="dxa"/>
          </w:tcPr>
          <w:p w14:paraId="1F729958" w14:textId="15981C2E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Grunwaldzka</w:t>
            </w:r>
          </w:p>
        </w:tc>
        <w:tc>
          <w:tcPr>
            <w:tcW w:w="1558" w:type="dxa"/>
            <w:vAlign w:val="bottom"/>
          </w:tcPr>
          <w:p w14:paraId="0A719A77" w14:textId="077DCBD5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395" w:type="dxa"/>
            <w:vAlign w:val="bottom"/>
          </w:tcPr>
          <w:p w14:paraId="433F845F" w14:textId="75354C21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AF7" w:rsidRPr="00774702" w14:paraId="3408F9FD" w14:textId="77777777" w:rsidTr="00D62EBE">
        <w:tc>
          <w:tcPr>
            <w:tcW w:w="704" w:type="dxa"/>
            <w:vAlign w:val="bottom"/>
          </w:tcPr>
          <w:p w14:paraId="27C9E1E2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06EB7372" w14:textId="51493769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ROSK 42</w:t>
            </w:r>
          </w:p>
        </w:tc>
        <w:tc>
          <w:tcPr>
            <w:tcW w:w="2268" w:type="dxa"/>
          </w:tcPr>
          <w:p w14:paraId="11B895D0" w14:textId="00DF853A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ndo Skubiszewskiego</w:t>
            </w:r>
          </w:p>
        </w:tc>
        <w:tc>
          <w:tcPr>
            <w:tcW w:w="1985" w:type="dxa"/>
          </w:tcPr>
          <w:p w14:paraId="71580548" w14:textId="1A06A763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Grunwaldzka</w:t>
            </w:r>
          </w:p>
        </w:tc>
        <w:tc>
          <w:tcPr>
            <w:tcW w:w="1558" w:type="dxa"/>
            <w:vAlign w:val="bottom"/>
          </w:tcPr>
          <w:p w14:paraId="58CF8840" w14:textId="0C5045FA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395" w:type="dxa"/>
            <w:vAlign w:val="bottom"/>
          </w:tcPr>
          <w:p w14:paraId="2CAAEB13" w14:textId="670ADA3B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A8493" w14:textId="77777777" w:rsidR="00BF00BE" w:rsidRDefault="00BF00BE" w:rsidP="00774702">
      <w:pPr>
        <w:pStyle w:val="xxmsonormal"/>
        <w:spacing w:line="360" w:lineRule="auto"/>
        <w:rPr>
          <w:rFonts w:ascii="Arial" w:hAnsi="Arial" w:cs="Arial"/>
          <w:sz w:val="22"/>
          <w:szCs w:val="22"/>
        </w:rPr>
      </w:pPr>
    </w:p>
    <w:p w14:paraId="576B40B1" w14:textId="2CB05FF5" w:rsidR="00BF00BE" w:rsidRDefault="00BF00BE" w:rsidP="00774702">
      <w:pPr>
        <w:pStyle w:val="xxmsonorma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1974"/>
        <w:gridCol w:w="1569"/>
        <w:gridCol w:w="2410"/>
      </w:tblGrid>
      <w:tr w:rsidR="00C30F2A" w:rsidRPr="00774702" w14:paraId="74DEEBF2" w14:textId="77777777" w:rsidTr="00D62EBE">
        <w:tc>
          <w:tcPr>
            <w:tcW w:w="704" w:type="dxa"/>
            <w:vAlign w:val="bottom"/>
          </w:tcPr>
          <w:p w14:paraId="6251B408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3748CD7" w14:textId="5A8ED6CD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NAWA 02</w:t>
            </w:r>
          </w:p>
        </w:tc>
        <w:tc>
          <w:tcPr>
            <w:tcW w:w="2268" w:type="dxa"/>
          </w:tcPr>
          <w:p w14:paraId="594C108F" w14:textId="34D359FA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bCs/>
                <w:sz w:val="20"/>
                <w:szCs w:val="20"/>
              </w:rPr>
              <w:t>Nagietkowa</w:t>
            </w:r>
          </w:p>
        </w:tc>
        <w:tc>
          <w:tcPr>
            <w:tcW w:w="1974" w:type="dxa"/>
          </w:tcPr>
          <w:p w14:paraId="562432E9" w14:textId="2B2FAE0E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Malwowa</w:t>
            </w:r>
          </w:p>
        </w:tc>
        <w:tc>
          <w:tcPr>
            <w:tcW w:w="1569" w:type="dxa"/>
          </w:tcPr>
          <w:p w14:paraId="45C2033D" w14:textId="5F350795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remontowana</w:t>
            </w:r>
          </w:p>
        </w:tc>
        <w:tc>
          <w:tcPr>
            <w:tcW w:w="2410" w:type="dxa"/>
          </w:tcPr>
          <w:p w14:paraId="3F0318E5" w14:textId="6D6CBE97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30F7E9D2" w14:textId="77777777" w:rsidTr="00D62EBE">
        <w:tc>
          <w:tcPr>
            <w:tcW w:w="704" w:type="dxa"/>
            <w:vAlign w:val="bottom"/>
          </w:tcPr>
          <w:p w14:paraId="270E8C31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424EF37" w14:textId="4F35969C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TWAR 01</w:t>
            </w:r>
          </w:p>
        </w:tc>
        <w:tc>
          <w:tcPr>
            <w:tcW w:w="2268" w:type="dxa"/>
          </w:tcPr>
          <w:p w14:paraId="47FA12C2" w14:textId="55DFC5FF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bCs/>
                <w:sz w:val="20"/>
                <w:szCs w:val="20"/>
              </w:rPr>
              <w:t>Twardogórska</w:t>
            </w:r>
          </w:p>
        </w:tc>
        <w:tc>
          <w:tcPr>
            <w:tcW w:w="1974" w:type="dxa"/>
          </w:tcPr>
          <w:p w14:paraId="5FAE6707" w14:textId="04BBB3FD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Grunwaldzka</w:t>
            </w:r>
          </w:p>
        </w:tc>
        <w:tc>
          <w:tcPr>
            <w:tcW w:w="1569" w:type="dxa"/>
          </w:tcPr>
          <w:p w14:paraId="40B36D7B" w14:textId="2FF4970D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</w:tcPr>
          <w:p w14:paraId="3E7BDDC7" w14:textId="30C25358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</w:t>
            </w:r>
          </w:p>
        </w:tc>
      </w:tr>
      <w:tr w:rsidR="00C30F2A" w:rsidRPr="00774702" w14:paraId="1FADC7CF" w14:textId="77777777" w:rsidTr="00D62EBE">
        <w:tc>
          <w:tcPr>
            <w:tcW w:w="704" w:type="dxa"/>
            <w:vAlign w:val="bottom"/>
          </w:tcPr>
          <w:p w14:paraId="31D1DE8E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B53A914" w14:textId="022E1512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TWAR 02</w:t>
            </w:r>
          </w:p>
        </w:tc>
        <w:tc>
          <w:tcPr>
            <w:tcW w:w="2268" w:type="dxa"/>
          </w:tcPr>
          <w:p w14:paraId="338A46A6" w14:textId="3CEB0571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bCs/>
                <w:sz w:val="20"/>
                <w:szCs w:val="20"/>
              </w:rPr>
              <w:t>Twardogórska</w:t>
            </w:r>
          </w:p>
        </w:tc>
        <w:tc>
          <w:tcPr>
            <w:tcW w:w="1974" w:type="dxa"/>
          </w:tcPr>
          <w:p w14:paraId="5AC514BC" w14:textId="1F3C98D8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Grunwaldzka</w:t>
            </w:r>
          </w:p>
        </w:tc>
        <w:tc>
          <w:tcPr>
            <w:tcW w:w="1569" w:type="dxa"/>
          </w:tcPr>
          <w:p w14:paraId="55B9669C" w14:textId="72C06A50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</w:tcPr>
          <w:p w14:paraId="44A2413E" w14:textId="5CCAEA46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</w:t>
            </w:r>
          </w:p>
        </w:tc>
      </w:tr>
      <w:tr w:rsidR="00B53AF7" w:rsidRPr="00774702" w14:paraId="5CA0D46C" w14:textId="77777777" w:rsidTr="00D62EBE">
        <w:tc>
          <w:tcPr>
            <w:tcW w:w="704" w:type="dxa"/>
            <w:vAlign w:val="bottom"/>
          </w:tcPr>
          <w:p w14:paraId="68D71355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E0D9A7E" w14:textId="61C6F6CC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ZONK 02</w:t>
            </w:r>
          </w:p>
        </w:tc>
        <w:tc>
          <w:tcPr>
            <w:tcW w:w="2268" w:type="dxa"/>
          </w:tcPr>
          <w:p w14:paraId="0AEC9BDC" w14:textId="28F6D4AA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Żonkilowa</w:t>
            </w:r>
          </w:p>
        </w:tc>
        <w:tc>
          <w:tcPr>
            <w:tcW w:w="1974" w:type="dxa"/>
          </w:tcPr>
          <w:p w14:paraId="3223F05C" w14:textId="20494E75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Malwowa</w:t>
            </w:r>
          </w:p>
        </w:tc>
        <w:tc>
          <w:tcPr>
            <w:tcW w:w="1569" w:type="dxa"/>
          </w:tcPr>
          <w:p w14:paraId="27C8BE0F" w14:textId="3753AA08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remontowana</w:t>
            </w:r>
          </w:p>
        </w:tc>
        <w:tc>
          <w:tcPr>
            <w:tcW w:w="2410" w:type="dxa"/>
          </w:tcPr>
          <w:p w14:paraId="5B30079C" w14:textId="244AC145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</w:t>
            </w:r>
          </w:p>
        </w:tc>
      </w:tr>
    </w:tbl>
    <w:p w14:paraId="3DD6F71D" w14:textId="5EA02482" w:rsidR="00933FED" w:rsidRDefault="00933FED" w:rsidP="00676128">
      <w:pPr>
        <w:autoSpaceDE/>
        <w:autoSpaceDN/>
        <w:spacing w:after="0" w:line="240" w:lineRule="auto"/>
        <w:rPr>
          <w:rFonts w:ascii="Arial" w:eastAsiaTheme="minorHAnsi" w:hAnsi="Arial" w:cs="Arial"/>
        </w:rPr>
      </w:pPr>
    </w:p>
    <w:p w14:paraId="1B67226B" w14:textId="5C8FEC4D" w:rsidR="005B0B26" w:rsidRPr="00676128" w:rsidRDefault="00933FED" w:rsidP="00676128">
      <w:pPr>
        <w:autoSpaceDE/>
        <w:autoSpaceDN/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br w:type="page"/>
      </w:r>
    </w:p>
    <w:p w14:paraId="0840140C" w14:textId="2568FB17" w:rsidR="00BF00BE" w:rsidRDefault="00BF00BE" w:rsidP="00774702">
      <w:pPr>
        <w:pStyle w:val="xxmsonorma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Ławi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1984"/>
        <w:gridCol w:w="1559"/>
        <w:gridCol w:w="2410"/>
      </w:tblGrid>
      <w:tr w:rsidR="00933FED" w:rsidRPr="00774702" w14:paraId="5A75E4F1" w14:textId="77777777" w:rsidTr="00933FED">
        <w:tc>
          <w:tcPr>
            <w:tcW w:w="704" w:type="dxa"/>
          </w:tcPr>
          <w:p w14:paraId="622C6434" w14:textId="77777777" w:rsidR="00933FED" w:rsidRPr="00774702" w:rsidRDefault="00933FED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18" w:type="dxa"/>
          </w:tcPr>
          <w:p w14:paraId="5C0D040B" w14:textId="77777777" w:rsidR="00933FED" w:rsidRPr="00774702" w:rsidRDefault="00933FED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Przystanek</w:t>
            </w:r>
          </w:p>
        </w:tc>
        <w:tc>
          <w:tcPr>
            <w:tcW w:w="2268" w:type="dxa"/>
          </w:tcPr>
          <w:p w14:paraId="7A60FC13" w14:textId="77777777" w:rsidR="00933FED" w:rsidRPr="00774702" w:rsidRDefault="00933FED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Nazwa przystanku</w:t>
            </w:r>
          </w:p>
        </w:tc>
        <w:tc>
          <w:tcPr>
            <w:tcW w:w="1984" w:type="dxa"/>
          </w:tcPr>
          <w:p w14:paraId="75B35C2F" w14:textId="77777777" w:rsidR="00933FED" w:rsidRPr="00774702" w:rsidRDefault="00933FED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1559" w:type="dxa"/>
          </w:tcPr>
          <w:p w14:paraId="7CE47DDE" w14:textId="77777777" w:rsidR="00933FED" w:rsidRPr="00774702" w:rsidRDefault="00933FED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Rodzaj wiaty</w:t>
            </w:r>
          </w:p>
        </w:tc>
        <w:tc>
          <w:tcPr>
            <w:tcW w:w="2410" w:type="dxa"/>
          </w:tcPr>
          <w:p w14:paraId="64BDA528" w14:textId="77777777" w:rsidR="00933FED" w:rsidRPr="00774702" w:rsidRDefault="00933FED" w:rsidP="00B30BF4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sz w:val="20"/>
                <w:szCs w:val="20"/>
              </w:rPr>
              <w:t>Wiata przed modernizacją/montażem</w:t>
            </w:r>
          </w:p>
        </w:tc>
      </w:tr>
      <w:tr w:rsidR="00C30F2A" w:rsidRPr="00774702" w14:paraId="6FBDEF47" w14:textId="77777777" w:rsidTr="00D62EBE">
        <w:tc>
          <w:tcPr>
            <w:tcW w:w="704" w:type="dxa"/>
            <w:vAlign w:val="bottom"/>
          </w:tcPr>
          <w:p w14:paraId="05F12D48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062DD9B" w14:textId="7B463F23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BRZE 02</w:t>
            </w:r>
          </w:p>
        </w:tc>
        <w:tc>
          <w:tcPr>
            <w:tcW w:w="2268" w:type="dxa"/>
            <w:vAlign w:val="center"/>
          </w:tcPr>
          <w:p w14:paraId="3BDC2A7F" w14:textId="50F11AF3" w:rsidR="00B53AF7" w:rsidRPr="00F47593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7593">
              <w:rPr>
                <w:rFonts w:ascii="Arial" w:hAnsi="Arial" w:cs="Arial"/>
                <w:bCs/>
                <w:sz w:val="20"/>
                <w:szCs w:val="20"/>
              </w:rPr>
              <w:t>Brzechwy</w:t>
            </w:r>
          </w:p>
        </w:tc>
        <w:tc>
          <w:tcPr>
            <w:tcW w:w="1984" w:type="dxa"/>
          </w:tcPr>
          <w:p w14:paraId="085723E8" w14:textId="4CA3B238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Brzechwy</w:t>
            </w:r>
          </w:p>
        </w:tc>
        <w:tc>
          <w:tcPr>
            <w:tcW w:w="1559" w:type="dxa"/>
          </w:tcPr>
          <w:p w14:paraId="12091FA0" w14:textId="3EF8F54C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remontowana</w:t>
            </w:r>
          </w:p>
        </w:tc>
        <w:tc>
          <w:tcPr>
            <w:tcW w:w="2410" w:type="dxa"/>
          </w:tcPr>
          <w:p w14:paraId="030EF447" w14:textId="031A709C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05CC808F" w14:textId="77777777" w:rsidTr="00D62EBE">
        <w:tc>
          <w:tcPr>
            <w:tcW w:w="704" w:type="dxa"/>
            <w:vAlign w:val="bottom"/>
          </w:tcPr>
          <w:p w14:paraId="64916C6E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9F9AF9F" w14:textId="12E0EFA5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BUPO 01</w:t>
            </w:r>
          </w:p>
        </w:tc>
        <w:tc>
          <w:tcPr>
            <w:tcW w:w="2268" w:type="dxa"/>
          </w:tcPr>
          <w:p w14:paraId="3AD343AC" w14:textId="5A565000" w:rsidR="00B53AF7" w:rsidRPr="00F47593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7593">
              <w:rPr>
                <w:rFonts w:ascii="Arial" w:hAnsi="Arial" w:cs="Arial"/>
                <w:bCs/>
                <w:sz w:val="20"/>
                <w:szCs w:val="20"/>
              </w:rPr>
              <w:t>Bułgarska/Polska</w:t>
            </w:r>
          </w:p>
        </w:tc>
        <w:tc>
          <w:tcPr>
            <w:tcW w:w="1984" w:type="dxa"/>
          </w:tcPr>
          <w:p w14:paraId="55D80050" w14:textId="3C47FFA5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Bukowska</w:t>
            </w:r>
          </w:p>
        </w:tc>
        <w:tc>
          <w:tcPr>
            <w:tcW w:w="1559" w:type="dxa"/>
          </w:tcPr>
          <w:p w14:paraId="5A90ED4E" w14:textId="31272925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</w:tcPr>
          <w:p w14:paraId="04ECA6ED" w14:textId="108E6A48" w:rsidR="00B53AF7" w:rsidRPr="00B53AF7" w:rsidRDefault="00F47593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</w:t>
            </w:r>
          </w:p>
        </w:tc>
      </w:tr>
      <w:tr w:rsidR="00C30F2A" w:rsidRPr="00774702" w14:paraId="20553D9E" w14:textId="77777777" w:rsidTr="00D62EBE">
        <w:tc>
          <w:tcPr>
            <w:tcW w:w="704" w:type="dxa"/>
            <w:vAlign w:val="bottom"/>
          </w:tcPr>
          <w:p w14:paraId="116C92BE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470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D463D9F" w14:textId="4238EFCE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BUPO 02</w:t>
            </w:r>
          </w:p>
        </w:tc>
        <w:tc>
          <w:tcPr>
            <w:tcW w:w="2268" w:type="dxa"/>
          </w:tcPr>
          <w:p w14:paraId="5AB6B1E2" w14:textId="1D54889B" w:rsidR="00B53AF7" w:rsidRPr="00F47593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7593">
              <w:rPr>
                <w:rFonts w:ascii="Arial" w:hAnsi="Arial" w:cs="Arial"/>
                <w:bCs/>
                <w:sz w:val="20"/>
                <w:szCs w:val="20"/>
              </w:rPr>
              <w:t>Bułgarska/Polska</w:t>
            </w:r>
          </w:p>
        </w:tc>
        <w:tc>
          <w:tcPr>
            <w:tcW w:w="1984" w:type="dxa"/>
          </w:tcPr>
          <w:p w14:paraId="2DD322FD" w14:textId="4F0962D2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Bułgarska</w:t>
            </w:r>
          </w:p>
        </w:tc>
        <w:tc>
          <w:tcPr>
            <w:tcW w:w="1559" w:type="dxa"/>
          </w:tcPr>
          <w:p w14:paraId="17F20F5E" w14:textId="3620FB31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</w:tcPr>
          <w:p w14:paraId="3C443941" w14:textId="75475E28" w:rsidR="00B53AF7" w:rsidRPr="00B53AF7" w:rsidRDefault="00F47593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</w:t>
            </w:r>
          </w:p>
        </w:tc>
      </w:tr>
      <w:tr w:rsidR="00C30F2A" w:rsidRPr="00774702" w14:paraId="0F75E778" w14:textId="77777777" w:rsidTr="00D62EBE">
        <w:tc>
          <w:tcPr>
            <w:tcW w:w="704" w:type="dxa"/>
            <w:vAlign w:val="bottom"/>
          </w:tcPr>
          <w:p w14:paraId="0129A96C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14:paraId="3655519A" w14:textId="0AEA73D0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FOED 02</w:t>
            </w:r>
          </w:p>
        </w:tc>
        <w:tc>
          <w:tcPr>
            <w:tcW w:w="2268" w:type="dxa"/>
            <w:vAlign w:val="bottom"/>
          </w:tcPr>
          <w:p w14:paraId="022851B9" w14:textId="5F699900" w:rsidR="00B53AF7" w:rsidRPr="00F47593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7593">
              <w:rPr>
                <w:rFonts w:ascii="Arial" w:hAnsi="Arial" w:cs="Arial"/>
                <w:bCs/>
                <w:sz w:val="20"/>
                <w:szCs w:val="20"/>
              </w:rPr>
              <w:t>Folwark Edwardowo</w:t>
            </w:r>
          </w:p>
        </w:tc>
        <w:tc>
          <w:tcPr>
            <w:tcW w:w="1984" w:type="dxa"/>
            <w:vAlign w:val="bottom"/>
          </w:tcPr>
          <w:p w14:paraId="5FD3DDCD" w14:textId="711F75CE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Bukowska</w:t>
            </w:r>
          </w:p>
        </w:tc>
        <w:tc>
          <w:tcPr>
            <w:tcW w:w="1559" w:type="dxa"/>
          </w:tcPr>
          <w:p w14:paraId="5DF0F922" w14:textId="5EF753C0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</w:tcPr>
          <w:p w14:paraId="00928145" w14:textId="6E30FB8F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24811657" w14:textId="77777777" w:rsidTr="00D62EBE">
        <w:tc>
          <w:tcPr>
            <w:tcW w:w="704" w:type="dxa"/>
            <w:vAlign w:val="bottom"/>
          </w:tcPr>
          <w:p w14:paraId="393DB14D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bottom"/>
          </w:tcPr>
          <w:p w14:paraId="0EC799A0" w14:textId="3C536087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JASN 02(1)</w:t>
            </w:r>
          </w:p>
        </w:tc>
        <w:tc>
          <w:tcPr>
            <w:tcW w:w="2268" w:type="dxa"/>
            <w:vAlign w:val="bottom"/>
          </w:tcPr>
          <w:p w14:paraId="1A5D453A" w14:textId="65AAF46E" w:rsidR="00B53AF7" w:rsidRPr="00F47593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7593">
              <w:rPr>
                <w:rFonts w:ascii="Arial" w:hAnsi="Arial" w:cs="Arial"/>
                <w:bCs/>
                <w:sz w:val="20"/>
                <w:szCs w:val="20"/>
              </w:rPr>
              <w:t>Jasna</w:t>
            </w:r>
          </w:p>
        </w:tc>
        <w:tc>
          <w:tcPr>
            <w:tcW w:w="1984" w:type="dxa"/>
          </w:tcPr>
          <w:p w14:paraId="07357B18" w14:textId="6A70148C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Bukowska</w:t>
            </w:r>
          </w:p>
        </w:tc>
        <w:tc>
          <w:tcPr>
            <w:tcW w:w="1559" w:type="dxa"/>
          </w:tcPr>
          <w:p w14:paraId="29C003F6" w14:textId="68D130F9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</w:tcPr>
          <w:p w14:paraId="4664CFB4" w14:textId="36C2AE2F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441C1FB7" w14:textId="77777777" w:rsidTr="00D62EBE">
        <w:tc>
          <w:tcPr>
            <w:tcW w:w="704" w:type="dxa"/>
            <w:vAlign w:val="bottom"/>
          </w:tcPr>
          <w:p w14:paraId="0742DB4E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2AE3EEB1" w14:textId="7EE81CFD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JASN 02(2)</w:t>
            </w:r>
          </w:p>
        </w:tc>
        <w:tc>
          <w:tcPr>
            <w:tcW w:w="2268" w:type="dxa"/>
            <w:vAlign w:val="center"/>
          </w:tcPr>
          <w:p w14:paraId="0548CE5A" w14:textId="29AD10CB" w:rsidR="00B53AF7" w:rsidRPr="00F47593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7593">
              <w:rPr>
                <w:rFonts w:ascii="Arial" w:hAnsi="Arial" w:cs="Arial"/>
                <w:bCs/>
                <w:sz w:val="20"/>
                <w:szCs w:val="20"/>
              </w:rPr>
              <w:t>Jasna</w:t>
            </w:r>
          </w:p>
        </w:tc>
        <w:tc>
          <w:tcPr>
            <w:tcW w:w="1984" w:type="dxa"/>
          </w:tcPr>
          <w:p w14:paraId="55210233" w14:textId="6F6A1163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Bukowska</w:t>
            </w:r>
          </w:p>
        </w:tc>
        <w:tc>
          <w:tcPr>
            <w:tcW w:w="1559" w:type="dxa"/>
          </w:tcPr>
          <w:p w14:paraId="6E5E3E82" w14:textId="5329F468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</w:tcPr>
          <w:p w14:paraId="3090F538" w14:textId="341E1304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2089298F" w14:textId="77777777" w:rsidTr="00D62EBE">
        <w:tc>
          <w:tcPr>
            <w:tcW w:w="704" w:type="dxa"/>
            <w:vAlign w:val="bottom"/>
          </w:tcPr>
          <w:p w14:paraId="05F97611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bottom"/>
          </w:tcPr>
          <w:p w14:paraId="4E3321B2" w14:textId="7E130BEA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KOPC 01</w:t>
            </w:r>
          </w:p>
        </w:tc>
        <w:tc>
          <w:tcPr>
            <w:tcW w:w="2268" w:type="dxa"/>
            <w:vAlign w:val="bottom"/>
          </w:tcPr>
          <w:p w14:paraId="1AA09A5C" w14:textId="3BBCFF47" w:rsidR="00B53AF7" w:rsidRPr="00F47593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7593">
              <w:rPr>
                <w:rFonts w:ascii="Arial" w:hAnsi="Arial" w:cs="Arial"/>
                <w:bCs/>
                <w:sz w:val="20"/>
                <w:szCs w:val="20"/>
              </w:rPr>
              <w:t>Kopciuszka</w:t>
            </w:r>
          </w:p>
        </w:tc>
        <w:tc>
          <w:tcPr>
            <w:tcW w:w="1984" w:type="dxa"/>
          </w:tcPr>
          <w:p w14:paraId="1E4E7618" w14:textId="5C9A1697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Bukowska</w:t>
            </w:r>
          </w:p>
        </w:tc>
        <w:tc>
          <w:tcPr>
            <w:tcW w:w="1559" w:type="dxa"/>
          </w:tcPr>
          <w:p w14:paraId="431532D0" w14:textId="1E6189DB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</w:tcPr>
          <w:p w14:paraId="1F4B22F7" w14:textId="603CD5F3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3730C9F7" w14:textId="77777777" w:rsidTr="00D62EBE">
        <w:tc>
          <w:tcPr>
            <w:tcW w:w="704" w:type="dxa"/>
            <w:vAlign w:val="bottom"/>
          </w:tcPr>
          <w:p w14:paraId="490C25E5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bottom"/>
          </w:tcPr>
          <w:p w14:paraId="72169EF3" w14:textId="52427398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KOPC 02</w:t>
            </w:r>
          </w:p>
        </w:tc>
        <w:tc>
          <w:tcPr>
            <w:tcW w:w="2268" w:type="dxa"/>
            <w:vAlign w:val="bottom"/>
          </w:tcPr>
          <w:p w14:paraId="68DCCB88" w14:textId="5A596582" w:rsidR="00B53AF7" w:rsidRPr="00F47593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7593">
              <w:rPr>
                <w:rFonts w:ascii="Arial" w:hAnsi="Arial" w:cs="Arial"/>
                <w:bCs/>
                <w:sz w:val="20"/>
                <w:szCs w:val="20"/>
              </w:rPr>
              <w:t>Kopciuszka</w:t>
            </w:r>
          </w:p>
        </w:tc>
        <w:tc>
          <w:tcPr>
            <w:tcW w:w="1984" w:type="dxa"/>
          </w:tcPr>
          <w:p w14:paraId="797918F6" w14:textId="32981D85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Bukowska</w:t>
            </w:r>
          </w:p>
        </w:tc>
        <w:tc>
          <w:tcPr>
            <w:tcW w:w="1559" w:type="dxa"/>
          </w:tcPr>
          <w:p w14:paraId="35BF9F89" w14:textId="10B1435F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</w:tcPr>
          <w:p w14:paraId="13582283" w14:textId="4FDBA2D6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2A" w:rsidRPr="00774702" w14:paraId="6B704831" w14:textId="77777777" w:rsidTr="00D62EBE">
        <w:tc>
          <w:tcPr>
            <w:tcW w:w="704" w:type="dxa"/>
            <w:vAlign w:val="bottom"/>
          </w:tcPr>
          <w:p w14:paraId="65C0E26B" w14:textId="77777777" w:rsidR="00B53AF7" w:rsidRPr="00774702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bottom"/>
          </w:tcPr>
          <w:p w14:paraId="33BB0CF8" w14:textId="6C33B165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MALE 02</w:t>
            </w:r>
          </w:p>
        </w:tc>
        <w:tc>
          <w:tcPr>
            <w:tcW w:w="2268" w:type="dxa"/>
            <w:vAlign w:val="bottom"/>
          </w:tcPr>
          <w:p w14:paraId="29ED67BA" w14:textId="16296C26" w:rsidR="00B53AF7" w:rsidRPr="00F47593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75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lechowska</w:t>
            </w:r>
          </w:p>
        </w:tc>
        <w:tc>
          <w:tcPr>
            <w:tcW w:w="1984" w:type="dxa"/>
          </w:tcPr>
          <w:p w14:paraId="13B1180D" w14:textId="4E26BC67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Złotowska</w:t>
            </w:r>
          </w:p>
        </w:tc>
        <w:tc>
          <w:tcPr>
            <w:tcW w:w="1559" w:type="dxa"/>
          </w:tcPr>
          <w:p w14:paraId="0BF45729" w14:textId="3F16AA03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remontowana</w:t>
            </w:r>
          </w:p>
        </w:tc>
        <w:tc>
          <w:tcPr>
            <w:tcW w:w="2410" w:type="dxa"/>
          </w:tcPr>
          <w:p w14:paraId="37C0685B" w14:textId="281B6A1A" w:rsidR="00B53AF7" w:rsidRPr="00B53AF7" w:rsidRDefault="00F47593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</w:t>
            </w:r>
          </w:p>
        </w:tc>
      </w:tr>
      <w:tr w:rsidR="00B53AF7" w:rsidRPr="00774702" w14:paraId="0556F372" w14:textId="77777777" w:rsidTr="00D62EBE">
        <w:tc>
          <w:tcPr>
            <w:tcW w:w="704" w:type="dxa"/>
            <w:vAlign w:val="bottom"/>
          </w:tcPr>
          <w:p w14:paraId="28AC4A6B" w14:textId="12E0B329" w:rsid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74AFB520" w14:textId="03300B69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OBA 02</w:t>
            </w:r>
          </w:p>
        </w:tc>
        <w:tc>
          <w:tcPr>
            <w:tcW w:w="2268" w:type="dxa"/>
          </w:tcPr>
          <w:p w14:paraId="13C47DB2" w14:textId="65327E0E" w:rsidR="00B53AF7" w:rsidRPr="00F47593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7593">
              <w:rPr>
                <w:rFonts w:ascii="Arial" w:hAnsi="Arial" w:cs="Arial"/>
                <w:bCs/>
                <w:sz w:val="20"/>
                <w:szCs w:val="20"/>
              </w:rPr>
              <w:t>Os. Bajkowe</w:t>
            </w:r>
          </w:p>
        </w:tc>
        <w:tc>
          <w:tcPr>
            <w:tcW w:w="1984" w:type="dxa"/>
          </w:tcPr>
          <w:p w14:paraId="7416CCE2" w14:textId="5D1AC0CB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Brzechwy</w:t>
            </w:r>
          </w:p>
        </w:tc>
        <w:tc>
          <w:tcPr>
            <w:tcW w:w="1559" w:type="dxa"/>
          </w:tcPr>
          <w:p w14:paraId="29BEF549" w14:textId="66631731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remontowana</w:t>
            </w:r>
          </w:p>
        </w:tc>
        <w:tc>
          <w:tcPr>
            <w:tcW w:w="2410" w:type="dxa"/>
          </w:tcPr>
          <w:p w14:paraId="1DD4BCAD" w14:textId="21A12B2D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AF7" w:rsidRPr="00774702" w14:paraId="6C5058E8" w14:textId="77777777" w:rsidTr="00D62EBE">
        <w:tc>
          <w:tcPr>
            <w:tcW w:w="704" w:type="dxa"/>
            <w:vAlign w:val="bottom"/>
          </w:tcPr>
          <w:p w14:paraId="73C61189" w14:textId="5145F0C1" w:rsid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109BACA8" w14:textId="2840E1F4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PLL 04</w:t>
            </w:r>
          </w:p>
        </w:tc>
        <w:tc>
          <w:tcPr>
            <w:tcW w:w="2268" w:type="dxa"/>
            <w:vAlign w:val="center"/>
          </w:tcPr>
          <w:p w14:paraId="3F3B747C" w14:textId="5C29272E" w:rsidR="00B53AF7" w:rsidRPr="00F47593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7593">
              <w:rPr>
                <w:rFonts w:ascii="Arial" w:hAnsi="Arial" w:cs="Arial"/>
                <w:bCs/>
                <w:sz w:val="20"/>
                <w:szCs w:val="20"/>
              </w:rPr>
              <w:t>Port Lotniczy Ławica</w:t>
            </w:r>
          </w:p>
        </w:tc>
        <w:tc>
          <w:tcPr>
            <w:tcW w:w="1984" w:type="dxa"/>
            <w:vAlign w:val="center"/>
          </w:tcPr>
          <w:p w14:paraId="66F08F83" w14:textId="31D102E0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Bukowska</w:t>
            </w:r>
          </w:p>
        </w:tc>
        <w:tc>
          <w:tcPr>
            <w:tcW w:w="1559" w:type="dxa"/>
          </w:tcPr>
          <w:p w14:paraId="35BE85F5" w14:textId="3A682C2F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</w:tcPr>
          <w:p w14:paraId="6925DB06" w14:textId="1A4D85D1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AF7" w:rsidRPr="00774702" w14:paraId="194AF1F1" w14:textId="77777777" w:rsidTr="00D62EBE">
        <w:tc>
          <w:tcPr>
            <w:tcW w:w="704" w:type="dxa"/>
            <w:vAlign w:val="bottom"/>
          </w:tcPr>
          <w:p w14:paraId="616FB36A" w14:textId="0331F32F" w:rsid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1542E285" w14:textId="7BB0D7E3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RYCE 03</w:t>
            </w:r>
          </w:p>
        </w:tc>
        <w:tc>
          <w:tcPr>
            <w:tcW w:w="2268" w:type="dxa"/>
          </w:tcPr>
          <w:p w14:paraId="41F8C934" w14:textId="4A571088" w:rsidR="00B53AF7" w:rsidRPr="00F47593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7593">
              <w:rPr>
                <w:rFonts w:ascii="Arial" w:hAnsi="Arial" w:cs="Arial"/>
                <w:bCs/>
                <w:sz w:val="20"/>
                <w:szCs w:val="20"/>
              </w:rPr>
              <w:t>Rycerska</w:t>
            </w:r>
          </w:p>
        </w:tc>
        <w:tc>
          <w:tcPr>
            <w:tcW w:w="1984" w:type="dxa"/>
          </w:tcPr>
          <w:p w14:paraId="004BB546" w14:textId="09220EFF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Marcelińska</w:t>
            </w:r>
          </w:p>
        </w:tc>
        <w:tc>
          <w:tcPr>
            <w:tcW w:w="1559" w:type="dxa"/>
          </w:tcPr>
          <w:p w14:paraId="7375E8B0" w14:textId="7AA5FB17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remontowana</w:t>
            </w:r>
          </w:p>
        </w:tc>
        <w:tc>
          <w:tcPr>
            <w:tcW w:w="2410" w:type="dxa"/>
          </w:tcPr>
          <w:p w14:paraId="0D6C92DD" w14:textId="14813530" w:rsidR="00B53AF7" w:rsidRPr="00F47593" w:rsidRDefault="00F47593" w:rsidP="00B53AF7">
            <w:pPr>
              <w:pStyle w:val="xxmsonormal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</w:t>
            </w:r>
          </w:p>
        </w:tc>
      </w:tr>
      <w:tr w:rsidR="00B53AF7" w:rsidRPr="00774702" w14:paraId="74262A02" w14:textId="77777777" w:rsidTr="00D62EBE">
        <w:tc>
          <w:tcPr>
            <w:tcW w:w="704" w:type="dxa"/>
            <w:vAlign w:val="bottom"/>
          </w:tcPr>
          <w:p w14:paraId="6B30733B" w14:textId="2E4B0819" w:rsid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14:paraId="3CC17F9E" w14:textId="7A75560A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WIEC 01</w:t>
            </w:r>
          </w:p>
        </w:tc>
        <w:tc>
          <w:tcPr>
            <w:tcW w:w="2268" w:type="dxa"/>
            <w:vAlign w:val="center"/>
          </w:tcPr>
          <w:p w14:paraId="66499A80" w14:textId="0272C675" w:rsidR="00B53AF7" w:rsidRPr="00F47593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7593">
              <w:rPr>
                <w:rFonts w:ascii="Arial" w:hAnsi="Arial" w:cs="Arial"/>
                <w:bCs/>
                <w:sz w:val="20"/>
                <w:szCs w:val="20"/>
              </w:rPr>
              <w:t>Wieczorynki</w:t>
            </w:r>
          </w:p>
        </w:tc>
        <w:tc>
          <w:tcPr>
            <w:tcW w:w="1984" w:type="dxa"/>
          </w:tcPr>
          <w:p w14:paraId="30B912FE" w14:textId="08341DB2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Brzechwy</w:t>
            </w:r>
          </w:p>
        </w:tc>
        <w:tc>
          <w:tcPr>
            <w:tcW w:w="1559" w:type="dxa"/>
          </w:tcPr>
          <w:p w14:paraId="471A62BB" w14:textId="5263E911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remontowana</w:t>
            </w:r>
          </w:p>
        </w:tc>
        <w:tc>
          <w:tcPr>
            <w:tcW w:w="2410" w:type="dxa"/>
          </w:tcPr>
          <w:p w14:paraId="5A4A6C36" w14:textId="12D11BB1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AF7" w:rsidRPr="00774702" w14:paraId="2A68D5D9" w14:textId="77777777" w:rsidTr="00D62EBE">
        <w:tc>
          <w:tcPr>
            <w:tcW w:w="704" w:type="dxa"/>
            <w:vAlign w:val="bottom"/>
          </w:tcPr>
          <w:p w14:paraId="7726791F" w14:textId="0F827F81" w:rsid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bottom"/>
          </w:tcPr>
          <w:p w14:paraId="1A0197C5" w14:textId="046DE08A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ZGOR 02</w:t>
            </w:r>
          </w:p>
        </w:tc>
        <w:tc>
          <w:tcPr>
            <w:tcW w:w="2268" w:type="dxa"/>
            <w:vAlign w:val="bottom"/>
          </w:tcPr>
          <w:p w14:paraId="4A281DA2" w14:textId="064BB45A" w:rsidR="00B53AF7" w:rsidRPr="00F47593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7593">
              <w:rPr>
                <w:rFonts w:ascii="Arial" w:hAnsi="Arial" w:cs="Arial"/>
                <w:bCs/>
                <w:sz w:val="20"/>
                <w:szCs w:val="20"/>
              </w:rPr>
              <w:t>Zgorzelecka</w:t>
            </w:r>
          </w:p>
        </w:tc>
        <w:tc>
          <w:tcPr>
            <w:tcW w:w="1984" w:type="dxa"/>
            <w:vAlign w:val="bottom"/>
          </w:tcPr>
          <w:p w14:paraId="0005AB1E" w14:textId="2152863D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sz w:val="20"/>
                <w:szCs w:val="20"/>
              </w:rPr>
              <w:t>Bukowska</w:t>
            </w:r>
          </w:p>
        </w:tc>
        <w:tc>
          <w:tcPr>
            <w:tcW w:w="1559" w:type="dxa"/>
          </w:tcPr>
          <w:p w14:paraId="74825A83" w14:textId="75F485B5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F7">
              <w:rPr>
                <w:rFonts w:ascii="Arial" w:hAnsi="Arial" w:cs="Arial"/>
                <w:color w:val="000000"/>
                <w:sz w:val="20"/>
                <w:szCs w:val="20"/>
              </w:rPr>
              <w:t>nowa</w:t>
            </w:r>
          </w:p>
        </w:tc>
        <w:tc>
          <w:tcPr>
            <w:tcW w:w="2410" w:type="dxa"/>
          </w:tcPr>
          <w:p w14:paraId="47D751C5" w14:textId="70D20848" w:rsidR="00B53AF7" w:rsidRPr="00B53AF7" w:rsidRDefault="00B53AF7" w:rsidP="00B53AF7">
            <w:pPr>
              <w:pStyle w:val="xxmso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C8336" w14:textId="0BBAD844" w:rsidR="005B0B26" w:rsidRDefault="005B0B26" w:rsidP="00676128">
      <w:pPr>
        <w:pStyle w:val="Zwykytekst"/>
        <w:spacing w:before="240" w:line="360" w:lineRule="auto"/>
        <w:rPr>
          <w:rFonts w:ascii="Arial" w:hAnsi="Arial" w:cs="Arial"/>
          <w:sz w:val="16"/>
          <w:szCs w:val="16"/>
        </w:rPr>
      </w:pPr>
    </w:p>
    <w:sectPr w:rsidR="005B0B26" w:rsidSect="00350001">
      <w:headerReference w:type="default" r:id="rId8"/>
      <w:headerReference w:type="first" r:id="rId9"/>
      <w:pgSz w:w="16838" w:h="11906" w:orient="landscape" w:code="9"/>
      <w:pgMar w:top="1134" w:right="1560" w:bottom="1134" w:left="1276" w:header="283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8FCA4" w14:textId="77777777" w:rsidR="008101CC" w:rsidRDefault="008101CC">
      <w:r>
        <w:separator/>
      </w:r>
    </w:p>
  </w:endnote>
  <w:endnote w:type="continuationSeparator" w:id="0">
    <w:p w14:paraId="1B8EEBF1" w14:textId="77777777" w:rsidR="008101CC" w:rsidRDefault="0081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8A8F1" w14:textId="77777777" w:rsidR="008101CC" w:rsidRDefault="008101CC">
      <w:r>
        <w:separator/>
      </w:r>
    </w:p>
  </w:footnote>
  <w:footnote w:type="continuationSeparator" w:id="0">
    <w:p w14:paraId="780B2A9A" w14:textId="77777777" w:rsidR="008101CC" w:rsidRDefault="00810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09B6" w14:textId="2299258E" w:rsidR="00016E2F" w:rsidRPr="00016E2F" w:rsidRDefault="00016E2F">
    <w:pPr>
      <w:pStyle w:val="Nagwek"/>
      <w:jc w:val="right"/>
      <w:rPr>
        <w:rFonts w:ascii="Arial" w:hAnsi="Arial" w:cs="Arial"/>
        <w:b/>
        <w:color w:val="000000" w:themeColor="text1"/>
        <w:sz w:val="22"/>
        <w:szCs w:val="22"/>
      </w:rPr>
    </w:pPr>
    <w:r w:rsidRPr="00016E2F">
      <w:rPr>
        <w:rFonts w:ascii="Arial" w:hAnsi="Arial" w:cs="Arial"/>
        <w:b/>
        <w:color w:val="000000" w:themeColor="text1"/>
        <w:sz w:val="22"/>
        <w:szCs w:val="22"/>
      </w:rPr>
      <w:t>Załącznik nr 7</w:t>
    </w:r>
  </w:p>
  <w:p w14:paraId="39865878" w14:textId="5FD72AC0" w:rsidR="00016E2F" w:rsidRPr="00350001" w:rsidRDefault="00350001" w:rsidP="00350001">
    <w:pPr>
      <w:pStyle w:val="xxmsonormal"/>
      <w:spacing w:line="360" w:lineRule="auto"/>
      <w:rPr>
        <w:rFonts w:ascii="Arial" w:hAnsi="Arial" w:cs="Arial"/>
        <w:b/>
        <w:sz w:val="22"/>
        <w:szCs w:val="22"/>
      </w:rPr>
    </w:pPr>
    <w:r w:rsidRPr="005B0B26">
      <w:rPr>
        <w:rFonts w:ascii="Arial" w:hAnsi="Arial" w:cs="Arial"/>
        <w:b/>
        <w:sz w:val="22"/>
        <w:szCs w:val="22"/>
      </w:rPr>
      <w:t>Wiaty przystankow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91322" w14:textId="0A118BC9" w:rsidR="008411A0" w:rsidRPr="005B0B26" w:rsidRDefault="005B0B26" w:rsidP="005B0B26">
    <w:pPr>
      <w:pStyle w:val="Nagwek"/>
      <w:tabs>
        <w:tab w:val="clear" w:pos="4536"/>
        <w:tab w:val="clear" w:pos="9072"/>
        <w:tab w:val="left" w:pos="7755"/>
      </w:tabs>
      <w:spacing w:before="1240" w:after="0" w:line="240" w:lineRule="auto"/>
      <w:rPr>
        <w:rFonts w:ascii="Arial" w:hAnsi="Arial"/>
        <w:b/>
        <w:sz w:val="22"/>
        <w:szCs w:val="22"/>
      </w:rPr>
    </w:pPr>
    <w:r>
      <w:rPr>
        <w:rFonts w:ascii="Arial" w:hAnsi="Arial"/>
      </w:rPr>
      <w:tab/>
    </w:r>
    <w:r w:rsidRPr="005B0B26">
      <w:rPr>
        <w:rFonts w:ascii="Arial" w:hAnsi="Arial"/>
        <w:b/>
        <w:sz w:val="22"/>
        <w:szCs w:val="22"/>
      </w:rPr>
      <w:t>Załącznik nr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226B"/>
    <w:multiLevelType w:val="singleLevel"/>
    <w:tmpl w:val="F7AC4C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26E11"/>
    <w:multiLevelType w:val="hybridMultilevel"/>
    <w:tmpl w:val="88C6A5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C056B1"/>
    <w:multiLevelType w:val="hybridMultilevel"/>
    <w:tmpl w:val="53D225DE"/>
    <w:lvl w:ilvl="0" w:tplc="F2264CD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46854"/>
    <w:multiLevelType w:val="hybridMultilevel"/>
    <w:tmpl w:val="65B68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E7C75"/>
    <w:multiLevelType w:val="hybridMultilevel"/>
    <w:tmpl w:val="D0B09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4A95"/>
    <w:multiLevelType w:val="hybridMultilevel"/>
    <w:tmpl w:val="D3607F6A"/>
    <w:lvl w:ilvl="0" w:tplc="8D707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244FC"/>
    <w:multiLevelType w:val="hybridMultilevel"/>
    <w:tmpl w:val="88D82FF4"/>
    <w:lvl w:ilvl="0" w:tplc="635E7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1957"/>
    <w:multiLevelType w:val="hybridMultilevel"/>
    <w:tmpl w:val="0B900824"/>
    <w:lvl w:ilvl="0" w:tplc="A37A1698">
      <w:start w:val="2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20543"/>
    <w:multiLevelType w:val="hybridMultilevel"/>
    <w:tmpl w:val="104482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E015F"/>
    <w:multiLevelType w:val="hybridMultilevel"/>
    <w:tmpl w:val="B88C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71563"/>
    <w:multiLevelType w:val="hybridMultilevel"/>
    <w:tmpl w:val="FC5AC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3E68"/>
    <w:multiLevelType w:val="hybridMultilevel"/>
    <w:tmpl w:val="27C05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23FB1"/>
    <w:multiLevelType w:val="hybridMultilevel"/>
    <w:tmpl w:val="5ECC1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28EB"/>
    <w:multiLevelType w:val="multilevel"/>
    <w:tmpl w:val="D3EC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75FAC"/>
    <w:multiLevelType w:val="hybridMultilevel"/>
    <w:tmpl w:val="4CD4C6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027180"/>
    <w:multiLevelType w:val="hybridMultilevel"/>
    <w:tmpl w:val="0ABC3B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FC78C5"/>
    <w:multiLevelType w:val="hybridMultilevel"/>
    <w:tmpl w:val="58042E30"/>
    <w:lvl w:ilvl="0" w:tplc="5E067B3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2384A"/>
    <w:multiLevelType w:val="hybridMultilevel"/>
    <w:tmpl w:val="D7346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D1D75"/>
    <w:multiLevelType w:val="hybridMultilevel"/>
    <w:tmpl w:val="573CF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E50C4"/>
    <w:multiLevelType w:val="hybridMultilevel"/>
    <w:tmpl w:val="8FBCC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430D2"/>
    <w:multiLevelType w:val="hybridMultilevel"/>
    <w:tmpl w:val="608AE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115E8"/>
    <w:multiLevelType w:val="hybridMultilevel"/>
    <w:tmpl w:val="26F627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757B2E"/>
    <w:multiLevelType w:val="hybridMultilevel"/>
    <w:tmpl w:val="98962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F36F9"/>
    <w:multiLevelType w:val="hybridMultilevel"/>
    <w:tmpl w:val="5FA0FE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857377B"/>
    <w:multiLevelType w:val="hybridMultilevel"/>
    <w:tmpl w:val="2DD6F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87E69"/>
    <w:multiLevelType w:val="hybridMultilevel"/>
    <w:tmpl w:val="D5FE2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181A"/>
    <w:multiLevelType w:val="hybridMultilevel"/>
    <w:tmpl w:val="A9629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14EA4"/>
    <w:multiLevelType w:val="hybridMultilevel"/>
    <w:tmpl w:val="38C095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6F4DBD"/>
    <w:multiLevelType w:val="hybridMultilevel"/>
    <w:tmpl w:val="48288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8C0"/>
    <w:multiLevelType w:val="hybridMultilevel"/>
    <w:tmpl w:val="32845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526E8"/>
    <w:multiLevelType w:val="hybridMultilevel"/>
    <w:tmpl w:val="9CE46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93AC3"/>
    <w:multiLevelType w:val="hybridMultilevel"/>
    <w:tmpl w:val="177C3BCC"/>
    <w:lvl w:ilvl="0" w:tplc="635E74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041EF6"/>
    <w:multiLevelType w:val="hybridMultilevel"/>
    <w:tmpl w:val="560A1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444D6"/>
    <w:multiLevelType w:val="hybridMultilevel"/>
    <w:tmpl w:val="0A9659FA"/>
    <w:lvl w:ilvl="0" w:tplc="635E7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412E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5D48C9"/>
    <w:multiLevelType w:val="hybridMultilevel"/>
    <w:tmpl w:val="F4BEA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A714C"/>
    <w:multiLevelType w:val="hybridMultilevel"/>
    <w:tmpl w:val="881C1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12E24"/>
    <w:multiLevelType w:val="hybridMultilevel"/>
    <w:tmpl w:val="30F0EA7C"/>
    <w:lvl w:ilvl="0" w:tplc="274E2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7"/>
  </w:num>
  <w:num w:numId="3">
    <w:abstractNumId w:val="4"/>
  </w:num>
  <w:num w:numId="4">
    <w:abstractNumId w:val="36"/>
  </w:num>
  <w:num w:numId="5">
    <w:abstractNumId w:val="28"/>
  </w:num>
  <w:num w:numId="6">
    <w:abstractNumId w:val="30"/>
  </w:num>
  <w:num w:numId="7">
    <w:abstractNumId w:val="20"/>
  </w:num>
  <w:num w:numId="8">
    <w:abstractNumId w:val="2"/>
  </w:num>
  <w:num w:numId="9">
    <w:abstractNumId w:val="23"/>
  </w:num>
  <w:num w:numId="10">
    <w:abstractNumId w:val="14"/>
  </w:num>
  <w:num w:numId="11">
    <w:abstractNumId w:val="26"/>
  </w:num>
  <w:num w:numId="12">
    <w:abstractNumId w:val="11"/>
  </w:num>
  <w:num w:numId="13">
    <w:abstractNumId w:val="34"/>
  </w:num>
  <w:num w:numId="14">
    <w:abstractNumId w:val="0"/>
  </w:num>
  <w:num w:numId="15">
    <w:abstractNumId w:val="21"/>
  </w:num>
  <w:num w:numId="16">
    <w:abstractNumId w:val="15"/>
  </w:num>
  <w:num w:numId="17">
    <w:abstractNumId w:val="27"/>
  </w:num>
  <w:num w:numId="18">
    <w:abstractNumId w:val="1"/>
  </w:num>
  <w:num w:numId="19">
    <w:abstractNumId w:val="13"/>
  </w:num>
  <w:num w:numId="20">
    <w:abstractNumId w:val="8"/>
  </w:num>
  <w:num w:numId="21">
    <w:abstractNumId w:val="29"/>
  </w:num>
  <w:num w:numId="22">
    <w:abstractNumId w:val="25"/>
  </w:num>
  <w:num w:numId="23">
    <w:abstractNumId w:val="32"/>
  </w:num>
  <w:num w:numId="24">
    <w:abstractNumId w:val="3"/>
  </w:num>
  <w:num w:numId="25">
    <w:abstractNumId w:val="18"/>
  </w:num>
  <w:num w:numId="26">
    <w:abstractNumId w:val="22"/>
  </w:num>
  <w:num w:numId="27">
    <w:abstractNumId w:val="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5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54"/>
    <w:rsid w:val="00002A33"/>
    <w:rsid w:val="000062DF"/>
    <w:rsid w:val="0001106F"/>
    <w:rsid w:val="000114E3"/>
    <w:rsid w:val="000119E4"/>
    <w:rsid w:val="0001218F"/>
    <w:rsid w:val="00016E2F"/>
    <w:rsid w:val="00017962"/>
    <w:rsid w:val="00021021"/>
    <w:rsid w:val="00021B86"/>
    <w:rsid w:val="00022368"/>
    <w:rsid w:val="00023392"/>
    <w:rsid w:val="00023EB7"/>
    <w:rsid w:val="00024566"/>
    <w:rsid w:val="0002506E"/>
    <w:rsid w:val="00025C1A"/>
    <w:rsid w:val="00026F46"/>
    <w:rsid w:val="00027C38"/>
    <w:rsid w:val="000340D1"/>
    <w:rsid w:val="00034758"/>
    <w:rsid w:val="00035731"/>
    <w:rsid w:val="0003598E"/>
    <w:rsid w:val="00036B6A"/>
    <w:rsid w:val="000372F6"/>
    <w:rsid w:val="00037828"/>
    <w:rsid w:val="00037B0F"/>
    <w:rsid w:val="00037F14"/>
    <w:rsid w:val="0004074F"/>
    <w:rsid w:val="0004287D"/>
    <w:rsid w:val="0004395F"/>
    <w:rsid w:val="000440BE"/>
    <w:rsid w:val="000442BA"/>
    <w:rsid w:val="00045429"/>
    <w:rsid w:val="000459BA"/>
    <w:rsid w:val="00046E8C"/>
    <w:rsid w:val="00047416"/>
    <w:rsid w:val="00050370"/>
    <w:rsid w:val="000505E4"/>
    <w:rsid w:val="000529DC"/>
    <w:rsid w:val="0005302F"/>
    <w:rsid w:val="0005315B"/>
    <w:rsid w:val="0005348C"/>
    <w:rsid w:val="0005371A"/>
    <w:rsid w:val="00054441"/>
    <w:rsid w:val="00055D72"/>
    <w:rsid w:val="000561BB"/>
    <w:rsid w:val="00057015"/>
    <w:rsid w:val="00057B72"/>
    <w:rsid w:val="00061297"/>
    <w:rsid w:val="0006267D"/>
    <w:rsid w:val="00064412"/>
    <w:rsid w:val="000645D1"/>
    <w:rsid w:val="000645DA"/>
    <w:rsid w:val="00064F54"/>
    <w:rsid w:val="00070851"/>
    <w:rsid w:val="000708AD"/>
    <w:rsid w:val="00070B24"/>
    <w:rsid w:val="00071602"/>
    <w:rsid w:val="00071944"/>
    <w:rsid w:val="0007225B"/>
    <w:rsid w:val="00077357"/>
    <w:rsid w:val="00080319"/>
    <w:rsid w:val="000806CC"/>
    <w:rsid w:val="00080744"/>
    <w:rsid w:val="0008133A"/>
    <w:rsid w:val="000815DD"/>
    <w:rsid w:val="00081CDF"/>
    <w:rsid w:val="0008228C"/>
    <w:rsid w:val="00083138"/>
    <w:rsid w:val="00084407"/>
    <w:rsid w:val="000848CC"/>
    <w:rsid w:val="0008505D"/>
    <w:rsid w:val="000857E9"/>
    <w:rsid w:val="00086639"/>
    <w:rsid w:val="00090363"/>
    <w:rsid w:val="000911CA"/>
    <w:rsid w:val="000918BC"/>
    <w:rsid w:val="0009215F"/>
    <w:rsid w:val="00093B64"/>
    <w:rsid w:val="00093BAB"/>
    <w:rsid w:val="00093BF5"/>
    <w:rsid w:val="00093E2C"/>
    <w:rsid w:val="0009584A"/>
    <w:rsid w:val="0009654D"/>
    <w:rsid w:val="00097342"/>
    <w:rsid w:val="000A1A65"/>
    <w:rsid w:val="000A2763"/>
    <w:rsid w:val="000A3CA9"/>
    <w:rsid w:val="000A450D"/>
    <w:rsid w:val="000A459B"/>
    <w:rsid w:val="000A5362"/>
    <w:rsid w:val="000A5902"/>
    <w:rsid w:val="000A652D"/>
    <w:rsid w:val="000A69C2"/>
    <w:rsid w:val="000A725D"/>
    <w:rsid w:val="000A7E7E"/>
    <w:rsid w:val="000B093A"/>
    <w:rsid w:val="000B0BA8"/>
    <w:rsid w:val="000B1121"/>
    <w:rsid w:val="000B159D"/>
    <w:rsid w:val="000B1E01"/>
    <w:rsid w:val="000B1E84"/>
    <w:rsid w:val="000B2A6C"/>
    <w:rsid w:val="000B2D77"/>
    <w:rsid w:val="000B437A"/>
    <w:rsid w:val="000B500E"/>
    <w:rsid w:val="000B5925"/>
    <w:rsid w:val="000C1BF8"/>
    <w:rsid w:val="000C2207"/>
    <w:rsid w:val="000C3716"/>
    <w:rsid w:val="000C4F52"/>
    <w:rsid w:val="000C69E0"/>
    <w:rsid w:val="000C74D0"/>
    <w:rsid w:val="000C7B24"/>
    <w:rsid w:val="000D063C"/>
    <w:rsid w:val="000D0B05"/>
    <w:rsid w:val="000D27D3"/>
    <w:rsid w:val="000D689B"/>
    <w:rsid w:val="000D6E1A"/>
    <w:rsid w:val="000D777A"/>
    <w:rsid w:val="000D79BA"/>
    <w:rsid w:val="000E0759"/>
    <w:rsid w:val="000E1233"/>
    <w:rsid w:val="000E1330"/>
    <w:rsid w:val="000E29E1"/>
    <w:rsid w:val="000E3E09"/>
    <w:rsid w:val="000E5431"/>
    <w:rsid w:val="000E64FB"/>
    <w:rsid w:val="000E6CE2"/>
    <w:rsid w:val="000E7162"/>
    <w:rsid w:val="000F13AE"/>
    <w:rsid w:val="000F1F30"/>
    <w:rsid w:val="000F2CBD"/>
    <w:rsid w:val="000F58E3"/>
    <w:rsid w:val="000F6C95"/>
    <w:rsid w:val="000F71BC"/>
    <w:rsid w:val="000F7FC6"/>
    <w:rsid w:val="0010162E"/>
    <w:rsid w:val="001024BF"/>
    <w:rsid w:val="001052A1"/>
    <w:rsid w:val="00105D51"/>
    <w:rsid w:val="00105F89"/>
    <w:rsid w:val="00107F30"/>
    <w:rsid w:val="00112D56"/>
    <w:rsid w:val="00114327"/>
    <w:rsid w:val="00114331"/>
    <w:rsid w:val="0011447C"/>
    <w:rsid w:val="001157A6"/>
    <w:rsid w:val="00117BE5"/>
    <w:rsid w:val="00122677"/>
    <w:rsid w:val="00122AEF"/>
    <w:rsid w:val="0012418B"/>
    <w:rsid w:val="00127AA4"/>
    <w:rsid w:val="00130770"/>
    <w:rsid w:val="00130E44"/>
    <w:rsid w:val="00132BD0"/>
    <w:rsid w:val="00136496"/>
    <w:rsid w:val="00137CA4"/>
    <w:rsid w:val="0014000D"/>
    <w:rsid w:val="0014062A"/>
    <w:rsid w:val="001409A0"/>
    <w:rsid w:val="0014154F"/>
    <w:rsid w:val="00141AFD"/>
    <w:rsid w:val="00142105"/>
    <w:rsid w:val="00144E44"/>
    <w:rsid w:val="001458E6"/>
    <w:rsid w:val="00147F99"/>
    <w:rsid w:val="00150838"/>
    <w:rsid w:val="001521E3"/>
    <w:rsid w:val="00154CF4"/>
    <w:rsid w:val="00154F43"/>
    <w:rsid w:val="00155730"/>
    <w:rsid w:val="00155B45"/>
    <w:rsid w:val="001574D9"/>
    <w:rsid w:val="00157AEF"/>
    <w:rsid w:val="001602BB"/>
    <w:rsid w:val="00161399"/>
    <w:rsid w:val="001627A4"/>
    <w:rsid w:val="00163D0C"/>
    <w:rsid w:val="0016428F"/>
    <w:rsid w:val="00164522"/>
    <w:rsid w:val="0016561C"/>
    <w:rsid w:val="00166314"/>
    <w:rsid w:val="00167603"/>
    <w:rsid w:val="001702B3"/>
    <w:rsid w:val="00171513"/>
    <w:rsid w:val="00171C16"/>
    <w:rsid w:val="0017338E"/>
    <w:rsid w:val="001750F8"/>
    <w:rsid w:val="00175D32"/>
    <w:rsid w:val="001771EF"/>
    <w:rsid w:val="00182BF2"/>
    <w:rsid w:val="00182CE2"/>
    <w:rsid w:val="00184819"/>
    <w:rsid w:val="0018660D"/>
    <w:rsid w:val="00186AEA"/>
    <w:rsid w:val="00186FB1"/>
    <w:rsid w:val="00187F73"/>
    <w:rsid w:val="00190822"/>
    <w:rsid w:val="00190FE7"/>
    <w:rsid w:val="0019150C"/>
    <w:rsid w:val="00191A03"/>
    <w:rsid w:val="00191F8B"/>
    <w:rsid w:val="00193CFC"/>
    <w:rsid w:val="001A0A71"/>
    <w:rsid w:val="001A0B7B"/>
    <w:rsid w:val="001A1076"/>
    <w:rsid w:val="001A2365"/>
    <w:rsid w:val="001A3A28"/>
    <w:rsid w:val="001A4A3A"/>
    <w:rsid w:val="001A524E"/>
    <w:rsid w:val="001A580C"/>
    <w:rsid w:val="001A6412"/>
    <w:rsid w:val="001A658D"/>
    <w:rsid w:val="001A6CF9"/>
    <w:rsid w:val="001A75AF"/>
    <w:rsid w:val="001A7E15"/>
    <w:rsid w:val="001B0DE1"/>
    <w:rsid w:val="001B368C"/>
    <w:rsid w:val="001B7C3B"/>
    <w:rsid w:val="001B7C6A"/>
    <w:rsid w:val="001C03FA"/>
    <w:rsid w:val="001C0AF3"/>
    <w:rsid w:val="001C1634"/>
    <w:rsid w:val="001C1799"/>
    <w:rsid w:val="001C4D99"/>
    <w:rsid w:val="001C66BD"/>
    <w:rsid w:val="001C6BCF"/>
    <w:rsid w:val="001C72A2"/>
    <w:rsid w:val="001C73FC"/>
    <w:rsid w:val="001C7AD1"/>
    <w:rsid w:val="001D53DD"/>
    <w:rsid w:val="001D740C"/>
    <w:rsid w:val="001E0446"/>
    <w:rsid w:val="001E1DEB"/>
    <w:rsid w:val="001E283C"/>
    <w:rsid w:val="001E3119"/>
    <w:rsid w:val="001E5189"/>
    <w:rsid w:val="001E540B"/>
    <w:rsid w:val="001E586E"/>
    <w:rsid w:val="001E7C48"/>
    <w:rsid w:val="001E7D42"/>
    <w:rsid w:val="001F006E"/>
    <w:rsid w:val="001F0137"/>
    <w:rsid w:val="001F0B5C"/>
    <w:rsid w:val="001F299B"/>
    <w:rsid w:val="001F39D3"/>
    <w:rsid w:val="001F532D"/>
    <w:rsid w:val="001F6845"/>
    <w:rsid w:val="001F69EF"/>
    <w:rsid w:val="001F6B56"/>
    <w:rsid w:val="00202B74"/>
    <w:rsid w:val="002038AD"/>
    <w:rsid w:val="00204D03"/>
    <w:rsid w:val="00205457"/>
    <w:rsid w:val="002068D4"/>
    <w:rsid w:val="00211080"/>
    <w:rsid w:val="00212711"/>
    <w:rsid w:val="002130AE"/>
    <w:rsid w:val="002153C3"/>
    <w:rsid w:val="00215575"/>
    <w:rsid w:val="002159CB"/>
    <w:rsid w:val="0022060F"/>
    <w:rsid w:val="002206BA"/>
    <w:rsid w:val="00220DDA"/>
    <w:rsid w:val="002218C4"/>
    <w:rsid w:val="00222613"/>
    <w:rsid w:val="00222984"/>
    <w:rsid w:val="002251A8"/>
    <w:rsid w:val="0022560C"/>
    <w:rsid w:val="002256AF"/>
    <w:rsid w:val="00225837"/>
    <w:rsid w:val="00225FE9"/>
    <w:rsid w:val="00226D0D"/>
    <w:rsid w:val="002310A0"/>
    <w:rsid w:val="0023267F"/>
    <w:rsid w:val="00233294"/>
    <w:rsid w:val="00233B7A"/>
    <w:rsid w:val="002340D3"/>
    <w:rsid w:val="00234384"/>
    <w:rsid w:val="002346DB"/>
    <w:rsid w:val="00235444"/>
    <w:rsid w:val="002368F7"/>
    <w:rsid w:val="00236A5C"/>
    <w:rsid w:val="00241A77"/>
    <w:rsid w:val="002438D5"/>
    <w:rsid w:val="00243B13"/>
    <w:rsid w:val="00243E61"/>
    <w:rsid w:val="002443A4"/>
    <w:rsid w:val="00244572"/>
    <w:rsid w:val="002446EA"/>
    <w:rsid w:val="00244A9C"/>
    <w:rsid w:val="002450F2"/>
    <w:rsid w:val="002466B2"/>
    <w:rsid w:val="0025053D"/>
    <w:rsid w:val="00250812"/>
    <w:rsid w:val="00251B84"/>
    <w:rsid w:val="0025274E"/>
    <w:rsid w:val="002529C7"/>
    <w:rsid w:val="00252F77"/>
    <w:rsid w:val="002537E6"/>
    <w:rsid w:val="00253F5E"/>
    <w:rsid w:val="002542C6"/>
    <w:rsid w:val="00254678"/>
    <w:rsid w:val="00255208"/>
    <w:rsid w:val="0025541D"/>
    <w:rsid w:val="002555EC"/>
    <w:rsid w:val="00255C62"/>
    <w:rsid w:val="0026057A"/>
    <w:rsid w:val="002609C0"/>
    <w:rsid w:val="00261643"/>
    <w:rsid w:val="00262B4B"/>
    <w:rsid w:val="002647FD"/>
    <w:rsid w:val="0026563F"/>
    <w:rsid w:val="00271CC2"/>
    <w:rsid w:val="002726AC"/>
    <w:rsid w:val="00273669"/>
    <w:rsid w:val="002754F1"/>
    <w:rsid w:val="002766C6"/>
    <w:rsid w:val="0027684D"/>
    <w:rsid w:val="0027697C"/>
    <w:rsid w:val="002777CB"/>
    <w:rsid w:val="00280D85"/>
    <w:rsid w:val="002824B1"/>
    <w:rsid w:val="00282FDC"/>
    <w:rsid w:val="00283A4C"/>
    <w:rsid w:val="00284092"/>
    <w:rsid w:val="0028564C"/>
    <w:rsid w:val="00286FAA"/>
    <w:rsid w:val="00287EB7"/>
    <w:rsid w:val="002910F0"/>
    <w:rsid w:val="00291D7C"/>
    <w:rsid w:val="00293514"/>
    <w:rsid w:val="00294177"/>
    <w:rsid w:val="002975C1"/>
    <w:rsid w:val="002A0E7D"/>
    <w:rsid w:val="002A1027"/>
    <w:rsid w:val="002A1C13"/>
    <w:rsid w:val="002A1C37"/>
    <w:rsid w:val="002A2F6E"/>
    <w:rsid w:val="002A3E47"/>
    <w:rsid w:val="002A3E65"/>
    <w:rsid w:val="002A42A3"/>
    <w:rsid w:val="002A5257"/>
    <w:rsid w:val="002A5438"/>
    <w:rsid w:val="002A54CA"/>
    <w:rsid w:val="002A6698"/>
    <w:rsid w:val="002A7235"/>
    <w:rsid w:val="002A7B84"/>
    <w:rsid w:val="002B03C9"/>
    <w:rsid w:val="002B08DB"/>
    <w:rsid w:val="002B2046"/>
    <w:rsid w:val="002B287E"/>
    <w:rsid w:val="002B2C04"/>
    <w:rsid w:val="002B3309"/>
    <w:rsid w:val="002B4023"/>
    <w:rsid w:val="002C06DB"/>
    <w:rsid w:val="002C1C43"/>
    <w:rsid w:val="002C2F12"/>
    <w:rsid w:val="002C34CF"/>
    <w:rsid w:val="002C383C"/>
    <w:rsid w:val="002C4FCD"/>
    <w:rsid w:val="002C7080"/>
    <w:rsid w:val="002D01E7"/>
    <w:rsid w:val="002D18FD"/>
    <w:rsid w:val="002D1A9C"/>
    <w:rsid w:val="002D22E1"/>
    <w:rsid w:val="002D37DD"/>
    <w:rsid w:val="002D4FE5"/>
    <w:rsid w:val="002D5D04"/>
    <w:rsid w:val="002D7CBA"/>
    <w:rsid w:val="002E1069"/>
    <w:rsid w:val="002E49DE"/>
    <w:rsid w:val="002E6858"/>
    <w:rsid w:val="002E6BA2"/>
    <w:rsid w:val="002E742B"/>
    <w:rsid w:val="002E7483"/>
    <w:rsid w:val="002E79FE"/>
    <w:rsid w:val="002E7D6D"/>
    <w:rsid w:val="002F0812"/>
    <w:rsid w:val="002F086E"/>
    <w:rsid w:val="002F22C7"/>
    <w:rsid w:val="002F2A95"/>
    <w:rsid w:val="002F4071"/>
    <w:rsid w:val="002F421F"/>
    <w:rsid w:val="002F4645"/>
    <w:rsid w:val="002F496E"/>
    <w:rsid w:val="002F56C3"/>
    <w:rsid w:val="002F57D1"/>
    <w:rsid w:val="002F5B17"/>
    <w:rsid w:val="002F6872"/>
    <w:rsid w:val="002F6C6F"/>
    <w:rsid w:val="00300261"/>
    <w:rsid w:val="0030045E"/>
    <w:rsid w:val="0030612B"/>
    <w:rsid w:val="00306B32"/>
    <w:rsid w:val="00310734"/>
    <w:rsid w:val="003109A3"/>
    <w:rsid w:val="0031169A"/>
    <w:rsid w:val="00313B71"/>
    <w:rsid w:val="0031554C"/>
    <w:rsid w:val="00316145"/>
    <w:rsid w:val="003163D3"/>
    <w:rsid w:val="00316E8E"/>
    <w:rsid w:val="003173CD"/>
    <w:rsid w:val="003175C2"/>
    <w:rsid w:val="0032002D"/>
    <w:rsid w:val="003204AA"/>
    <w:rsid w:val="00320859"/>
    <w:rsid w:val="003212FD"/>
    <w:rsid w:val="003214EB"/>
    <w:rsid w:val="003242D1"/>
    <w:rsid w:val="003305F8"/>
    <w:rsid w:val="0033111E"/>
    <w:rsid w:val="00331718"/>
    <w:rsid w:val="00331887"/>
    <w:rsid w:val="00331DBA"/>
    <w:rsid w:val="00331EEB"/>
    <w:rsid w:val="0033225F"/>
    <w:rsid w:val="00333379"/>
    <w:rsid w:val="003333E2"/>
    <w:rsid w:val="0033382C"/>
    <w:rsid w:val="0033406D"/>
    <w:rsid w:val="003358DC"/>
    <w:rsid w:val="00337CE9"/>
    <w:rsid w:val="003401E1"/>
    <w:rsid w:val="00341C77"/>
    <w:rsid w:val="00343EDF"/>
    <w:rsid w:val="00345160"/>
    <w:rsid w:val="00346CCB"/>
    <w:rsid w:val="00350001"/>
    <w:rsid w:val="00350224"/>
    <w:rsid w:val="003507BB"/>
    <w:rsid w:val="00350D0D"/>
    <w:rsid w:val="00351419"/>
    <w:rsid w:val="003514F5"/>
    <w:rsid w:val="00352C36"/>
    <w:rsid w:val="00360AD4"/>
    <w:rsid w:val="00360FA8"/>
    <w:rsid w:val="00362667"/>
    <w:rsid w:val="00362DD5"/>
    <w:rsid w:val="00364931"/>
    <w:rsid w:val="00366108"/>
    <w:rsid w:val="003668F2"/>
    <w:rsid w:val="00366AE5"/>
    <w:rsid w:val="00367239"/>
    <w:rsid w:val="00367D34"/>
    <w:rsid w:val="0037230F"/>
    <w:rsid w:val="00374068"/>
    <w:rsid w:val="003749E0"/>
    <w:rsid w:val="00380194"/>
    <w:rsid w:val="003819FE"/>
    <w:rsid w:val="0038216C"/>
    <w:rsid w:val="003833CE"/>
    <w:rsid w:val="00384CDE"/>
    <w:rsid w:val="003901D8"/>
    <w:rsid w:val="00390760"/>
    <w:rsid w:val="00390814"/>
    <w:rsid w:val="00392F39"/>
    <w:rsid w:val="00393498"/>
    <w:rsid w:val="00393DA3"/>
    <w:rsid w:val="00393E82"/>
    <w:rsid w:val="00394ADF"/>
    <w:rsid w:val="003957CD"/>
    <w:rsid w:val="00395864"/>
    <w:rsid w:val="00396B32"/>
    <w:rsid w:val="00396B49"/>
    <w:rsid w:val="003A0ABB"/>
    <w:rsid w:val="003A182F"/>
    <w:rsid w:val="003A1CE8"/>
    <w:rsid w:val="003A23AA"/>
    <w:rsid w:val="003A2F00"/>
    <w:rsid w:val="003A335A"/>
    <w:rsid w:val="003A3880"/>
    <w:rsid w:val="003A48C0"/>
    <w:rsid w:val="003A5B44"/>
    <w:rsid w:val="003A6C9E"/>
    <w:rsid w:val="003A76EE"/>
    <w:rsid w:val="003A777A"/>
    <w:rsid w:val="003A7EBC"/>
    <w:rsid w:val="003B08BD"/>
    <w:rsid w:val="003B0CBE"/>
    <w:rsid w:val="003B123C"/>
    <w:rsid w:val="003B31F4"/>
    <w:rsid w:val="003B3F98"/>
    <w:rsid w:val="003B5099"/>
    <w:rsid w:val="003B57E4"/>
    <w:rsid w:val="003B5D61"/>
    <w:rsid w:val="003B61F8"/>
    <w:rsid w:val="003B75DE"/>
    <w:rsid w:val="003C0EED"/>
    <w:rsid w:val="003C0F73"/>
    <w:rsid w:val="003C1816"/>
    <w:rsid w:val="003C2FDB"/>
    <w:rsid w:val="003C3AE9"/>
    <w:rsid w:val="003C459B"/>
    <w:rsid w:val="003C5968"/>
    <w:rsid w:val="003C6549"/>
    <w:rsid w:val="003C6EAB"/>
    <w:rsid w:val="003C7F4B"/>
    <w:rsid w:val="003E180F"/>
    <w:rsid w:val="003E3271"/>
    <w:rsid w:val="003E3C73"/>
    <w:rsid w:val="003E42E9"/>
    <w:rsid w:val="003E4471"/>
    <w:rsid w:val="003E463A"/>
    <w:rsid w:val="003E530E"/>
    <w:rsid w:val="003E6B02"/>
    <w:rsid w:val="003E75B8"/>
    <w:rsid w:val="003F13B8"/>
    <w:rsid w:val="003F2538"/>
    <w:rsid w:val="003F46EC"/>
    <w:rsid w:val="003F4D90"/>
    <w:rsid w:val="003F509B"/>
    <w:rsid w:val="003F54FE"/>
    <w:rsid w:val="003F7644"/>
    <w:rsid w:val="00401B11"/>
    <w:rsid w:val="0040239B"/>
    <w:rsid w:val="00402CCB"/>
    <w:rsid w:val="0040332F"/>
    <w:rsid w:val="00403BEF"/>
    <w:rsid w:val="00405225"/>
    <w:rsid w:val="0040666D"/>
    <w:rsid w:val="00407EBC"/>
    <w:rsid w:val="00412D40"/>
    <w:rsid w:val="004133FE"/>
    <w:rsid w:val="004138D4"/>
    <w:rsid w:val="00413A2E"/>
    <w:rsid w:val="004140AA"/>
    <w:rsid w:val="0041444C"/>
    <w:rsid w:val="00414B99"/>
    <w:rsid w:val="00415A63"/>
    <w:rsid w:val="00417B92"/>
    <w:rsid w:val="00417DC4"/>
    <w:rsid w:val="004202A4"/>
    <w:rsid w:val="004204DC"/>
    <w:rsid w:val="00420869"/>
    <w:rsid w:val="00420CC5"/>
    <w:rsid w:val="00421E32"/>
    <w:rsid w:val="00422EE4"/>
    <w:rsid w:val="0042745A"/>
    <w:rsid w:val="004301E0"/>
    <w:rsid w:val="00430A53"/>
    <w:rsid w:val="00430F5F"/>
    <w:rsid w:val="00432730"/>
    <w:rsid w:val="00435CDD"/>
    <w:rsid w:val="00436A83"/>
    <w:rsid w:val="00437AC6"/>
    <w:rsid w:val="00440F21"/>
    <w:rsid w:val="00445173"/>
    <w:rsid w:val="0044727B"/>
    <w:rsid w:val="004472EA"/>
    <w:rsid w:val="004508C1"/>
    <w:rsid w:val="004510F7"/>
    <w:rsid w:val="004514E5"/>
    <w:rsid w:val="00452996"/>
    <w:rsid w:val="00452DD6"/>
    <w:rsid w:val="0045369B"/>
    <w:rsid w:val="00453D25"/>
    <w:rsid w:val="00453D6C"/>
    <w:rsid w:val="004545E7"/>
    <w:rsid w:val="00455CE7"/>
    <w:rsid w:val="004650A6"/>
    <w:rsid w:val="004717B9"/>
    <w:rsid w:val="004735FF"/>
    <w:rsid w:val="00473611"/>
    <w:rsid w:val="00475AE5"/>
    <w:rsid w:val="00476C06"/>
    <w:rsid w:val="00476FBF"/>
    <w:rsid w:val="00483364"/>
    <w:rsid w:val="004838CC"/>
    <w:rsid w:val="00483E25"/>
    <w:rsid w:val="0048455F"/>
    <w:rsid w:val="0048736E"/>
    <w:rsid w:val="004873C4"/>
    <w:rsid w:val="00490987"/>
    <w:rsid w:val="004922EC"/>
    <w:rsid w:val="00492343"/>
    <w:rsid w:val="00492E05"/>
    <w:rsid w:val="004934C9"/>
    <w:rsid w:val="00494325"/>
    <w:rsid w:val="00494AB4"/>
    <w:rsid w:val="004952D4"/>
    <w:rsid w:val="00497F37"/>
    <w:rsid w:val="004A118C"/>
    <w:rsid w:val="004A24F5"/>
    <w:rsid w:val="004A435B"/>
    <w:rsid w:val="004A5EEA"/>
    <w:rsid w:val="004A683D"/>
    <w:rsid w:val="004B660D"/>
    <w:rsid w:val="004B6956"/>
    <w:rsid w:val="004B6EB1"/>
    <w:rsid w:val="004C1EB3"/>
    <w:rsid w:val="004C45CF"/>
    <w:rsid w:val="004C4901"/>
    <w:rsid w:val="004C52B9"/>
    <w:rsid w:val="004C5495"/>
    <w:rsid w:val="004C5822"/>
    <w:rsid w:val="004C7DD2"/>
    <w:rsid w:val="004D05BF"/>
    <w:rsid w:val="004D0978"/>
    <w:rsid w:val="004D1333"/>
    <w:rsid w:val="004D2AFD"/>
    <w:rsid w:val="004D2F16"/>
    <w:rsid w:val="004D69C4"/>
    <w:rsid w:val="004E3EC6"/>
    <w:rsid w:val="004E4608"/>
    <w:rsid w:val="004E61A3"/>
    <w:rsid w:val="004E78C8"/>
    <w:rsid w:val="004F04F2"/>
    <w:rsid w:val="004F16A2"/>
    <w:rsid w:val="004F4A8D"/>
    <w:rsid w:val="004F6527"/>
    <w:rsid w:val="004F67AE"/>
    <w:rsid w:val="004F7E9E"/>
    <w:rsid w:val="005003FB"/>
    <w:rsid w:val="00500599"/>
    <w:rsid w:val="00500D0B"/>
    <w:rsid w:val="00500D59"/>
    <w:rsid w:val="00502304"/>
    <w:rsid w:val="00502FBC"/>
    <w:rsid w:val="0050351E"/>
    <w:rsid w:val="00504C08"/>
    <w:rsid w:val="0050532D"/>
    <w:rsid w:val="0050615A"/>
    <w:rsid w:val="005064A2"/>
    <w:rsid w:val="005069ED"/>
    <w:rsid w:val="005079F4"/>
    <w:rsid w:val="00510C0A"/>
    <w:rsid w:val="00511A76"/>
    <w:rsid w:val="005125F2"/>
    <w:rsid w:val="005126EC"/>
    <w:rsid w:val="0051275C"/>
    <w:rsid w:val="0051286D"/>
    <w:rsid w:val="00513CB4"/>
    <w:rsid w:val="0051484A"/>
    <w:rsid w:val="005149D5"/>
    <w:rsid w:val="00516F8D"/>
    <w:rsid w:val="00517DA8"/>
    <w:rsid w:val="005203EF"/>
    <w:rsid w:val="005208D0"/>
    <w:rsid w:val="00522077"/>
    <w:rsid w:val="0052249B"/>
    <w:rsid w:val="00523877"/>
    <w:rsid w:val="00523927"/>
    <w:rsid w:val="00523E6B"/>
    <w:rsid w:val="005245EF"/>
    <w:rsid w:val="00524AB9"/>
    <w:rsid w:val="00526DF5"/>
    <w:rsid w:val="0053034D"/>
    <w:rsid w:val="00531EB8"/>
    <w:rsid w:val="00532D28"/>
    <w:rsid w:val="00532E84"/>
    <w:rsid w:val="00537154"/>
    <w:rsid w:val="005372CE"/>
    <w:rsid w:val="00537F2C"/>
    <w:rsid w:val="0054045D"/>
    <w:rsid w:val="005416D4"/>
    <w:rsid w:val="00542254"/>
    <w:rsid w:val="005427AC"/>
    <w:rsid w:val="005429FA"/>
    <w:rsid w:val="005430D6"/>
    <w:rsid w:val="005434BE"/>
    <w:rsid w:val="005441C3"/>
    <w:rsid w:val="00546616"/>
    <w:rsid w:val="0054778B"/>
    <w:rsid w:val="0055067F"/>
    <w:rsid w:val="00551649"/>
    <w:rsid w:val="00551A3F"/>
    <w:rsid w:val="005521BB"/>
    <w:rsid w:val="00552396"/>
    <w:rsid w:val="00552707"/>
    <w:rsid w:val="00552B1B"/>
    <w:rsid w:val="00554212"/>
    <w:rsid w:val="00555067"/>
    <w:rsid w:val="00555B29"/>
    <w:rsid w:val="00556435"/>
    <w:rsid w:val="00556A9B"/>
    <w:rsid w:val="0056019D"/>
    <w:rsid w:val="005602B1"/>
    <w:rsid w:val="00561036"/>
    <w:rsid w:val="00561093"/>
    <w:rsid w:val="005613A9"/>
    <w:rsid w:val="00562D91"/>
    <w:rsid w:val="005630B6"/>
    <w:rsid w:val="00567EA3"/>
    <w:rsid w:val="0057009E"/>
    <w:rsid w:val="00570483"/>
    <w:rsid w:val="00570D76"/>
    <w:rsid w:val="005717B5"/>
    <w:rsid w:val="00573E69"/>
    <w:rsid w:val="0057663B"/>
    <w:rsid w:val="00577A91"/>
    <w:rsid w:val="00581635"/>
    <w:rsid w:val="00582DC0"/>
    <w:rsid w:val="005831C5"/>
    <w:rsid w:val="00583CE3"/>
    <w:rsid w:val="005840F5"/>
    <w:rsid w:val="00584D2E"/>
    <w:rsid w:val="00584E0C"/>
    <w:rsid w:val="005861F4"/>
    <w:rsid w:val="0059073D"/>
    <w:rsid w:val="0059075D"/>
    <w:rsid w:val="0059773F"/>
    <w:rsid w:val="005A01FD"/>
    <w:rsid w:val="005A1ABF"/>
    <w:rsid w:val="005A3627"/>
    <w:rsid w:val="005A3DB3"/>
    <w:rsid w:val="005A73B5"/>
    <w:rsid w:val="005B04C7"/>
    <w:rsid w:val="005B0B26"/>
    <w:rsid w:val="005B0B87"/>
    <w:rsid w:val="005B115A"/>
    <w:rsid w:val="005B1D7D"/>
    <w:rsid w:val="005B2338"/>
    <w:rsid w:val="005B2C3A"/>
    <w:rsid w:val="005B45A8"/>
    <w:rsid w:val="005B56C6"/>
    <w:rsid w:val="005B5A6D"/>
    <w:rsid w:val="005B672C"/>
    <w:rsid w:val="005B730F"/>
    <w:rsid w:val="005B7527"/>
    <w:rsid w:val="005C07E1"/>
    <w:rsid w:val="005C1873"/>
    <w:rsid w:val="005C1B9E"/>
    <w:rsid w:val="005C2428"/>
    <w:rsid w:val="005C6DBE"/>
    <w:rsid w:val="005C7694"/>
    <w:rsid w:val="005D1876"/>
    <w:rsid w:val="005D1D64"/>
    <w:rsid w:val="005D1F28"/>
    <w:rsid w:val="005D32CF"/>
    <w:rsid w:val="005D5CDD"/>
    <w:rsid w:val="005D6CB5"/>
    <w:rsid w:val="005D77BE"/>
    <w:rsid w:val="005E02E5"/>
    <w:rsid w:val="005E1B32"/>
    <w:rsid w:val="005E45BC"/>
    <w:rsid w:val="005E488A"/>
    <w:rsid w:val="005E48F5"/>
    <w:rsid w:val="005E4E90"/>
    <w:rsid w:val="005E7C4D"/>
    <w:rsid w:val="005F1893"/>
    <w:rsid w:val="005F2E32"/>
    <w:rsid w:val="005F357E"/>
    <w:rsid w:val="005F5258"/>
    <w:rsid w:val="005F6F47"/>
    <w:rsid w:val="005F7D9A"/>
    <w:rsid w:val="00602197"/>
    <w:rsid w:val="00607A6A"/>
    <w:rsid w:val="00607AB1"/>
    <w:rsid w:val="00607E8D"/>
    <w:rsid w:val="006101DF"/>
    <w:rsid w:val="006129F3"/>
    <w:rsid w:val="0061535C"/>
    <w:rsid w:val="00616116"/>
    <w:rsid w:val="00616400"/>
    <w:rsid w:val="00616ADA"/>
    <w:rsid w:val="00616C39"/>
    <w:rsid w:val="006172E0"/>
    <w:rsid w:val="00620BCA"/>
    <w:rsid w:val="00621BA9"/>
    <w:rsid w:val="00625742"/>
    <w:rsid w:val="006267D8"/>
    <w:rsid w:val="00627350"/>
    <w:rsid w:val="00632DDC"/>
    <w:rsid w:val="00633AB2"/>
    <w:rsid w:val="00636F4C"/>
    <w:rsid w:val="006370CB"/>
    <w:rsid w:val="00640973"/>
    <w:rsid w:val="00641030"/>
    <w:rsid w:val="00644DA3"/>
    <w:rsid w:val="006466BC"/>
    <w:rsid w:val="0064672C"/>
    <w:rsid w:val="00647F46"/>
    <w:rsid w:val="006518EC"/>
    <w:rsid w:val="0065192C"/>
    <w:rsid w:val="0065462A"/>
    <w:rsid w:val="00655871"/>
    <w:rsid w:val="00655B90"/>
    <w:rsid w:val="0065697E"/>
    <w:rsid w:val="00660846"/>
    <w:rsid w:val="006613BA"/>
    <w:rsid w:val="00662AC3"/>
    <w:rsid w:val="006639D3"/>
    <w:rsid w:val="00665DFE"/>
    <w:rsid w:val="00666771"/>
    <w:rsid w:val="00667F76"/>
    <w:rsid w:val="0067171C"/>
    <w:rsid w:val="00671FAA"/>
    <w:rsid w:val="00672BE3"/>
    <w:rsid w:val="00673783"/>
    <w:rsid w:val="00673FB2"/>
    <w:rsid w:val="00676128"/>
    <w:rsid w:val="006821E4"/>
    <w:rsid w:val="00684496"/>
    <w:rsid w:val="00685000"/>
    <w:rsid w:val="006860F4"/>
    <w:rsid w:val="00687F31"/>
    <w:rsid w:val="006904AD"/>
    <w:rsid w:val="0069066A"/>
    <w:rsid w:val="00691481"/>
    <w:rsid w:val="00691D86"/>
    <w:rsid w:val="006923DA"/>
    <w:rsid w:val="006928DC"/>
    <w:rsid w:val="00694EA7"/>
    <w:rsid w:val="006A06D4"/>
    <w:rsid w:val="006A0C19"/>
    <w:rsid w:val="006A153F"/>
    <w:rsid w:val="006A1E01"/>
    <w:rsid w:val="006A3580"/>
    <w:rsid w:val="006A39E2"/>
    <w:rsid w:val="006A4082"/>
    <w:rsid w:val="006A4A61"/>
    <w:rsid w:val="006A5045"/>
    <w:rsid w:val="006A5419"/>
    <w:rsid w:val="006A60A6"/>
    <w:rsid w:val="006A7585"/>
    <w:rsid w:val="006B022E"/>
    <w:rsid w:val="006B0F73"/>
    <w:rsid w:val="006B13ED"/>
    <w:rsid w:val="006B19EE"/>
    <w:rsid w:val="006B24CF"/>
    <w:rsid w:val="006B3462"/>
    <w:rsid w:val="006B5A6F"/>
    <w:rsid w:val="006B6F95"/>
    <w:rsid w:val="006B701A"/>
    <w:rsid w:val="006B7020"/>
    <w:rsid w:val="006C015B"/>
    <w:rsid w:val="006C0522"/>
    <w:rsid w:val="006C2B43"/>
    <w:rsid w:val="006C352D"/>
    <w:rsid w:val="006C4960"/>
    <w:rsid w:val="006C5AA8"/>
    <w:rsid w:val="006C7671"/>
    <w:rsid w:val="006D3326"/>
    <w:rsid w:val="006D3974"/>
    <w:rsid w:val="006D3ED6"/>
    <w:rsid w:val="006D54FC"/>
    <w:rsid w:val="006D7CE7"/>
    <w:rsid w:val="006E1E5E"/>
    <w:rsid w:val="006E21F4"/>
    <w:rsid w:val="006E30D1"/>
    <w:rsid w:val="006E3377"/>
    <w:rsid w:val="006E3B7F"/>
    <w:rsid w:val="006E6E4E"/>
    <w:rsid w:val="006E76DD"/>
    <w:rsid w:val="006F02B8"/>
    <w:rsid w:val="006F13AC"/>
    <w:rsid w:val="006F28C4"/>
    <w:rsid w:val="006F2F51"/>
    <w:rsid w:val="006F583D"/>
    <w:rsid w:val="006F7A97"/>
    <w:rsid w:val="00701433"/>
    <w:rsid w:val="007024B7"/>
    <w:rsid w:val="0070279A"/>
    <w:rsid w:val="007045D0"/>
    <w:rsid w:val="0070460E"/>
    <w:rsid w:val="007074A5"/>
    <w:rsid w:val="00711602"/>
    <w:rsid w:val="007139E0"/>
    <w:rsid w:val="007139F4"/>
    <w:rsid w:val="007147C4"/>
    <w:rsid w:val="00715C59"/>
    <w:rsid w:val="00715F97"/>
    <w:rsid w:val="00720966"/>
    <w:rsid w:val="007219EC"/>
    <w:rsid w:val="00721D73"/>
    <w:rsid w:val="00722912"/>
    <w:rsid w:val="00724995"/>
    <w:rsid w:val="00724AAD"/>
    <w:rsid w:val="0072511D"/>
    <w:rsid w:val="007251E9"/>
    <w:rsid w:val="00726ACE"/>
    <w:rsid w:val="007276FD"/>
    <w:rsid w:val="00731636"/>
    <w:rsid w:val="007318FC"/>
    <w:rsid w:val="00731C49"/>
    <w:rsid w:val="007344AA"/>
    <w:rsid w:val="00736689"/>
    <w:rsid w:val="00740C5C"/>
    <w:rsid w:val="00743A70"/>
    <w:rsid w:val="00747950"/>
    <w:rsid w:val="00750DA0"/>
    <w:rsid w:val="00751659"/>
    <w:rsid w:val="00751C41"/>
    <w:rsid w:val="00752435"/>
    <w:rsid w:val="007525E9"/>
    <w:rsid w:val="007539E1"/>
    <w:rsid w:val="007541DF"/>
    <w:rsid w:val="0075484C"/>
    <w:rsid w:val="00755D02"/>
    <w:rsid w:val="00757280"/>
    <w:rsid w:val="00762155"/>
    <w:rsid w:val="00764629"/>
    <w:rsid w:val="00767D34"/>
    <w:rsid w:val="00770E9B"/>
    <w:rsid w:val="007715D7"/>
    <w:rsid w:val="0077169D"/>
    <w:rsid w:val="00771822"/>
    <w:rsid w:val="00771E06"/>
    <w:rsid w:val="0077391C"/>
    <w:rsid w:val="00774702"/>
    <w:rsid w:val="00775568"/>
    <w:rsid w:val="00775D6A"/>
    <w:rsid w:val="0078173D"/>
    <w:rsid w:val="007829D7"/>
    <w:rsid w:val="00782CA9"/>
    <w:rsid w:val="00782EFD"/>
    <w:rsid w:val="00786FF9"/>
    <w:rsid w:val="007903D0"/>
    <w:rsid w:val="00792533"/>
    <w:rsid w:val="00796353"/>
    <w:rsid w:val="007A087C"/>
    <w:rsid w:val="007A19F9"/>
    <w:rsid w:val="007A37AE"/>
    <w:rsid w:val="007A6A55"/>
    <w:rsid w:val="007B233B"/>
    <w:rsid w:val="007B2A7E"/>
    <w:rsid w:val="007B40E6"/>
    <w:rsid w:val="007B52B0"/>
    <w:rsid w:val="007B54C6"/>
    <w:rsid w:val="007B5EEE"/>
    <w:rsid w:val="007B635F"/>
    <w:rsid w:val="007B70AF"/>
    <w:rsid w:val="007B71EA"/>
    <w:rsid w:val="007C2136"/>
    <w:rsid w:val="007C2547"/>
    <w:rsid w:val="007C26FA"/>
    <w:rsid w:val="007C2ECD"/>
    <w:rsid w:val="007C522C"/>
    <w:rsid w:val="007D0E60"/>
    <w:rsid w:val="007D300A"/>
    <w:rsid w:val="007D3F57"/>
    <w:rsid w:val="007D4307"/>
    <w:rsid w:val="007D4773"/>
    <w:rsid w:val="007D7784"/>
    <w:rsid w:val="007E00C4"/>
    <w:rsid w:val="007E01D6"/>
    <w:rsid w:val="007E0C83"/>
    <w:rsid w:val="007E1E93"/>
    <w:rsid w:val="007E327D"/>
    <w:rsid w:val="007E388B"/>
    <w:rsid w:val="007E3C1C"/>
    <w:rsid w:val="007E4B4E"/>
    <w:rsid w:val="007E5C04"/>
    <w:rsid w:val="007E7F05"/>
    <w:rsid w:val="007F04F6"/>
    <w:rsid w:val="007F48EE"/>
    <w:rsid w:val="007F49FA"/>
    <w:rsid w:val="007F50FE"/>
    <w:rsid w:val="007F61D2"/>
    <w:rsid w:val="007F6ADD"/>
    <w:rsid w:val="007F7E11"/>
    <w:rsid w:val="00800F5B"/>
    <w:rsid w:val="00801C77"/>
    <w:rsid w:val="008025E9"/>
    <w:rsid w:val="00802CAB"/>
    <w:rsid w:val="00802D31"/>
    <w:rsid w:val="0080370A"/>
    <w:rsid w:val="0080420F"/>
    <w:rsid w:val="008049B6"/>
    <w:rsid w:val="00806B6B"/>
    <w:rsid w:val="00807ACB"/>
    <w:rsid w:val="008101CC"/>
    <w:rsid w:val="00810FC1"/>
    <w:rsid w:val="008115EA"/>
    <w:rsid w:val="0081172A"/>
    <w:rsid w:val="00811B13"/>
    <w:rsid w:val="008124AB"/>
    <w:rsid w:val="0081254B"/>
    <w:rsid w:val="0081295C"/>
    <w:rsid w:val="008129FE"/>
    <w:rsid w:val="008130FF"/>
    <w:rsid w:val="008131F5"/>
    <w:rsid w:val="00815528"/>
    <w:rsid w:val="008204C8"/>
    <w:rsid w:val="0082327A"/>
    <w:rsid w:val="00823A84"/>
    <w:rsid w:val="008240AA"/>
    <w:rsid w:val="00824641"/>
    <w:rsid w:val="008255D8"/>
    <w:rsid w:val="00826B4D"/>
    <w:rsid w:val="00826C81"/>
    <w:rsid w:val="00826EE8"/>
    <w:rsid w:val="00827079"/>
    <w:rsid w:val="008272E7"/>
    <w:rsid w:val="00827803"/>
    <w:rsid w:val="00827BE0"/>
    <w:rsid w:val="00827D1A"/>
    <w:rsid w:val="00827D5F"/>
    <w:rsid w:val="00830E12"/>
    <w:rsid w:val="00831E0C"/>
    <w:rsid w:val="00832016"/>
    <w:rsid w:val="008320CB"/>
    <w:rsid w:val="0083294C"/>
    <w:rsid w:val="0083294E"/>
    <w:rsid w:val="00832DDC"/>
    <w:rsid w:val="00834693"/>
    <w:rsid w:val="00834B4B"/>
    <w:rsid w:val="00835107"/>
    <w:rsid w:val="0083758F"/>
    <w:rsid w:val="008411A0"/>
    <w:rsid w:val="00841A1B"/>
    <w:rsid w:val="00841D27"/>
    <w:rsid w:val="00845116"/>
    <w:rsid w:val="00845B9A"/>
    <w:rsid w:val="00847B7D"/>
    <w:rsid w:val="00850132"/>
    <w:rsid w:val="00853437"/>
    <w:rsid w:val="00856EA8"/>
    <w:rsid w:val="00857313"/>
    <w:rsid w:val="008575AD"/>
    <w:rsid w:val="00857AF6"/>
    <w:rsid w:val="00860439"/>
    <w:rsid w:val="00861073"/>
    <w:rsid w:val="008640CA"/>
    <w:rsid w:val="00864E2A"/>
    <w:rsid w:val="00864EA7"/>
    <w:rsid w:val="00866E9A"/>
    <w:rsid w:val="00870631"/>
    <w:rsid w:val="00870641"/>
    <w:rsid w:val="00871A2E"/>
    <w:rsid w:val="008762F9"/>
    <w:rsid w:val="00876B84"/>
    <w:rsid w:val="00877961"/>
    <w:rsid w:val="00880C94"/>
    <w:rsid w:val="00883139"/>
    <w:rsid w:val="00883392"/>
    <w:rsid w:val="00884EF2"/>
    <w:rsid w:val="008862C0"/>
    <w:rsid w:val="00886CB6"/>
    <w:rsid w:val="00890240"/>
    <w:rsid w:val="00890BF0"/>
    <w:rsid w:val="00891CB6"/>
    <w:rsid w:val="008929B1"/>
    <w:rsid w:val="00894D28"/>
    <w:rsid w:val="008955C1"/>
    <w:rsid w:val="00896645"/>
    <w:rsid w:val="00896AB4"/>
    <w:rsid w:val="008A0160"/>
    <w:rsid w:val="008A0531"/>
    <w:rsid w:val="008A0689"/>
    <w:rsid w:val="008A0C69"/>
    <w:rsid w:val="008A1CB1"/>
    <w:rsid w:val="008A2173"/>
    <w:rsid w:val="008A5829"/>
    <w:rsid w:val="008A5C7A"/>
    <w:rsid w:val="008A6242"/>
    <w:rsid w:val="008A6A18"/>
    <w:rsid w:val="008A7970"/>
    <w:rsid w:val="008A7A42"/>
    <w:rsid w:val="008B22A6"/>
    <w:rsid w:val="008B4B16"/>
    <w:rsid w:val="008B4D6D"/>
    <w:rsid w:val="008B559B"/>
    <w:rsid w:val="008B5C3C"/>
    <w:rsid w:val="008B6B44"/>
    <w:rsid w:val="008C09A9"/>
    <w:rsid w:val="008C13C2"/>
    <w:rsid w:val="008C21C3"/>
    <w:rsid w:val="008C3B3E"/>
    <w:rsid w:val="008C4F7A"/>
    <w:rsid w:val="008C6C01"/>
    <w:rsid w:val="008C70CB"/>
    <w:rsid w:val="008C79DE"/>
    <w:rsid w:val="008C7FBD"/>
    <w:rsid w:val="008D010A"/>
    <w:rsid w:val="008D60C3"/>
    <w:rsid w:val="008E040B"/>
    <w:rsid w:val="008E3731"/>
    <w:rsid w:val="008E4608"/>
    <w:rsid w:val="008E5F9A"/>
    <w:rsid w:val="008F07FC"/>
    <w:rsid w:val="008F1842"/>
    <w:rsid w:val="008F28C5"/>
    <w:rsid w:val="008F3381"/>
    <w:rsid w:val="008F54AE"/>
    <w:rsid w:val="008F5F65"/>
    <w:rsid w:val="008F7875"/>
    <w:rsid w:val="008F7C9A"/>
    <w:rsid w:val="00902E85"/>
    <w:rsid w:val="009061BD"/>
    <w:rsid w:val="0090694D"/>
    <w:rsid w:val="009108EF"/>
    <w:rsid w:val="009129DB"/>
    <w:rsid w:val="00912D88"/>
    <w:rsid w:val="009138EC"/>
    <w:rsid w:val="00913FB9"/>
    <w:rsid w:val="00914007"/>
    <w:rsid w:val="00915167"/>
    <w:rsid w:val="00915B2F"/>
    <w:rsid w:val="00915CD6"/>
    <w:rsid w:val="00916E6E"/>
    <w:rsid w:val="009171E3"/>
    <w:rsid w:val="0092194E"/>
    <w:rsid w:val="00922460"/>
    <w:rsid w:val="00922997"/>
    <w:rsid w:val="00922B51"/>
    <w:rsid w:val="009252AD"/>
    <w:rsid w:val="0092579D"/>
    <w:rsid w:val="009264FB"/>
    <w:rsid w:val="00926B2F"/>
    <w:rsid w:val="00927ECE"/>
    <w:rsid w:val="00932822"/>
    <w:rsid w:val="00932F5D"/>
    <w:rsid w:val="00933FED"/>
    <w:rsid w:val="00934961"/>
    <w:rsid w:val="009355BD"/>
    <w:rsid w:val="00935784"/>
    <w:rsid w:val="00936960"/>
    <w:rsid w:val="00937F59"/>
    <w:rsid w:val="009400F6"/>
    <w:rsid w:val="0094067E"/>
    <w:rsid w:val="00940FCC"/>
    <w:rsid w:val="00943420"/>
    <w:rsid w:val="00946EC5"/>
    <w:rsid w:val="00947F72"/>
    <w:rsid w:val="009505AB"/>
    <w:rsid w:val="00951C8F"/>
    <w:rsid w:val="0095398F"/>
    <w:rsid w:val="00953E9E"/>
    <w:rsid w:val="00954A41"/>
    <w:rsid w:val="009550EE"/>
    <w:rsid w:val="00955189"/>
    <w:rsid w:val="00956C50"/>
    <w:rsid w:val="00960BC1"/>
    <w:rsid w:val="00962B4D"/>
    <w:rsid w:val="009630E2"/>
    <w:rsid w:val="0096365C"/>
    <w:rsid w:val="00965900"/>
    <w:rsid w:val="00965B19"/>
    <w:rsid w:val="00967190"/>
    <w:rsid w:val="00967C16"/>
    <w:rsid w:val="00967E37"/>
    <w:rsid w:val="009707D5"/>
    <w:rsid w:val="00970F8B"/>
    <w:rsid w:val="00972A91"/>
    <w:rsid w:val="00972CF1"/>
    <w:rsid w:val="009744C6"/>
    <w:rsid w:val="00974712"/>
    <w:rsid w:val="00974C2A"/>
    <w:rsid w:val="00975955"/>
    <w:rsid w:val="00975B00"/>
    <w:rsid w:val="00975F49"/>
    <w:rsid w:val="00976988"/>
    <w:rsid w:val="00976DF1"/>
    <w:rsid w:val="0098015A"/>
    <w:rsid w:val="00982C06"/>
    <w:rsid w:val="0098391F"/>
    <w:rsid w:val="00983EE1"/>
    <w:rsid w:val="0098407A"/>
    <w:rsid w:val="0098517C"/>
    <w:rsid w:val="0098565E"/>
    <w:rsid w:val="009858E7"/>
    <w:rsid w:val="00985AF0"/>
    <w:rsid w:val="009863B3"/>
    <w:rsid w:val="009903F2"/>
    <w:rsid w:val="00990D5E"/>
    <w:rsid w:val="0099188A"/>
    <w:rsid w:val="00994717"/>
    <w:rsid w:val="00994CFA"/>
    <w:rsid w:val="0099629C"/>
    <w:rsid w:val="009962CF"/>
    <w:rsid w:val="00996813"/>
    <w:rsid w:val="00996D24"/>
    <w:rsid w:val="009A42C5"/>
    <w:rsid w:val="009A529A"/>
    <w:rsid w:val="009A6098"/>
    <w:rsid w:val="009A64A2"/>
    <w:rsid w:val="009A7307"/>
    <w:rsid w:val="009A7F33"/>
    <w:rsid w:val="009B1186"/>
    <w:rsid w:val="009B1709"/>
    <w:rsid w:val="009B34EE"/>
    <w:rsid w:val="009B4A42"/>
    <w:rsid w:val="009C0096"/>
    <w:rsid w:val="009C15CE"/>
    <w:rsid w:val="009C18F8"/>
    <w:rsid w:val="009C240E"/>
    <w:rsid w:val="009C4DB0"/>
    <w:rsid w:val="009C6B58"/>
    <w:rsid w:val="009C6DC8"/>
    <w:rsid w:val="009D0CC4"/>
    <w:rsid w:val="009D1753"/>
    <w:rsid w:val="009D1C05"/>
    <w:rsid w:val="009D3497"/>
    <w:rsid w:val="009D4116"/>
    <w:rsid w:val="009D4549"/>
    <w:rsid w:val="009D52BA"/>
    <w:rsid w:val="009D567E"/>
    <w:rsid w:val="009D6CBB"/>
    <w:rsid w:val="009D6EFF"/>
    <w:rsid w:val="009E069D"/>
    <w:rsid w:val="009E0D82"/>
    <w:rsid w:val="009E1821"/>
    <w:rsid w:val="009E5A39"/>
    <w:rsid w:val="009E5DDA"/>
    <w:rsid w:val="009E6664"/>
    <w:rsid w:val="009E6E5B"/>
    <w:rsid w:val="009E6ECF"/>
    <w:rsid w:val="009E7AC1"/>
    <w:rsid w:val="009F2734"/>
    <w:rsid w:val="009F468D"/>
    <w:rsid w:val="00A0008B"/>
    <w:rsid w:val="00A01510"/>
    <w:rsid w:val="00A019D3"/>
    <w:rsid w:val="00A037FD"/>
    <w:rsid w:val="00A03D87"/>
    <w:rsid w:val="00A03DBA"/>
    <w:rsid w:val="00A072EA"/>
    <w:rsid w:val="00A105F5"/>
    <w:rsid w:val="00A10B64"/>
    <w:rsid w:val="00A14234"/>
    <w:rsid w:val="00A163A0"/>
    <w:rsid w:val="00A16807"/>
    <w:rsid w:val="00A16EC9"/>
    <w:rsid w:val="00A177DE"/>
    <w:rsid w:val="00A210E4"/>
    <w:rsid w:val="00A241DF"/>
    <w:rsid w:val="00A305A2"/>
    <w:rsid w:val="00A30DE2"/>
    <w:rsid w:val="00A32CEB"/>
    <w:rsid w:val="00A3360D"/>
    <w:rsid w:val="00A34ADE"/>
    <w:rsid w:val="00A34C11"/>
    <w:rsid w:val="00A41460"/>
    <w:rsid w:val="00A41703"/>
    <w:rsid w:val="00A42BF1"/>
    <w:rsid w:val="00A43A40"/>
    <w:rsid w:val="00A43D10"/>
    <w:rsid w:val="00A45078"/>
    <w:rsid w:val="00A52F36"/>
    <w:rsid w:val="00A54036"/>
    <w:rsid w:val="00A56D8D"/>
    <w:rsid w:val="00A57DD9"/>
    <w:rsid w:val="00A57E1D"/>
    <w:rsid w:val="00A60E75"/>
    <w:rsid w:val="00A61C21"/>
    <w:rsid w:val="00A626BB"/>
    <w:rsid w:val="00A63B7A"/>
    <w:rsid w:val="00A6463B"/>
    <w:rsid w:val="00A6571C"/>
    <w:rsid w:val="00A6627A"/>
    <w:rsid w:val="00A718A5"/>
    <w:rsid w:val="00A72D06"/>
    <w:rsid w:val="00A74007"/>
    <w:rsid w:val="00A74731"/>
    <w:rsid w:val="00A750A0"/>
    <w:rsid w:val="00A75191"/>
    <w:rsid w:val="00A7524A"/>
    <w:rsid w:val="00A76B36"/>
    <w:rsid w:val="00A77AD1"/>
    <w:rsid w:val="00A80D8D"/>
    <w:rsid w:val="00A8579F"/>
    <w:rsid w:val="00A86D27"/>
    <w:rsid w:val="00A90373"/>
    <w:rsid w:val="00A9083C"/>
    <w:rsid w:val="00A90F6E"/>
    <w:rsid w:val="00A91CEC"/>
    <w:rsid w:val="00A927ED"/>
    <w:rsid w:val="00A92A8E"/>
    <w:rsid w:val="00A93A25"/>
    <w:rsid w:val="00A93C84"/>
    <w:rsid w:val="00A95457"/>
    <w:rsid w:val="00A962FA"/>
    <w:rsid w:val="00A972F9"/>
    <w:rsid w:val="00A97DBB"/>
    <w:rsid w:val="00AA051F"/>
    <w:rsid w:val="00AA13F4"/>
    <w:rsid w:val="00AA1B47"/>
    <w:rsid w:val="00AA266A"/>
    <w:rsid w:val="00AA3578"/>
    <w:rsid w:val="00AA3E48"/>
    <w:rsid w:val="00AA75B4"/>
    <w:rsid w:val="00AB4A7B"/>
    <w:rsid w:val="00AB4AE6"/>
    <w:rsid w:val="00AB5199"/>
    <w:rsid w:val="00AB5322"/>
    <w:rsid w:val="00AB5D6A"/>
    <w:rsid w:val="00AB6A3B"/>
    <w:rsid w:val="00AB7138"/>
    <w:rsid w:val="00AC20BD"/>
    <w:rsid w:val="00AC2A51"/>
    <w:rsid w:val="00AC387B"/>
    <w:rsid w:val="00AC4304"/>
    <w:rsid w:val="00AC4A93"/>
    <w:rsid w:val="00AD2F7F"/>
    <w:rsid w:val="00AD415E"/>
    <w:rsid w:val="00AD4BB2"/>
    <w:rsid w:val="00AD5F25"/>
    <w:rsid w:val="00AD75F7"/>
    <w:rsid w:val="00AD7D3C"/>
    <w:rsid w:val="00AD7EAC"/>
    <w:rsid w:val="00AE0CAD"/>
    <w:rsid w:val="00AE1A4F"/>
    <w:rsid w:val="00AE1DD3"/>
    <w:rsid w:val="00AE272E"/>
    <w:rsid w:val="00AE7077"/>
    <w:rsid w:val="00AF0362"/>
    <w:rsid w:val="00AF0778"/>
    <w:rsid w:val="00AF6612"/>
    <w:rsid w:val="00AF7AF5"/>
    <w:rsid w:val="00B000EF"/>
    <w:rsid w:val="00B00264"/>
    <w:rsid w:val="00B0051B"/>
    <w:rsid w:val="00B0098B"/>
    <w:rsid w:val="00B02222"/>
    <w:rsid w:val="00B04354"/>
    <w:rsid w:val="00B0469B"/>
    <w:rsid w:val="00B05C3A"/>
    <w:rsid w:val="00B06002"/>
    <w:rsid w:val="00B06AB3"/>
    <w:rsid w:val="00B06C50"/>
    <w:rsid w:val="00B07BFE"/>
    <w:rsid w:val="00B10C0A"/>
    <w:rsid w:val="00B10CDF"/>
    <w:rsid w:val="00B12042"/>
    <w:rsid w:val="00B13461"/>
    <w:rsid w:val="00B13AFC"/>
    <w:rsid w:val="00B14A76"/>
    <w:rsid w:val="00B201A8"/>
    <w:rsid w:val="00B20412"/>
    <w:rsid w:val="00B23632"/>
    <w:rsid w:val="00B236E7"/>
    <w:rsid w:val="00B23D2F"/>
    <w:rsid w:val="00B26363"/>
    <w:rsid w:val="00B26DBD"/>
    <w:rsid w:val="00B31BF0"/>
    <w:rsid w:val="00B32AA1"/>
    <w:rsid w:val="00B343F7"/>
    <w:rsid w:val="00B3513E"/>
    <w:rsid w:val="00B35707"/>
    <w:rsid w:val="00B37F02"/>
    <w:rsid w:val="00B37FA5"/>
    <w:rsid w:val="00B41080"/>
    <w:rsid w:val="00B412D3"/>
    <w:rsid w:val="00B42021"/>
    <w:rsid w:val="00B434C6"/>
    <w:rsid w:val="00B456D4"/>
    <w:rsid w:val="00B47DA9"/>
    <w:rsid w:val="00B50023"/>
    <w:rsid w:val="00B50933"/>
    <w:rsid w:val="00B519C8"/>
    <w:rsid w:val="00B53AF7"/>
    <w:rsid w:val="00B53B28"/>
    <w:rsid w:val="00B56213"/>
    <w:rsid w:val="00B57F0C"/>
    <w:rsid w:val="00B605D9"/>
    <w:rsid w:val="00B606C2"/>
    <w:rsid w:val="00B60B2D"/>
    <w:rsid w:val="00B60CD8"/>
    <w:rsid w:val="00B61699"/>
    <w:rsid w:val="00B62317"/>
    <w:rsid w:val="00B62F09"/>
    <w:rsid w:val="00B63818"/>
    <w:rsid w:val="00B6478A"/>
    <w:rsid w:val="00B651A0"/>
    <w:rsid w:val="00B65A3B"/>
    <w:rsid w:val="00B672D8"/>
    <w:rsid w:val="00B67D33"/>
    <w:rsid w:val="00B71095"/>
    <w:rsid w:val="00B7174E"/>
    <w:rsid w:val="00B71C10"/>
    <w:rsid w:val="00B76049"/>
    <w:rsid w:val="00B77690"/>
    <w:rsid w:val="00B800B8"/>
    <w:rsid w:val="00B80736"/>
    <w:rsid w:val="00B82336"/>
    <w:rsid w:val="00B82603"/>
    <w:rsid w:val="00B851C4"/>
    <w:rsid w:val="00B857AF"/>
    <w:rsid w:val="00B9228B"/>
    <w:rsid w:val="00B95CF7"/>
    <w:rsid w:val="00B9680F"/>
    <w:rsid w:val="00BA16E4"/>
    <w:rsid w:val="00BA30E4"/>
    <w:rsid w:val="00BA328F"/>
    <w:rsid w:val="00BA3F6B"/>
    <w:rsid w:val="00BB0E8E"/>
    <w:rsid w:val="00BB1158"/>
    <w:rsid w:val="00BB2A59"/>
    <w:rsid w:val="00BB3BD9"/>
    <w:rsid w:val="00BB419F"/>
    <w:rsid w:val="00BB6E0E"/>
    <w:rsid w:val="00BC114A"/>
    <w:rsid w:val="00BC2D86"/>
    <w:rsid w:val="00BC69E9"/>
    <w:rsid w:val="00BD0061"/>
    <w:rsid w:val="00BD008C"/>
    <w:rsid w:val="00BD1319"/>
    <w:rsid w:val="00BD52A8"/>
    <w:rsid w:val="00BD7161"/>
    <w:rsid w:val="00BD7343"/>
    <w:rsid w:val="00BD7CE5"/>
    <w:rsid w:val="00BE0EF1"/>
    <w:rsid w:val="00BE39E9"/>
    <w:rsid w:val="00BE5DC7"/>
    <w:rsid w:val="00BE67DA"/>
    <w:rsid w:val="00BF00BE"/>
    <w:rsid w:val="00BF0FD9"/>
    <w:rsid w:val="00BF6473"/>
    <w:rsid w:val="00BF6869"/>
    <w:rsid w:val="00C0091E"/>
    <w:rsid w:val="00C01631"/>
    <w:rsid w:val="00C01A9C"/>
    <w:rsid w:val="00C021E6"/>
    <w:rsid w:val="00C03614"/>
    <w:rsid w:val="00C06159"/>
    <w:rsid w:val="00C06427"/>
    <w:rsid w:val="00C11257"/>
    <w:rsid w:val="00C12484"/>
    <w:rsid w:val="00C124FA"/>
    <w:rsid w:val="00C125B3"/>
    <w:rsid w:val="00C13782"/>
    <w:rsid w:val="00C13A41"/>
    <w:rsid w:val="00C141A6"/>
    <w:rsid w:val="00C143F9"/>
    <w:rsid w:val="00C15A67"/>
    <w:rsid w:val="00C170FC"/>
    <w:rsid w:val="00C223A0"/>
    <w:rsid w:val="00C24137"/>
    <w:rsid w:val="00C25499"/>
    <w:rsid w:val="00C259C6"/>
    <w:rsid w:val="00C27619"/>
    <w:rsid w:val="00C30F2A"/>
    <w:rsid w:val="00C32A8A"/>
    <w:rsid w:val="00C36792"/>
    <w:rsid w:val="00C40010"/>
    <w:rsid w:val="00C42117"/>
    <w:rsid w:val="00C4257F"/>
    <w:rsid w:val="00C429EA"/>
    <w:rsid w:val="00C434A6"/>
    <w:rsid w:val="00C437E3"/>
    <w:rsid w:val="00C46B1A"/>
    <w:rsid w:val="00C477AB"/>
    <w:rsid w:val="00C509AC"/>
    <w:rsid w:val="00C52D85"/>
    <w:rsid w:val="00C53698"/>
    <w:rsid w:val="00C53D35"/>
    <w:rsid w:val="00C53EA0"/>
    <w:rsid w:val="00C54032"/>
    <w:rsid w:val="00C54CFF"/>
    <w:rsid w:val="00C55889"/>
    <w:rsid w:val="00C56508"/>
    <w:rsid w:val="00C57084"/>
    <w:rsid w:val="00C60E05"/>
    <w:rsid w:val="00C62710"/>
    <w:rsid w:val="00C627FB"/>
    <w:rsid w:val="00C65C22"/>
    <w:rsid w:val="00C70984"/>
    <w:rsid w:val="00C70AA4"/>
    <w:rsid w:val="00C718EC"/>
    <w:rsid w:val="00C72EA2"/>
    <w:rsid w:val="00C75CAC"/>
    <w:rsid w:val="00C77188"/>
    <w:rsid w:val="00C777D5"/>
    <w:rsid w:val="00C7785F"/>
    <w:rsid w:val="00C77F99"/>
    <w:rsid w:val="00C91496"/>
    <w:rsid w:val="00C915CC"/>
    <w:rsid w:val="00C94FA1"/>
    <w:rsid w:val="00C95733"/>
    <w:rsid w:val="00C963F8"/>
    <w:rsid w:val="00CA085B"/>
    <w:rsid w:val="00CA09B0"/>
    <w:rsid w:val="00CA1905"/>
    <w:rsid w:val="00CA35F7"/>
    <w:rsid w:val="00CA462E"/>
    <w:rsid w:val="00CA63A2"/>
    <w:rsid w:val="00CA6CE8"/>
    <w:rsid w:val="00CB0CDF"/>
    <w:rsid w:val="00CB261F"/>
    <w:rsid w:val="00CB2C3A"/>
    <w:rsid w:val="00CB2D3F"/>
    <w:rsid w:val="00CB4201"/>
    <w:rsid w:val="00CB523F"/>
    <w:rsid w:val="00CB5466"/>
    <w:rsid w:val="00CB58F7"/>
    <w:rsid w:val="00CB6313"/>
    <w:rsid w:val="00CB779D"/>
    <w:rsid w:val="00CC4060"/>
    <w:rsid w:val="00CC4885"/>
    <w:rsid w:val="00CC4D85"/>
    <w:rsid w:val="00CC7A72"/>
    <w:rsid w:val="00CD1BD5"/>
    <w:rsid w:val="00CD1ECC"/>
    <w:rsid w:val="00CD2932"/>
    <w:rsid w:val="00CD2945"/>
    <w:rsid w:val="00CD3CF7"/>
    <w:rsid w:val="00CD5DAB"/>
    <w:rsid w:val="00CE23BB"/>
    <w:rsid w:val="00CE3B63"/>
    <w:rsid w:val="00CE4225"/>
    <w:rsid w:val="00CE42AA"/>
    <w:rsid w:val="00CE62B4"/>
    <w:rsid w:val="00CF191C"/>
    <w:rsid w:val="00CF2817"/>
    <w:rsid w:val="00CF3D2E"/>
    <w:rsid w:val="00CF5B4E"/>
    <w:rsid w:val="00CF5C3C"/>
    <w:rsid w:val="00CF63E1"/>
    <w:rsid w:val="00CF6673"/>
    <w:rsid w:val="00D0074F"/>
    <w:rsid w:val="00D00C17"/>
    <w:rsid w:val="00D01390"/>
    <w:rsid w:val="00D04A2F"/>
    <w:rsid w:val="00D07D75"/>
    <w:rsid w:val="00D134AE"/>
    <w:rsid w:val="00D14960"/>
    <w:rsid w:val="00D14AEA"/>
    <w:rsid w:val="00D1570D"/>
    <w:rsid w:val="00D157D6"/>
    <w:rsid w:val="00D15F4A"/>
    <w:rsid w:val="00D162E0"/>
    <w:rsid w:val="00D16D4A"/>
    <w:rsid w:val="00D21C6F"/>
    <w:rsid w:val="00D23261"/>
    <w:rsid w:val="00D23320"/>
    <w:rsid w:val="00D2554C"/>
    <w:rsid w:val="00D26355"/>
    <w:rsid w:val="00D266C2"/>
    <w:rsid w:val="00D269F2"/>
    <w:rsid w:val="00D2736E"/>
    <w:rsid w:val="00D2763A"/>
    <w:rsid w:val="00D2790A"/>
    <w:rsid w:val="00D30F77"/>
    <w:rsid w:val="00D31404"/>
    <w:rsid w:val="00D317A7"/>
    <w:rsid w:val="00D32D12"/>
    <w:rsid w:val="00D337BA"/>
    <w:rsid w:val="00D36335"/>
    <w:rsid w:val="00D36658"/>
    <w:rsid w:val="00D36E1E"/>
    <w:rsid w:val="00D4014F"/>
    <w:rsid w:val="00D4199D"/>
    <w:rsid w:val="00D426BD"/>
    <w:rsid w:val="00D4444C"/>
    <w:rsid w:val="00D450B9"/>
    <w:rsid w:val="00D4777D"/>
    <w:rsid w:val="00D516DA"/>
    <w:rsid w:val="00D52EB7"/>
    <w:rsid w:val="00D53720"/>
    <w:rsid w:val="00D543D0"/>
    <w:rsid w:val="00D55D17"/>
    <w:rsid w:val="00D56A6B"/>
    <w:rsid w:val="00D56D9B"/>
    <w:rsid w:val="00D61188"/>
    <w:rsid w:val="00D62EBE"/>
    <w:rsid w:val="00D632AE"/>
    <w:rsid w:val="00D64BC7"/>
    <w:rsid w:val="00D65AA2"/>
    <w:rsid w:val="00D65FB1"/>
    <w:rsid w:val="00D66054"/>
    <w:rsid w:val="00D675F9"/>
    <w:rsid w:val="00D67E3D"/>
    <w:rsid w:val="00D701CF"/>
    <w:rsid w:val="00D702D6"/>
    <w:rsid w:val="00D70D17"/>
    <w:rsid w:val="00D70F0B"/>
    <w:rsid w:val="00D7146A"/>
    <w:rsid w:val="00D7179B"/>
    <w:rsid w:val="00D72B64"/>
    <w:rsid w:val="00D73D46"/>
    <w:rsid w:val="00D74B9C"/>
    <w:rsid w:val="00D74C50"/>
    <w:rsid w:val="00D750B5"/>
    <w:rsid w:val="00D765CC"/>
    <w:rsid w:val="00D77D14"/>
    <w:rsid w:val="00D77E0D"/>
    <w:rsid w:val="00D8076F"/>
    <w:rsid w:val="00D80C57"/>
    <w:rsid w:val="00D81F75"/>
    <w:rsid w:val="00D82F63"/>
    <w:rsid w:val="00D84D0B"/>
    <w:rsid w:val="00D90A28"/>
    <w:rsid w:val="00D9359E"/>
    <w:rsid w:val="00D9668E"/>
    <w:rsid w:val="00D968D7"/>
    <w:rsid w:val="00D975FD"/>
    <w:rsid w:val="00D978CC"/>
    <w:rsid w:val="00D97ECB"/>
    <w:rsid w:val="00DA0B71"/>
    <w:rsid w:val="00DA0F48"/>
    <w:rsid w:val="00DA269D"/>
    <w:rsid w:val="00DA276D"/>
    <w:rsid w:val="00DA2B22"/>
    <w:rsid w:val="00DA445A"/>
    <w:rsid w:val="00DA5F5F"/>
    <w:rsid w:val="00DA5FC6"/>
    <w:rsid w:val="00DA739D"/>
    <w:rsid w:val="00DA7B18"/>
    <w:rsid w:val="00DB1C95"/>
    <w:rsid w:val="00DB1FDD"/>
    <w:rsid w:val="00DB26B3"/>
    <w:rsid w:val="00DB278B"/>
    <w:rsid w:val="00DB4526"/>
    <w:rsid w:val="00DB5DBA"/>
    <w:rsid w:val="00DB5FC6"/>
    <w:rsid w:val="00DB737A"/>
    <w:rsid w:val="00DC0F50"/>
    <w:rsid w:val="00DC4ED4"/>
    <w:rsid w:val="00DC5BE8"/>
    <w:rsid w:val="00DC6B8E"/>
    <w:rsid w:val="00DC7177"/>
    <w:rsid w:val="00DD090F"/>
    <w:rsid w:val="00DD1064"/>
    <w:rsid w:val="00DD2F5E"/>
    <w:rsid w:val="00DD3BFC"/>
    <w:rsid w:val="00DD5771"/>
    <w:rsid w:val="00DD708B"/>
    <w:rsid w:val="00DD7601"/>
    <w:rsid w:val="00DE04AC"/>
    <w:rsid w:val="00DE2CAE"/>
    <w:rsid w:val="00DE3956"/>
    <w:rsid w:val="00DE4DB6"/>
    <w:rsid w:val="00DE52D5"/>
    <w:rsid w:val="00DE570D"/>
    <w:rsid w:val="00DE671C"/>
    <w:rsid w:val="00DE6C12"/>
    <w:rsid w:val="00DF14AB"/>
    <w:rsid w:val="00DF1B5D"/>
    <w:rsid w:val="00DF1FA4"/>
    <w:rsid w:val="00DF30BE"/>
    <w:rsid w:val="00DF339D"/>
    <w:rsid w:val="00DF405D"/>
    <w:rsid w:val="00DF4231"/>
    <w:rsid w:val="00DF576B"/>
    <w:rsid w:val="00DF727D"/>
    <w:rsid w:val="00E01D31"/>
    <w:rsid w:val="00E02E88"/>
    <w:rsid w:val="00E02F89"/>
    <w:rsid w:val="00E0408F"/>
    <w:rsid w:val="00E043FB"/>
    <w:rsid w:val="00E04C95"/>
    <w:rsid w:val="00E04D42"/>
    <w:rsid w:val="00E05299"/>
    <w:rsid w:val="00E06703"/>
    <w:rsid w:val="00E073F1"/>
    <w:rsid w:val="00E13498"/>
    <w:rsid w:val="00E1746E"/>
    <w:rsid w:val="00E17533"/>
    <w:rsid w:val="00E20268"/>
    <w:rsid w:val="00E20D38"/>
    <w:rsid w:val="00E2215F"/>
    <w:rsid w:val="00E25468"/>
    <w:rsid w:val="00E25533"/>
    <w:rsid w:val="00E2570D"/>
    <w:rsid w:val="00E257A1"/>
    <w:rsid w:val="00E26B47"/>
    <w:rsid w:val="00E273CE"/>
    <w:rsid w:val="00E27D5F"/>
    <w:rsid w:val="00E31A95"/>
    <w:rsid w:val="00E31CE8"/>
    <w:rsid w:val="00E33664"/>
    <w:rsid w:val="00E344C4"/>
    <w:rsid w:val="00E34838"/>
    <w:rsid w:val="00E40756"/>
    <w:rsid w:val="00E40BE2"/>
    <w:rsid w:val="00E40E0F"/>
    <w:rsid w:val="00E43185"/>
    <w:rsid w:val="00E43A11"/>
    <w:rsid w:val="00E44F31"/>
    <w:rsid w:val="00E45FC8"/>
    <w:rsid w:val="00E46124"/>
    <w:rsid w:val="00E50DD9"/>
    <w:rsid w:val="00E51726"/>
    <w:rsid w:val="00E5181D"/>
    <w:rsid w:val="00E51BDB"/>
    <w:rsid w:val="00E5244D"/>
    <w:rsid w:val="00E52626"/>
    <w:rsid w:val="00E5299E"/>
    <w:rsid w:val="00E5393E"/>
    <w:rsid w:val="00E539E8"/>
    <w:rsid w:val="00E53BEF"/>
    <w:rsid w:val="00E548A0"/>
    <w:rsid w:val="00E55605"/>
    <w:rsid w:val="00E56250"/>
    <w:rsid w:val="00E56AE4"/>
    <w:rsid w:val="00E572FC"/>
    <w:rsid w:val="00E612A8"/>
    <w:rsid w:val="00E6166A"/>
    <w:rsid w:val="00E61D80"/>
    <w:rsid w:val="00E62560"/>
    <w:rsid w:val="00E63AA3"/>
    <w:rsid w:val="00E64736"/>
    <w:rsid w:val="00E64B97"/>
    <w:rsid w:val="00E65351"/>
    <w:rsid w:val="00E66D15"/>
    <w:rsid w:val="00E67EFF"/>
    <w:rsid w:val="00E70A07"/>
    <w:rsid w:val="00E70B94"/>
    <w:rsid w:val="00E70FE0"/>
    <w:rsid w:val="00E7104A"/>
    <w:rsid w:val="00E710AE"/>
    <w:rsid w:val="00E7217D"/>
    <w:rsid w:val="00E72BE5"/>
    <w:rsid w:val="00E75214"/>
    <w:rsid w:val="00E75690"/>
    <w:rsid w:val="00E7618A"/>
    <w:rsid w:val="00E773A5"/>
    <w:rsid w:val="00E80AEF"/>
    <w:rsid w:val="00E81743"/>
    <w:rsid w:val="00E821AD"/>
    <w:rsid w:val="00E829F1"/>
    <w:rsid w:val="00E842FB"/>
    <w:rsid w:val="00E84589"/>
    <w:rsid w:val="00E8632F"/>
    <w:rsid w:val="00E86554"/>
    <w:rsid w:val="00E8786E"/>
    <w:rsid w:val="00E9017E"/>
    <w:rsid w:val="00E92C45"/>
    <w:rsid w:val="00E93281"/>
    <w:rsid w:val="00E9360C"/>
    <w:rsid w:val="00E93FE7"/>
    <w:rsid w:val="00E963B4"/>
    <w:rsid w:val="00E97140"/>
    <w:rsid w:val="00EA0589"/>
    <w:rsid w:val="00EA172D"/>
    <w:rsid w:val="00EA3823"/>
    <w:rsid w:val="00EA4C4D"/>
    <w:rsid w:val="00EA7086"/>
    <w:rsid w:val="00EB1178"/>
    <w:rsid w:val="00EB134F"/>
    <w:rsid w:val="00EB2387"/>
    <w:rsid w:val="00EB4D6A"/>
    <w:rsid w:val="00EB6A35"/>
    <w:rsid w:val="00EB70FC"/>
    <w:rsid w:val="00EC0381"/>
    <w:rsid w:val="00EC41FB"/>
    <w:rsid w:val="00EC4C5A"/>
    <w:rsid w:val="00EC6A7A"/>
    <w:rsid w:val="00EC6D18"/>
    <w:rsid w:val="00EC6D3A"/>
    <w:rsid w:val="00ED041A"/>
    <w:rsid w:val="00ED27F6"/>
    <w:rsid w:val="00ED4A3A"/>
    <w:rsid w:val="00EE1DC2"/>
    <w:rsid w:val="00EE25C7"/>
    <w:rsid w:val="00EE2821"/>
    <w:rsid w:val="00EE2EE6"/>
    <w:rsid w:val="00EE4C02"/>
    <w:rsid w:val="00EE6136"/>
    <w:rsid w:val="00EE6685"/>
    <w:rsid w:val="00EE70F6"/>
    <w:rsid w:val="00EE7620"/>
    <w:rsid w:val="00EE7C72"/>
    <w:rsid w:val="00EF0051"/>
    <w:rsid w:val="00EF008D"/>
    <w:rsid w:val="00EF078C"/>
    <w:rsid w:val="00EF0D4D"/>
    <w:rsid w:val="00EF1C9C"/>
    <w:rsid w:val="00EF426A"/>
    <w:rsid w:val="00EF43BB"/>
    <w:rsid w:val="00EF66B8"/>
    <w:rsid w:val="00F0057E"/>
    <w:rsid w:val="00F01B20"/>
    <w:rsid w:val="00F01EA3"/>
    <w:rsid w:val="00F0502B"/>
    <w:rsid w:val="00F05804"/>
    <w:rsid w:val="00F06DB7"/>
    <w:rsid w:val="00F07708"/>
    <w:rsid w:val="00F11CD6"/>
    <w:rsid w:val="00F12696"/>
    <w:rsid w:val="00F130C5"/>
    <w:rsid w:val="00F134E6"/>
    <w:rsid w:val="00F13EA7"/>
    <w:rsid w:val="00F144EA"/>
    <w:rsid w:val="00F14F87"/>
    <w:rsid w:val="00F16B8B"/>
    <w:rsid w:val="00F16D26"/>
    <w:rsid w:val="00F16D5C"/>
    <w:rsid w:val="00F20B03"/>
    <w:rsid w:val="00F2129A"/>
    <w:rsid w:val="00F22538"/>
    <w:rsid w:val="00F22AAF"/>
    <w:rsid w:val="00F242AC"/>
    <w:rsid w:val="00F24EEB"/>
    <w:rsid w:val="00F2516E"/>
    <w:rsid w:val="00F2630E"/>
    <w:rsid w:val="00F3408E"/>
    <w:rsid w:val="00F37781"/>
    <w:rsid w:val="00F40A7F"/>
    <w:rsid w:val="00F41657"/>
    <w:rsid w:val="00F4170E"/>
    <w:rsid w:val="00F421FC"/>
    <w:rsid w:val="00F42372"/>
    <w:rsid w:val="00F430E1"/>
    <w:rsid w:val="00F439BE"/>
    <w:rsid w:val="00F44C74"/>
    <w:rsid w:val="00F46611"/>
    <w:rsid w:val="00F47492"/>
    <w:rsid w:val="00F47593"/>
    <w:rsid w:val="00F515DA"/>
    <w:rsid w:val="00F5190F"/>
    <w:rsid w:val="00F52029"/>
    <w:rsid w:val="00F5657A"/>
    <w:rsid w:val="00F5675A"/>
    <w:rsid w:val="00F56AD8"/>
    <w:rsid w:val="00F6066A"/>
    <w:rsid w:val="00F60F4A"/>
    <w:rsid w:val="00F621DB"/>
    <w:rsid w:val="00F625FC"/>
    <w:rsid w:val="00F644E1"/>
    <w:rsid w:val="00F652D0"/>
    <w:rsid w:val="00F6623F"/>
    <w:rsid w:val="00F672BC"/>
    <w:rsid w:val="00F7058D"/>
    <w:rsid w:val="00F71C74"/>
    <w:rsid w:val="00F73172"/>
    <w:rsid w:val="00F740E7"/>
    <w:rsid w:val="00F74E6D"/>
    <w:rsid w:val="00F758CA"/>
    <w:rsid w:val="00F762A8"/>
    <w:rsid w:val="00F77092"/>
    <w:rsid w:val="00F7715A"/>
    <w:rsid w:val="00F77452"/>
    <w:rsid w:val="00F8078E"/>
    <w:rsid w:val="00F80CF7"/>
    <w:rsid w:val="00F8137F"/>
    <w:rsid w:val="00F816B3"/>
    <w:rsid w:val="00F82827"/>
    <w:rsid w:val="00F83B29"/>
    <w:rsid w:val="00F87AEE"/>
    <w:rsid w:val="00F90C2E"/>
    <w:rsid w:val="00F91400"/>
    <w:rsid w:val="00F9236C"/>
    <w:rsid w:val="00F93254"/>
    <w:rsid w:val="00F93285"/>
    <w:rsid w:val="00F93939"/>
    <w:rsid w:val="00F96CA1"/>
    <w:rsid w:val="00F97D66"/>
    <w:rsid w:val="00F97E18"/>
    <w:rsid w:val="00FA098A"/>
    <w:rsid w:val="00FA100E"/>
    <w:rsid w:val="00FA1CF0"/>
    <w:rsid w:val="00FA1DD2"/>
    <w:rsid w:val="00FA1E0E"/>
    <w:rsid w:val="00FA73B0"/>
    <w:rsid w:val="00FA7BDA"/>
    <w:rsid w:val="00FA7D1B"/>
    <w:rsid w:val="00FB108E"/>
    <w:rsid w:val="00FB11A1"/>
    <w:rsid w:val="00FB1359"/>
    <w:rsid w:val="00FB25C1"/>
    <w:rsid w:val="00FB2FD2"/>
    <w:rsid w:val="00FB3E44"/>
    <w:rsid w:val="00FB6251"/>
    <w:rsid w:val="00FB6534"/>
    <w:rsid w:val="00FB700A"/>
    <w:rsid w:val="00FC1CAB"/>
    <w:rsid w:val="00FC1E0F"/>
    <w:rsid w:val="00FC2612"/>
    <w:rsid w:val="00FC5323"/>
    <w:rsid w:val="00FC756E"/>
    <w:rsid w:val="00FC7FBD"/>
    <w:rsid w:val="00FD0BD4"/>
    <w:rsid w:val="00FD1F30"/>
    <w:rsid w:val="00FD2045"/>
    <w:rsid w:val="00FD229E"/>
    <w:rsid w:val="00FD284D"/>
    <w:rsid w:val="00FD3A56"/>
    <w:rsid w:val="00FD4B7E"/>
    <w:rsid w:val="00FD525E"/>
    <w:rsid w:val="00FD5EF4"/>
    <w:rsid w:val="00FE204C"/>
    <w:rsid w:val="00FE241E"/>
    <w:rsid w:val="00FE380F"/>
    <w:rsid w:val="00FE3C3F"/>
    <w:rsid w:val="00FE4D45"/>
    <w:rsid w:val="00FE5D23"/>
    <w:rsid w:val="00FE7692"/>
    <w:rsid w:val="00FF0124"/>
    <w:rsid w:val="00FF1BE9"/>
    <w:rsid w:val="00FF1F93"/>
    <w:rsid w:val="00FF2739"/>
    <w:rsid w:val="00FF2776"/>
    <w:rsid w:val="00FF472D"/>
    <w:rsid w:val="00FF611D"/>
    <w:rsid w:val="00FF6468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BE33"/>
  <w15:chartTrackingRefBased/>
  <w15:docId w15:val="{6CF7EF7C-D6CD-4B01-AC01-B1FB0E6A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00BE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407EBC"/>
    <w:pPr>
      <w:keepNext/>
      <w:autoSpaceDE/>
      <w:autoSpaceDN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A37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9017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F2E32"/>
    <w:pPr>
      <w:autoSpaceDE/>
      <w:autoSpaceDN/>
      <w:spacing w:after="0" w:line="360" w:lineRule="auto"/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5F2E32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rsid w:val="003C7F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C7F4B"/>
  </w:style>
  <w:style w:type="character" w:styleId="Odwoanieprzypisukocowego">
    <w:name w:val="endnote reference"/>
    <w:rsid w:val="003C7F4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226D0D"/>
    <w:pPr>
      <w:autoSpaceDE/>
      <w:autoSpaceDN/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226D0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link w:val="Nagwek1"/>
    <w:rsid w:val="00407EBC"/>
    <w:rPr>
      <w:rFonts w:ascii="Arial" w:hAnsi="Arial"/>
      <w:b/>
      <w:kern w:val="28"/>
      <w:sz w:val="28"/>
    </w:rPr>
  </w:style>
  <w:style w:type="paragraph" w:styleId="Akapitzlist">
    <w:name w:val="List Paragraph"/>
    <w:basedOn w:val="Normalny"/>
    <w:uiPriority w:val="34"/>
    <w:qFormat/>
    <w:rsid w:val="00F16D26"/>
    <w:pPr>
      <w:autoSpaceDE/>
      <w:autoSpaceDN/>
      <w:spacing w:after="0" w:line="240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093BF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093BF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D013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1390"/>
  </w:style>
  <w:style w:type="character" w:styleId="Odwoanieprzypisudolnego">
    <w:name w:val="footnote reference"/>
    <w:rsid w:val="00D01390"/>
    <w:rPr>
      <w:vertAlign w:val="superscript"/>
    </w:rPr>
  </w:style>
  <w:style w:type="character" w:customStyle="1" w:styleId="apple-converted-space">
    <w:name w:val="apple-converted-space"/>
    <w:rsid w:val="00343EDF"/>
  </w:style>
  <w:style w:type="character" w:styleId="Hipercze">
    <w:name w:val="Hyperlink"/>
    <w:uiPriority w:val="99"/>
    <w:unhideWhenUsed/>
    <w:rsid w:val="002C34CF"/>
    <w:rPr>
      <w:color w:val="0000FF"/>
      <w:u w:val="single"/>
    </w:rPr>
  </w:style>
  <w:style w:type="table" w:styleId="Tabela-Siatka">
    <w:name w:val="Table Grid"/>
    <w:basedOn w:val="Standardowy"/>
    <w:rsid w:val="002C34CF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0503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03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50370"/>
  </w:style>
  <w:style w:type="paragraph" w:styleId="Tematkomentarza">
    <w:name w:val="annotation subject"/>
    <w:basedOn w:val="Tekstkomentarza"/>
    <w:next w:val="Tekstkomentarza"/>
    <w:link w:val="TematkomentarzaZnak"/>
    <w:rsid w:val="00050370"/>
    <w:rPr>
      <w:b/>
      <w:bCs/>
    </w:rPr>
  </w:style>
  <w:style w:type="character" w:customStyle="1" w:styleId="TematkomentarzaZnak">
    <w:name w:val="Temat komentarza Znak"/>
    <w:link w:val="Tematkomentarza"/>
    <w:rsid w:val="00050370"/>
    <w:rPr>
      <w:b/>
      <w:bCs/>
    </w:rPr>
  </w:style>
  <w:style w:type="character" w:customStyle="1" w:styleId="Nagwek3Znak">
    <w:name w:val="Nagłówek 3 Znak"/>
    <w:link w:val="Nagwek3"/>
    <w:rsid w:val="00E9017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130E44"/>
    <w:rPr>
      <w:b/>
      <w:bCs/>
    </w:rPr>
  </w:style>
  <w:style w:type="character" w:customStyle="1" w:styleId="luchili">
    <w:name w:val="luc_hili"/>
    <w:rsid w:val="00130E44"/>
  </w:style>
  <w:style w:type="paragraph" w:styleId="Tekstpodstawowy2">
    <w:name w:val="Body Text 2"/>
    <w:basedOn w:val="Normalny"/>
    <w:link w:val="Tekstpodstawowy2Znak"/>
    <w:rsid w:val="005D6CB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D6CB5"/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5D6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D6CB5"/>
    <w:rPr>
      <w:sz w:val="16"/>
      <w:szCs w:val="16"/>
    </w:rPr>
  </w:style>
  <w:style w:type="paragraph" w:customStyle="1" w:styleId="Default">
    <w:name w:val="Default"/>
    <w:rsid w:val="00947F7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link w:val="Nagwek2"/>
    <w:rsid w:val="007A37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8E040B"/>
    <w:rPr>
      <w:i/>
      <w:iCs/>
    </w:rPr>
  </w:style>
  <w:style w:type="character" w:styleId="UyteHipercze">
    <w:name w:val="FollowedHyperlink"/>
    <w:basedOn w:val="Domylnaczcionkaakapitu"/>
    <w:rsid w:val="003E3271"/>
    <w:rPr>
      <w:color w:val="954F72" w:themeColor="followedHyperlink"/>
      <w:u w:val="single"/>
    </w:rPr>
  </w:style>
  <w:style w:type="paragraph" w:customStyle="1" w:styleId="preformattedtext">
    <w:name w:val="preformattedtext"/>
    <w:basedOn w:val="Normalny"/>
    <w:rsid w:val="000A5362"/>
    <w:pPr>
      <w:autoSpaceDE/>
      <w:autoSpaceDN/>
      <w:spacing w:after="0" w:line="240" w:lineRule="auto"/>
    </w:pPr>
    <w:rPr>
      <w:rFonts w:eastAsiaTheme="minorHAnsi"/>
      <w:sz w:val="24"/>
      <w:szCs w:val="24"/>
    </w:rPr>
  </w:style>
  <w:style w:type="character" w:customStyle="1" w:styleId="A1">
    <w:name w:val="A1"/>
    <w:uiPriority w:val="99"/>
    <w:rsid w:val="001B0DE1"/>
    <w:rPr>
      <w:rFonts w:cs="Myriad Pro"/>
      <w:color w:val="000000"/>
      <w:sz w:val="60"/>
      <w:szCs w:val="6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66BC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3C6549"/>
    <w:rPr>
      <w:rFonts w:ascii="Tahoma" w:hAnsi="Tahoma" w:cs="Tahoma" w:hint="default"/>
      <w:b w:val="0"/>
      <w:bCs w:val="0"/>
      <w:i w:val="0"/>
      <w:iCs w:val="0"/>
      <w:color w:val="000000"/>
    </w:rPr>
  </w:style>
  <w:style w:type="paragraph" w:customStyle="1" w:styleId="xxmsonormal">
    <w:name w:val="x_xmsonormal"/>
    <w:basedOn w:val="Normalny"/>
    <w:rsid w:val="00F2129A"/>
    <w:pPr>
      <w:autoSpaceDE/>
      <w:autoSpaceDN/>
      <w:spacing w:after="0" w:line="240" w:lineRule="auto"/>
    </w:pPr>
    <w:rPr>
      <w:rFonts w:eastAsiaTheme="minorHAnsi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475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7593"/>
    <w:rPr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rsid w:val="00F4759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475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16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D9C6-2058-46BF-85AC-32C1ABCA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</vt:lpstr>
    </vt:vector>
  </TitlesOfParts>
  <Company>UMP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odpowiedzi na zapytanie radnej Magdaleny Antolczyk ws. inwestycji drogowych i wiat przystankowych</dc:title>
  <dc:subject/>
  <dc:creator>user</dc:creator>
  <cp:keywords>wiaty przystankowe; tabele; osiedla: Fabianowo-Kotowo, Górczyn, Grunwald, Junikowo, Kwiatowe, Ławica</cp:keywords>
  <dc:description/>
  <cp:lastModifiedBy>Paulina Sowińska</cp:lastModifiedBy>
  <cp:revision>10</cp:revision>
  <cp:lastPrinted>2020-03-06T11:34:00Z</cp:lastPrinted>
  <dcterms:created xsi:type="dcterms:W3CDTF">2024-08-27T06:06:00Z</dcterms:created>
  <dcterms:modified xsi:type="dcterms:W3CDTF">2024-08-28T05:44:00Z</dcterms:modified>
</cp:coreProperties>
</file>